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67DC" w14:textId="3ACC22AE" w:rsidR="00802A5E" w:rsidRPr="00563A1E" w:rsidRDefault="001277A5" w:rsidP="00802A5E">
      <w:pPr>
        <w:jc w:val="right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S</w:t>
      </w:r>
      <w:r w:rsidR="00802A5E" w:rsidRPr="00563A1E">
        <w:rPr>
          <w:rFonts w:eastAsia="Calibri"/>
          <w:szCs w:val="24"/>
          <w:lang w:eastAsia="lt-LT"/>
        </w:rPr>
        <w:t>utarties 2 priedas</w:t>
      </w:r>
    </w:p>
    <w:p w14:paraId="59E01CB1" w14:textId="77777777" w:rsidR="00802A5E" w:rsidRPr="003D0C82" w:rsidRDefault="00802A5E" w:rsidP="00802A5E">
      <w:pPr>
        <w:ind w:firstLine="900"/>
        <w:jc w:val="center"/>
        <w:rPr>
          <w:rFonts w:eastAsia="Calibri"/>
          <w:szCs w:val="22"/>
          <w:lang w:eastAsia="lt-LT"/>
        </w:rPr>
      </w:pPr>
    </w:p>
    <w:p w14:paraId="05B98DDE" w14:textId="77777777" w:rsidR="00802A5E" w:rsidRPr="003D0C82" w:rsidRDefault="00802A5E" w:rsidP="00802A5E">
      <w:pPr>
        <w:ind w:firstLine="900"/>
        <w:jc w:val="right"/>
        <w:rPr>
          <w:rFonts w:eastAsia="Calibri"/>
          <w:szCs w:val="22"/>
          <w:lang w:eastAsia="lt-LT"/>
        </w:rPr>
      </w:pPr>
    </w:p>
    <w:p w14:paraId="3A842FC7" w14:textId="77777777" w:rsidR="00802A5E" w:rsidRPr="003D0C82" w:rsidRDefault="00802A5E" w:rsidP="00802A5E">
      <w:pPr>
        <w:ind w:firstLine="900"/>
        <w:jc w:val="center"/>
        <w:rPr>
          <w:rFonts w:eastAsia="Calibri"/>
          <w:b/>
          <w:sz w:val="28"/>
          <w:szCs w:val="28"/>
          <w:lang w:eastAsia="lt-LT"/>
        </w:rPr>
      </w:pPr>
      <w:r>
        <w:rPr>
          <w:rFonts w:eastAsia="Calibri"/>
          <w:b/>
          <w:sz w:val="28"/>
          <w:szCs w:val="28"/>
          <w:lang w:eastAsia="lt-LT"/>
        </w:rPr>
        <w:t>UŽSAKYMAS NR</w:t>
      </w:r>
      <w:r w:rsidRPr="003D0C82">
        <w:rPr>
          <w:rFonts w:eastAsia="Calibri"/>
          <w:b/>
          <w:sz w:val="28"/>
          <w:szCs w:val="28"/>
          <w:lang w:eastAsia="lt-LT"/>
        </w:rPr>
        <w:t>. __________</w:t>
      </w:r>
    </w:p>
    <w:p w14:paraId="7C29AC9F" w14:textId="77777777" w:rsidR="00802A5E" w:rsidRPr="003D0C82" w:rsidRDefault="00802A5E" w:rsidP="00802A5E">
      <w:pPr>
        <w:ind w:firstLine="900"/>
        <w:jc w:val="center"/>
        <w:rPr>
          <w:rFonts w:eastAsia="Calibri"/>
          <w:szCs w:val="22"/>
          <w:lang w:eastAsia="lt-LT"/>
        </w:rPr>
      </w:pPr>
      <w:r>
        <w:rPr>
          <w:rFonts w:eastAsia="Calibri"/>
          <w:szCs w:val="22"/>
          <w:lang w:eastAsia="lt-LT"/>
        </w:rPr>
        <w:t>202</w:t>
      </w:r>
      <w:r w:rsidRPr="003D0C82">
        <w:rPr>
          <w:rFonts w:eastAsia="Calibri"/>
          <w:szCs w:val="22"/>
          <w:lang w:eastAsia="lt-LT"/>
        </w:rPr>
        <w:t>__ m</w:t>
      </w:r>
      <w:r>
        <w:rPr>
          <w:rFonts w:eastAsia="Calibri"/>
          <w:szCs w:val="22"/>
          <w:lang w:eastAsia="lt-LT"/>
        </w:rPr>
        <w:t>.</w:t>
      </w:r>
      <w:r w:rsidRPr="003D0C82">
        <w:rPr>
          <w:rFonts w:eastAsia="Calibri"/>
          <w:szCs w:val="22"/>
          <w:lang w:eastAsia="lt-LT"/>
        </w:rPr>
        <w:t xml:space="preserve"> _____________ ___d.</w:t>
      </w:r>
    </w:p>
    <w:p w14:paraId="65D04CF7" w14:textId="77777777" w:rsidR="00802A5E" w:rsidRPr="003D0C82" w:rsidRDefault="00802A5E" w:rsidP="00802A5E">
      <w:pPr>
        <w:ind w:firstLine="900"/>
        <w:jc w:val="center"/>
        <w:rPr>
          <w:rFonts w:eastAsia="Calibri"/>
          <w:szCs w:val="22"/>
          <w:lang w:eastAsia="lt-LT"/>
        </w:rPr>
      </w:pPr>
    </w:p>
    <w:p w14:paraId="03258DA8" w14:textId="77777777" w:rsidR="00802A5E" w:rsidRPr="003D0C82" w:rsidRDefault="00802A5E" w:rsidP="00802A5E">
      <w:pPr>
        <w:ind w:firstLine="900"/>
        <w:jc w:val="center"/>
        <w:rPr>
          <w:rFonts w:eastAsia="Calibri"/>
          <w:szCs w:val="22"/>
          <w:lang w:eastAsia="lt-LT"/>
        </w:rPr>
      </w:pPr>
    </w:p>
    <w:p w14:paraId="52B8050D" w14:textId="77777777" w:rsidR="00802A5E" w:rsidRPr="003D0C82" w:rsidRDefault="00802A5E" w:rsidP="00802A5E">
      <w:pPr>
        <w:numPr>
          <w:ilvl w:val="0"/>
          <w:numId w:val="23"/>
        </w:numPr>
        <w:tabs>
          <w:tab w:val="num" w:pos="432"/>
        </w:tabs>
        <w:spacing w:after="160" w:line="259" w:lineRule="auto"/>
        <w:ind w:hanging="1320"/>
        <w:jc w:val="both"/>
        <w:rPr>
          <w:rFonts w:eastAsia="Calibri"/>
          <w:szCs w:val="22"/>
          <w:lang w:eastAsia="lt-LT"/>
        </w:rPr>
      </w:pPr>
      <w:r>
        <w:rPr>
          <w:rFonts w:eastAsia="Calibri"/>
          <w:szCs w:val="22"/>
          <w:lang w:eastAsia="lt-LT"/>
        </w:rPr>
        <w:t>Tie</w:t>
      </w:r>
      <w:r w:rsidRPr="003D0C82">
        <w:rPr>
          <w:rFonts w:eastAsia="Calibri"/>
          <w:szCs w:val="22"/>
          <w:lang w:eastAsia="lt-LT"/>
        </w:rPr>
        <w:t>kėjas: _____________________________</w:t>
      </w:r>
      <w:r>
        <w:rPr>
          <w:rFonts w:eastAsia="Calibri"/>
          <w:szCs w:val="22"/>
          <w:lang w:eastAsia="lt-LT"/>
        </w:rPr>
        <w:t>_______________________________</w:t>
      </w:r>
    </w:p>
    <w:p w14:paraId="78A6A534" w14:textId="77777777" w:rsidR="00802A5E" w:rsidRPr="003D0C82" w:rsidRDefault="00802A5E" w:rsidP="00802A5E">
      <w:pPr>
        <w:numPr>
          <w:ilvl w:val="0"/>
          <w:numId w:val="23"/>
        </w:numPr>
        <w:tabs>
          <w:tab w:val="num" w:pos="432"/>
        </w:tabs>
        <w:spacing w:after="160" w:line="259" w:lineRule="auto"/>
        <w:ind w:hanging="1320"/>
        <w:jc w:val="both"/>
        <w:rPr>
          <w:rFonts w:eastAsia="Calibri"/>
          <w:szCs w:val="22"/>
          <w:lang w:eastAsia="lt-LT"/>
        </w:rPr>
      </w:pPr>
      <w:r w:rsidRPr="003D0C82">
        <w:rPr>
          <w:rFonts w:eastAsia="Calibri"/>
          <w:szCs w:val="22"/>
          <w:lang w:eastAsia="lt-LT"/>
        </w:rPr>
        <w:t>Pirkėjas: ____________________________________________________________________</w:t>
      </w:r>
    </w:p>
    <w:p w14:paraId="2C1CB8CC" w14:textId="77777777" w:rsidR="00802A5E" w:rsidRPr="003D0C82" w:rsidRDefault="00802A5E" w:rsidP="00802A5E">
      <w:pPr>
        <w:numPr>
          <w:ilvl w:val="0"/>
          <w:numId w:val="23"/>
        </w:numPr>
        <w:tabs>
          <w:tab w:val="num" w:pos="432"/>
        </w:tabs>
        <w:spacing w:after="160" w:line="259" w:lineRule="auto"/>
        <w:ind w:hanging="1320"/>
        <w:jc w:val="both"/>
        <w:rPr>
          <w:rFonts w:eastAsia="Calibri"/>
          <w:szCs w:val="22"/>
          <w:lang w:eastAsia="lt-LT"/>
        </w:rPr>
      </w:pPr>
      <w:r w:rsidRPr="003D0C82">
        <w:rPr>
          <w:rFonts w:eastAsia="Calibri"/>
          <w:szCs w:val="22"/>
          <w:lang w:eastAsia="lt-LT"/>
        </w:rPr>
        <w:t>Sutarties Nr. _________________________________</w:t>
      </w:r>
      <w:r>
        <w:rPr>
          <w:rFonts w:eastAsia="Calibri"/>
          <w:szCs w:val="22"/>
          <w:lang w:eastAsia="lt-LT"/>
        </w:rPr>
        <w:t>_______________________________</w:t>
      </w:r>
    </w:p>
    <w:p w14:paraId="64EA3C27" w14:textId="77777777" w:rsidR="00802A5E" w:rsidRPr="003D0C82" w:rsidRDefault="00802A5E" w:rsidP="00802A5E">
      <w:pPr>
        <w:numPr>
          <w:ilvl w:val="0"/>
          <w:numId w:val="23"/>
        </w:numPr>
        <w:tabs>
          <w:tab w:val="num" w:pos="432"/>
        </w:tabs>
        <w:spacing w:after="160" w:line="259" w:lineRule="auto"/>
        <w:ind w:hanging="1320"/>
        <w:jc w:val="both"/>
        <w:rPr>
          <w:rFonts w:eastAsia="Calibri"/>
          <w:szCs w:val="22"/>
          <w:lang w:eastAsia="lt-LT"/>
        </w:rPr>
      </w:pPr>
      <w:r w:rsidRPr="003D0C82">
        <w:rPr>
          <w:rFonts w:eastAsia="Calibri"/>
          <w:szCs w:val="22"/>
          <w:lang w:eastAsia="lt-LT"/>
        </w:rPr>
        <w:t>Sutarties pasirašymo data: ______________________________________________________</w:t>
      </w:r>
    </w:p>
    <w:p w14:paraId="0912A067" w14:textId="77777777" w:rsidR="00802A5E" w:rsidRPr="003D0C82" w:rsidRDefault="00802A5E" w:rsidP="00802A5E">
      <w:pPr>
        <w:jc w:val="both"/>
        <w:rPr>
          <w:rFonts w:eastAsia="Calibri"/>
          <w:szCs w:val="22"/>
          <w:lang w:eastAsia="lt-LT"/>
        </w:rPr>
      </w:pPr>
    </w:p>
    <w:p w14:paraId="2AA0490A" w14:textId="79097C74" w:rsidR="00802A5E" w:rsidRPr="003D0C82" w:rsidRDefault="00802A5E" w:rsidP="00802A5E">
      <w:pPr>
        <w:jc w:val="both"/>
        <w:rPr>
          <w:rFonts w:eastAsia="Calibri"/>
          <w:szCs w:val="22"/>
          <w:lang w:eastAsia="lt-LT"/>
        </w:rPr>
      </w:pPr>
      <w:r w:rsidRPr="003D0C82">
        <w:rPr>
          <w:rFonts w:eastAsia="Calibri"/>
          <w:szCs w:val="22"/>
          <w:lang w:eastAsia="lt-LT"/>
        </w:rPr>
        <w:t>5. Vadovaujantis pasirašytos sutarties Nr. ___________ sąly</w:t>
      </w:r>
      <w:r>
        <w:rPr>
          <w:rFonts w:eastAsia="Calibri"/>
          <w:szCs w:val="22"/>
          <w:lang w:eastAsia="lt-LT"/>
        </w:rPr>
        <w:t xml:space="preserve">gomis, prašome atlikti techninio darbo projekto </w:t>
      </w:r>
      <w:r w:rsidRPr="003D0C82">
        <w:rPr>
          <w:rFonts w:eastAsia="Calibri"/>
          <w:szCs w:val="22"/>
          <w:lang w:eastAsia="lt-LT"/>
        </w:rPr>
        <w:t>ekspertizę pagal pateikiamus statinio projekto duomenis:</w:t>
      </w:r>
    </w:p>
    <w:p w14:paraId="621ED242" w14:textId="77777777" w:rsidR="00802A5E" w:rsidRPr="003D0C82" w:rsidRDefault="00802A5E" w:rsidP="00802A5E">
      <w:pPr>
        <w:jc w:val="both"/>
        <w:rPr>
          <w:rFonts w:eastAsia="Calibri"/>
          <w:b/>
          <w:szCs w:val="22"/>
          <w:lang w:eastAsia="lt-LT"/>
        </w:rPr>
      </w:pPr>
      <w:r>
        <w:rPr>
          <w:rFonts w:eastAsia="Calibri"/>
          <w:b/>
          <w:szCs w:val="22"/>
          <w:lang w:eastAsia="lt-LT"/>
        </w:rPr>
        <w:t>Projekto</w:t>
      </w:r>
      <w:r w:rsidRPr="003D0C82">
        <w:rPr>
          <w:rFonts w:eastAsia="Calibri"/>
          <w:b/>
          <w:szCs w:val="22"/>
          <w:lang w:eastAsia="lt-LT"/>
        </w:rPr>
        <w:t xml:space="preserve"> pavadinimas                          </w:t>
      </w:r>
      <w:r>
        <w:rPr>
          <w:rFonts w:eastAsia="Calibri"/>
          <w:b/>
          <w:szCs w:val="22"/>
          <w:lang w:eastAsia="lt-LT"/>
        </w:rPr>
        <w:t xml:space="preserve">     __________________________</w:t>
      </w:r>
      <w:r w:rsidRPr="003D0C82">
        <w:rPr>
          <w:rFonts w:eastAsia="Calibri"/>
          <w:b/>
          <w:szCs w:val="22"/>
          <w:lang w:eastAsia="lt-LT"/>
        </w:rPr>
        <w:t>____</w:t>
      </w:r>
      <w:r>
        <w:rPr>
          <w:rFonts w:eastAsia="Calibri"/>
          <w:b/>
          <w:szCs w:val="22"/>
          <w:lang w:eastAsia="lt-LT"/>
        </w:rPr>
        <w:t>______________</w:t>
      </w:r>
    </w:p>
    <w:p w14:paraId="53750EB5" w14:textId="77777777" w:rsidR="00802A5E" w:rsidRPr="003D0C82" w:rsidRDefault="00802A5E" w:rsidP="00802A5E">
      <w:pPr>
        <w:jc w:val="both"/>
        <w:rPr>
          <w:rFonts w:eastAsia="Calibri"/>
          <w:b/>
          <w:szCs w:val="22"/>
          <w:lang w:eastAsia="lt-LT"/>
        </w:rPr>
      </w:pPr>
      <w:r w:rsidRPr="003D0C82">
        <w:rPr>
          <w:rFonts w:eastAsia="Calibri"/>
          <w:b/>
          <w:szCs w:val="22"/>
          <w:lang w:eastAsia="lt-LT"/>
        </w:rPr>
        <w:t>Statinio projektuotojas                           ______________</w:t>
      </w:r>
      <w:r>
        <w:rPr>
          <w:rFonts w:eastAsia="Calibri"/>
          <w:b/>
          <w:szCs w:val="22"/>
          <w:lang w:eastAsia="lt-LT"/>
        </w:rPr>
        <w:t>_______________________________</w:t>
      </w:r>
    </w:p>
    <w:p w14:paraId="4CC222B3" w14:textId="77777777" w:rsidR="00802A5E" w:rsidRDefault="00802A5E" w:rsidP="00802A5E">
      <w:pPr>
        <w:jc w:val="both"/>
        <w:rPr>
          <w:rFonts w:eastAsia="Calibri"/>
          <w:b/>
          <w:szCs w:val="22"/>
          <w:lang w:eastAsia="lt-LT"/>
        </w:rPr>
      </w:pPr>
      <w:r w:rsidRPr="003D0C82">
        <w:rPr>
          <w:rFonts w:eastAsia="Calibri"/>
          <w:b/>
          <w:szCs w:val="22"/>
          <w:lang w:eastAsia="lt-LT"/>
        </w:rPr>
        <w:t>Statybos rūšis                                           ______________</w:t>
      </w:r>
      <w:r>
        <w:rPr>
          <w:rFonts w:eastAsia="Calibri"/>
          <w:b/>
          <w:szCs w:val="22"/>
          <w:lang w:eastAsia="lt-LT"/>
        </w:rPr>
        <w:t>_______________________________</w:t>
      </w:r>
    </w:p>
    <w:p w14:paraId="4EBA0AE9" w14:textId="77777777" w:rsidR="00802A5E" w:rsidRPr="003D0C82" w:rsidRDefault="00802A5E" w:rsidP="00802A5E">
      <w:pPr>
        <w:jc w:val="both"/>
        <w:rPr>
          <w:rFonts w:eastAsia="Calibri"/>
          <w:b/>
          <w:szCs w:val="22"/>
          <w:lang w:eastAsia="lt-LT"/>
        </w:rPr>
      </w:pPr>
      <w:r w:rsidRPr="003D0C82">
        <w:rPr>
          <w:rFonts w:eastAsia="Calibri"/>
          <w:b/>
          <w:szCs w:val="22"/>
          <w:lang w:eastAsia="lt-LT"/>
        </w:rPr>
        <w:t>Statybos vieta                                           ______________</w:t>
      </w:r>
      <w:r>
        <w:rPr>
          <w:rFonts w:eastAsia="Calibri"/>
          <w:b/>
          <w:szCs w:val="22"/>
          <w:lang w:eastAsia="lt-LT"/>
        </w:rPr>
        <w:t>_______________________________</w:t>
      </w:r>
    </w:p>
    <w:p w14:paraId="52417D56" w14:textId="77777777" w:rsidR="00802A5E" w:rsidRPr="003D0C82" w:rsidRDefault="00802A5E" w:rsidP="00802A5E">
      <w:pPr>
        <w:jc w:val="both"/>
        <w:rPr>
          <w:rFonts w:eastAsia="Calibri"/>
          <w:b/>
          <w:szCs w:val="22"/>
          <w:lang w:eastAsia="lt-LT"/>
        </w:rPr>
      </w:pPr>
      <w:r w:rsidRPr="003D0C82">
        <w:rPr>
          <w:rFonts w:eastAsia="Calibri"/>
          <w:b/>
          <w:szCs w:val="22"/>
          <w:lang w:eastAsia="lt-LT"/>
        </w:rPr>
        <w:t>Statytojo pateikiami dokumentai           ______________</w:t>
      </w:r>
      <w:r>
        <w:rPr>
          <w:rFonts w:eastAsia="Calibri"/>
          <w:b/>
          <w:szCs w:val="22"/>
          <w:lang w:eastAsia="lt-LT"/>
        </w:rPr>
        <w:t>_______________________________</w:t>
      </w:r>
    </w:p>
    <w:p w14:paraId="35722D46" w14:textId="77777777" w:rsidR="00802A5E" w:rsidRPr="003D0C82" w:rsidRDefault="00802A5E" w:rsidP="00802A5E">
      <w:pPr>
        <w:jc w:val="both"/>
        <w:rPr>
          <w:rFonts w:eastAsia="Calibri"/>
          <w:b/>
          <w:szCs w:val="22"/>
          <w:lang w:eastAsia="lt-LT"/>
        </w:rPr>
      </w:pPr>
      <w:r w:rsidRPr="003D0C82">
        <w:rPr>
          <w:rFonts w:eastAsia="Calibri"/>
          <w:b/>
          <w:szCs w:val="22"/>
          <w:lang w:eastAsia="lt-LT"/>
        </w:rPr>
        <w:t>Projekto finansavimas                             ______________</w:t>
      </w:r>
      <w:r>
        <w:rPr>
          <w:rFonts w:eastAsia="Calibri"/>
          <w:b/>
          <w:szCs w:val="22"/>
          <w:lang w:eastAsia="lt-LT"/>
        </w:rPr>
        <w:t>_______________________________</w:t>
      </w:r>
    </w:p>
    <w:p w14:paraId="783FB8E2" w14:textId="77777777" w:rsidR="00802A5E" w:rsidRPr="003D0C82" w:rsidRDefault="00802A5E" w:rsidP="00802A5E">
      <w:pPr>
        <w:jc w:val="both"/>
        <w:rPr>
          <w:rFonts w:eastAsia="Calibri"/>
          <w:b/>
          <w:szCs w:val="22"/>
          <w:lang w:eastAsia="lt-LT"/>
        </w:rPr>
      </w:pPr>
    </w:p>
    <w:p w14:paraId="3FA4A9DE" w14:textId="0426DDB9" w:rsidR="00802A5E" w:rsidRPr="003D0C82" w:rsidRDefault="00802A5E" w:rsidP="00802A5E">
      <w:pPr>
        <w:numPr>
          <w:ilvl w:val="0"/>
          <w:numId w:val="24"/>
        </w:numPr>
        <w:spacing w:after="160" w:line="259" w:lineRule="auto"/>
        <w:jc w:val="both"/>
        <w:rPr>
          <w:rFonts w:eastAsia="Calibri"/>
          <w:szCs w:val="22"/>
          <w:lang w:eastAsia="lt-LT"/>
        </w:rPr>
      </w:pPr>
      <w:r w:rsidRPr="003D0C82">
        <w:rPr>
          <w:rFonts w:eastAsia="Calibri"/>
          <w:szCs w:val="22"/>
          <w:lang w:eastAsia="lt-LT"/>
        </w:rPr>
        <w:t xml:space="preserve">Statinio </w:t>
      </w:r>
      <w:r>
        <w:rPr>
          <w:rFonts w:eastAsia="Calibri"/>
          <w:color w:val="000000"/>
          <w:szCs w:val="22"/>
          <w:lang w:eastAsia="lt-LT"/>
        </w:rPr>
        <w:t>techninio darbo projekto</w:t>
      </w:r>
      <w:r>
        <w:rPr>
          <w:rFonts w:eastAsia="Calibri"/>
          <w:szCs w:val="22"/>
          <w:lang w:eastAsia="lt-LT"/>
        </w:rPr>
        <w:t xml:space="preserve"> ekspertizės pradžia: 20</w:t>
      </w:r>
      <w:r w:rsidRPr="003D0C82">
        <w:rPr>
          <w:rFonts w:eastAsia="Calibri"/>
          <w:szCs w:val="22"/>
          <w:lang w:eastAsia="lt-LT"/>
        </w:rPr>
        <w:t>.....</w:t>
      </w:r>
      <w:r>
        <w:rPr>
          <w:rFonts w:eastAsia="Calibri"/>
          <w:szCs w:val="22"/>
          <w:lang w:eastAsia="lt-LT"/>
        </w:rPr>
        <w:t xml:space="preserve"> m.</w:t>
      </w:r>
      <w:r w:rsidRPr="003D0C82">
        <w:rPr>
          <w:rFonts w:eastAsia="Calibri"/>
          <w:szCs w:val="22"/>
          <w:lang w:eastAsia="lt-LT"/>
        </w:rPr>
        <w:t>_____</w:t>
      </w:r>
      <w:r>
        <w:rPr>
          <w:rFonts w:eastAsia="Calibri"/>
          <w:szCs w:val="22"/>
          <w:lang w:eastAsia="lt-LT"/>
        </w:rPr>
        <w:t>________________</w:t>
      </w:r>
    </w:p>
    <w:p w14:paraId="2B15758D" w14:textId="32FF2D6D" w:rsidR="00802A5E" w:rsidRDefault="00802A5E" w:rsidP="00802A5E">
      <w:pPr>
        <w:numPr>
          <w:ilvl w:val="0"/>
          <w:numId w:val="24"/>
        </w:numPr>
        <w:spacing w:after="160" w:line="259" w:lineRule="auto"/>
        <w:jc w:val="both"/>
        <w:rPr>
          <w:rFonts w:eastAsia="Calibri"/>
          <w:szCs w:val="22"/>
          <w:lang w:eastAsia="lt-LT"/>
        </w:rPr>
      </w:pPr>
      <w:r w:rsidRPr="00E91C7F">
        <w:rPr>
          <w:rFonts w:eastAsia="Calibri"/>
          <w:szCs w:val="22"/>
          <w:lang w:eastAsia="lt-LT"/>
        </w:rPr>
        <w:t xml:space="preserve">Statinio </w:t>
      </w:r>
      <w:r w:rsidRPr="00E91C7F">
        <w:rPr>
          <w:rFonts w:eastAsia="Calibri"/>
          <w:color w:val="000000"/>
          <w:szCs w:val="22"/>
          <w:lang w:eastAsia="lt-LT"/>
        </w:rPr>
        <w:t>techninio darb</w:t>
      </w:r>
      <w:r w:rsidR="00204A27">
        <w:rPr>
          <w:rFonts w:eastAsia="Calibri"/>
          <w:color w:val="000000"/>
          <w:szCs w:val="22"/>
          <w:lang w:eastAsia="lt-LT"/>
        </w:rPr>
        <w:t>o</w:t>
      </w:r>
      <w:r w:rsidRPr="00E91C7F">
        <w:rPr>
          <w:rFonts w:eastAsia="Calibri"/>
          <w:color w:val="000000"/>
          <w:szCs w:val="22"/>
          <w:lang w:eastAsia="lt-LT"/>
        </w:rPr>
        <w:t xml:space="preserve"> projekto</w:t>
      </w:r>
      <w:r w:rsidRPr="00E91C7F">
        <w:rPr>
          <w:rFonts w:eastAsia="Calibri"/>
          <w:szCs w:val="22"/>
          <w:lang w:eastAsia="lt-LT"/>
        </w:rPr>
        <w:t xml:space="preserve"> ekspertizės pirminės pastabos </w:t>
      </w:r>
      <w:r>
        <w:rPr>
          <w:rFonts w:eastAsia="Calibri"/>
          <w:szCs w:val="22"/>
          <w:lang w:eastAsia="lt-LT"/>
        </w:rPr>
        <w:t xml:space="preserve">pateikiamos </w:t>
      </w:r>
      <w:r w:rsidRPr="00CE5F30">
        <w:rPr>
          <w:rFonts w:eastAsia="Calibri"/>
          <w:szCs w:val="24"/>
        </w:rPr>
        <w:t xml:space="preserve">ne vėliau kaip per </w:t>
      </w:r>
      <w:r>
        <w:rPr>
          <w:rFonts w:eastAsia="Calibri"/>
          <w:szCs w:val="24"/>
        </w:rPr>
        <w:t>5 darbo dienas nuo U</w:t>
      </w:r>
      <w:r w:rsidRPr="00CE5F30">
        <w:rPr>
          <w:rFonts w:eastAsia="Calibri"/>
          <w:szCs w:val="24"/>
        </w:rPr>
        <w:t xml:space="preserve">žsakovo užsakymo </w:t>
      </w:r>
      <w:r>
        <w:rPr>
          <w:rFonts w:eastAsia="Calibri"/>
          <w:szCs w:val="24"/>
        </w:rPr>
        <w:t>pateikimo dienos.</w:t>
      </w:r>
    </w:p>
    <w:p w14:paraId="714B7C22" w14:textId="74A65CF0" w:rsidR="00802A5E" w:rsidRPr="00E91C7F" w:rsidRDefault="00802A5E" w:rsidP="00802A5E">
      <w:pPr>
        <w:numPr>
          <w:ilvl w:val="0"/>
          <w:numId w:val="24"/>
        </w:numPr>
        <w:spacing w:after="160" w:line="259" w:lineRule="auto"/>
        <w:jc w:val="both"/>
        <w:rPr>
          <w:rFonts w:eastAsia="Calibri"/>
          <w:szCs w:val="22"/>
          <w:lang w:eastAsia="lt-LT"/>
        </w:rPr>
      </w:pPr>
      <w:r w:rsidRPr="00E91C7F">
        <w:rPr>
          <w:rFonts w:eastAsia="Calibri"/>
          <w:szCs w:val="22"/>
          <w:lang w:eastAsia="lt-LT"/>
        </w:rPr>
        <w:t xml:space="preserve">Statinio </w:t>
      </w:r>
      <w:r w:rsidRPr="00E91C7F">
        <w:rPr>
          <w:rFonts w:eastAsia="Calibri"/>
          <w:color w:val="000000"/>
          <w:szCs w:val="22"/>
          <w:lang w:eastAsia="lt-LT"/>
        </w:rPr>
        <w:t>techninio darbo projekto</w:t>
      </w:r>
      <w:r w:rsidRPr="00E91C7F">
        <w:rPr>
          <w:rFonts w:eastAsia="Calibri"/>
          <w:szCs w:val="22"/>
          <w:lang w:eastAsia="lt-LT"/>
        </w:rPr>
        <w:t xml:space="preserve"> </w:t>
      </w:r>
      <w:r>
        <w:rPr>
          <w:rFonts w:eastAsia="Calibri"/>
          <w:szCs w:val="22"/>
          <w:lang w:eastAsia="lt-LT"/>
        </w:rPr>
        <w:t>ekspertizės aktas</w:t>
      </w:r>
      <w:r w:rsidRPr="00E91C7F">
        <w:rPr>
          <w:rFonts w:eastAsia="Calibri"/>
          <w:szCs w:val="22"/>
          <w:lang w:eastAsia="lt-LT"/>
        </w:rPr>
        <w:t xml:space="preserve"> su galutinėmis išvadomis </w:t>
      </w:r>
      <w:r>
        <w:rPr>
          <w:rFonts w:eastAsia="Calibri"/>
          <w:szCs w:val="22"/>
          <w:lang w:eastAsia="lt-LT"/>
        </w:rPr>
        <w:t xml:space="preserve">pateikiamas </w:t>
      </w:r>
      <w:r w:rsidRPr="00CE5F30">
        <w:rPr>
          <w:rFonts w:eastAsia="Calibri"/>
          <w:szCs w:val="24"/>
        </w:rPr>
        <w:t xml:space="preserve">ne vėliau kaip per </w:t>
      </w:r>
      <w:r>
        <w:rPr>
          <w:rFonts w:eastAsia="Calibri"/>
          <w:szCs w:val="24"/>
        </w:rPr>
        <w:t>4 darbo</w:t>
      </w:r>
      <w:r w:rsidRPr="00CE5F30">
        <w:rPr>
          <w:rFonts w:eastAsia="Calibri"/>
          <w:szCs w:val="24"/>
        </w:rPr>
        <w:t xml:space="preserve"> dienas nuo</w:t>
      </w:r>
      <w:r>
        <w:rPr>
          <w:rFonts w:eastAsia="Calibri"/>
          <w:szCs w:val="24"/>
        </w:rPr>
        <w:t xml:space="preserve"> </w:t>
      </w:r>
      <w:r w:rsidRPr="00CA5100">
        <w:rPr>
          <w:szCs w:val="24"/>
        </w:rPr>
        <w:t xml:space="preserve">pakoreguoto pagal ekspertizės pastabas </w:t>
      </w:r>
      <w:r>
        <w:rPr>
          <w:rFonts w:eastAsia="Calibri"/>
          <w:szCs w:val="24"/>
        </w:rPr>
        <w:t xml:space="preserve">techninio darbo </w:t>
      </w:r>
      <w:r w:rsidRPr="00CA5100">
        <w:rPr>
          <w:szCs w:val="24"/>
        </w:rPr>
        <w:t>projekto pateikimo dienos</w:t>
      </w:r>
      <w:r>
        <w:rPr>
          <w:szCs w:val="24"/>
        </w:rPr>
        <w:t>.</w:t>
      </w:r>
    </w:p>
    <w:p w14:paraId="77E6235A" w14:textId="695A84E8" w:rsidR="00802A5E" w:rsidRPr="003D0C82" w:rsidRDefault="00802A5E" w:rsidP="00802A5E">
      <w:pPr>
        <w:numPr>
          <w:ilvl w:val="0"/>
          <w:numId w:val="24"/>
        </w:numPr>
        <w:spacing w:after="160" w:line="259" w:lineRule="auto"/>
        <w:rPr>
          <w:rFonts w:eastAsia="Calibri"/>
          <w:szCs w:val="22"/>
          <w:lang w:eastAsia="lt-LT"/>
        </w:rPr>
      </w:pPr>
      <w:r>
        <w:rPr>
          <w:rFonts w:eastAsia="Calibri"/>
          <w:color w:val="000000"/>
          <w:szCs w:val="22"/>
          <w:lang w:eastAsia="lt-LT"/>
        </w:rPr>
        <w:t>Techninio</w:t>
      </w:r>
      <w:r w:rsidR="00204A27">
        <w:rPr>
          <w:rFonts w:eastAsia="Calibri"/>
          <w:color w:val="000000"/>
          <w:szCs w:val="22"/>
          <w:lang w:eastAsia="lt-LT"/>
        </w:rPr>
        <w:t xml:space="preserve"> </w:t>
      </w:r>
      <w:r>
        <w:rPr>
          <w:rFonts w:eastAsia="Calibri"/>
          <w:color w:val="000000"/>
          <w:szCs w:val="22"/>
          <w:lang w:eastAsia="lt-LT"/>
        </w:rPr>
        <w:t>darbo projekto</w:t>
      </w:r>
      <w:r w:rsidRPr="003D0C82">
        <w:rPr>
          <w:rFonts w:eastAsia="Calibri"/>
          <w:szCs w:val="22"/>
          <w:lang w:eastAsia="lt-LT"/>
        </w:rPr>
        <w:t xml:space="preserve"> </w:t>
      </w:r>
      <w:r>
        <w:rPr>
          <w:rFonts w:eastAsia="Calibri"/>
          <w:szCs w:val="22"/>
          <w:lang w:eastAsia="lt-LT"/>
        </w:rPr>
        <w:t>galutinį ekspertizės aktą</w:t>
      </w:r>
      <w:r w:rsidRPr="003D0C82">
        <w:rPr>
          <w:rFonts w:eastAsia="Calibri"/>
          <w:szCs w:val="22"/>
          <w:lang w:eastAsia="lt-LT"/>
        </w:rPr>
        <w:t xml:space="preserve"> pateikti 2 egz.</w:t>
      </w:r>
    </w:p>
    <w:p w14:paraId="52E72F67" w14:textId="77777777" w:rsidR="00802A5E" w:rsidRPr="003D0C82" w:rsidRDefault="00802A5E" w:rsidP="00802A5E">
      <w:pPr>
        <w:numPr>
          <w:ilvl w:val="0"/>
          <w:numId w:val="24"/>
        </w:numPr>
        <w:spacing w:after="160" w:line="259" w:lineRule="auto"/>
        <w:jc w:val="both"/>
        <w:rPr>
          <w:rFonts w:eastAsia="Calibri"/>
          <w:szCs w:val="22"/>
          <w:lang w:eastAsia="lt-LT"/>
        </w:rPr>
      </w:pPr>
      <w:r w:rsidRPr="003D0C82">
        <w:rPr>
          <w:rFonts w:eastAsia="Calibri"/>
          <w:szCs w:val="22"/>
          <w:lang w:eastAsia="lt-LT"/>
        </w:rPr>
        <w:t xml:space="preserve">Priedas įsigalioja nuo jo pasirašymo dienos ir galioja iki Šalys pilnai įvykdys savo įsipareigojimus. </w:t>
      </w:r>
    </w:p>
    <w:p w14:paraId="0A125811" w14:textId="77777777" w:rsidR="00802A5E" w:rsidRPr="003D0C82" w:rsidRDefault="00802A5E" w:rsidP="00802A5E">
      <w:pPr>
        <w:jc w:val="both"/>
        <w:rPr>
          <w:rFonts w:eastAsia="Calibri"/>
          <w:szCs w:val="22"/>
          <w:lang w:eastAsia="lt-LT"/>
        </w:rPr>
      </w:pPr>
    </w:p>
    <w:p w14:paraId="7CC928E3" w14:textId="77777777" w:rsidR="00802A5E" w:rsidRPr="003D0C82" w:rsidRDefault="00802A5E" w:rsidP="00802A5E">
      <w:pPr>
        <w:ind w:firstLine="900"/>
        <w:rPr>
          <w:rFonts w:eastAsia="Calibri"/>
          <w:sz w:val="16"/>
          <w:szCs w:val="22"/>
          <w:lang w:eastAsia="lt-LT"/>
        </w:rPr>
      </w:pPr>
    </w:p>
    <w:p w14:paraId="4C328CD1" w14:textId="77777777" w:rsidR="00802A5E" w:rsidRPr="003D0C82" w:rsidRDefault="00802A5E" w:rsidP="00802A5E">
      <w:pPr>
        <w:ind w:firstLine="900"/>
        <w:rPr>
          <w:rFonts w:eastAsia="Calibri"/>
          <w:sz w:val="16"/>
          <w:szCs w:val="22"/>
          <w:lang w:eastAsia="lt-LT"/>
        </w:rPr>
      </w:pPr>
    </w:p>
    <w:p w14:paraId="4A510D9C" w14:textId="77777777" w:rsidR="00802A5E" w:rsidRPr="003D0C82" w:rsidRDefault="00802A5E" w:rsidP="00802A5E">
      <w:pPr>
        <w:ind w:firstLine="900"/>
        <w:rPr>
          <w:rFonts w:eastAsia="Calibri"/>
          <w:sz w:val="16"/>
          <w:szCs w:val="22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28"/>
      </w:tblGrid>
      <w:tr w:rsidR="00802A5E" w:rsidRPr="003D0C82" w14:paraId="2F9FF23F" w14:textId="77777777" w:rsidTr="00E71ADF">
        <w:tc>
          <w:tcPr>
            <w:tcW w:w="4928" w:type="dxa"/>
          </w:tcPr>
          <w:p w14:paraId="2283F1CA" w14:textId="77777777" w:rsidR="00802A5E" w:rsidRPr="003D0C82" w:rsidRDefault="00802A5E" w:rsidP="00E71ADF">
            <w:pPr>
              <w:rPr>
                <w:rFonts w:eastAsia="Calibri"/>
                <w:szCs w:val="22"/>
                <w:lang w:eastAsia="lt-LT"/>
              </w:rPr>
            </w:pPr>
            <w:r w:rsidRPr="003D0C82">
              <w:rPr>
                <w:rFonts w:eastAsia="Calibri"/>
                <w:szCs w:val="22"/>
                <w:lang w:eastAsia="lt-LT"/>
              </w:rPr>
              <w:t xml:space="preserve">Suderinta </w:t>
            </w:r>
          </w:p>
        </w:tc>
        <w:tc>
          <w:tcPr>
            <w:tcW w:w="4929" w:type="dxa"/>
          </w:tcPr>
          <w:p w14:paraId="3ADF9D3D" w14:textId="3834340C" w:rsidR="00802A5E" w:rsidRPr="003D0C82" w:rsidRDefault="00802A5E" w:rsidP="00E71ADF">
            <w:pPr>
              <w:jc w:val="center"/>
              <w:rPr>
                <w:rFonts w:eastAsia="Calibri"/>
                <w:szCs w:val="22"/>
                <w:lang w:eastAsia="lt-LT"/>
              </w:rPr>
            </w:pPr>
            <w:r w:rsidRPr="003D0C82">
              <w:rPr>
                <w:rFonts w:eastAsia="Calibri"/>
                <w:szCs w:val="22"/>
                <w:lang w:eastAsia="lt-LT"/>
              </w:rPr>
              <w:t xml:space="preserve">Vilniaus rajono savivaldybės administracijos </w:t>
            </w:r>
            <w:r w:rsidR="004E2EC4">
              <w:rPr>
                <w:rFonts w:eastAsia="Calibri"/>
                <w:szCs w:val="22"/>
                <w:lang w:eastAsia="lt-LT"/>
              </w:rPr>
              <w:t>Susi</w:t>
            </w:r>
            <w:r w:rsidRPr="003D0C82">
              <w:rPr>
                <w:rFonts w:eastAsia="Calibri"/>
                <w:szCs w:val="22"/>
                <w:lang w:eastAsia="lt-LT"/>
              </w:rPr>
              <w:t>s</w:t>
            </w:r>
            <w:r w:rsidR="004E2EC4">
              <w:rPr>
                <w:rFonts w:eastAsia="Calibri"/>
                <w:szCs w:val="22"/>
                <w:lang w:eastAsia="lt-LT"/>
              </w:rPr>
              <w:t>iekimo</w:t>
            </w:r>
            <w:r w:rsidRPr="003D0C82">
              <w:rPr>
                <w:rFonts w:eastAsia="Calibri"/>
                <w:szCs w:val="22"/>
                <w:lang w:eastAsia="lt-LT"/>
              </w:rPr>
              <w:t xml:space="preserve"> skyriaus vedėjas</w:t>
            </w:r>
          </w:p>
        </w:tc>
      </w:tr>
    </w:tbl>
    <w:p w14:paraId="261D207F" w14:textId="77777777" w:rsidR="00802A5E" w:rsidRDefault="00802A5E" w:rsidP="00802A5E">
      <w:pPr>
        <w:jc w:val="right"/>
        <w:rPr>
          <w:lang w:eastAsia="lt-LT"/>
        </w:rPr>
      </w:pPr>
    </w:p>
    <w:p w14:paraId="46747829" w14:textId="77777777" w:rsidR="00802A5E" w:rsidRDefault="00802A5E" w:rsidP="00802A5E">
      <w:pPr>
        <w:jc w:val="right"/>
        <w:rPr>
          <w:lang w:eastAsia="lt-LT"/>
        </w:rPr>
      </w:pPr>
    </w:p>
    <w:p w14:paraId="7D32966E" w14:textId="77777777" w:rsidR="00802A5E" w:rsidRDefault="00802A5E" w:rsidP="00802A5E">
      <w:pPr>
        <w:jc w:val="right"/>
        <w:rPr>
          <w:lang w:eastAsia="lt-LT"/>
        </w:rPr>
      </w:pPr>
    </w:p>
    <w:p w14:paraId="18C1FC7D" w14:textId="77777777" w:rsidR="00802A5E" w:rsidRDefault="00802A5E" w:rsidP="00802A5E">
      <w:pPr>
        <w:jc w:val="right"/>
        <w:rPr>
          <w:lang w:eastAsia="lt-LT"/>
        </w:rPr>
      </w:pPr>
    </w:p>
    <w:p w14:paraId="65000B12" w14:textId="77777777" w:rsidR="00802A5E" w:rsidRDefault="00802A5E" w:rsidP="00802A5E">
      <w:pPr>
        <w:jc w:val="right"/>
        <w:rPr>
          <w:lang w:eastAsia="lt-LT"/>
        </w:rPr>
      </w:pPr>
    </w:p>
    <w:p w14:paraId="32D9B268" w14:textId="4DB58C34" w:rsidR="00802A5E" w:rsidRDefault="00802A5E">
      <w:pPr>
        <w:rPr>
          <w:b/>
        </w:rPr>
      </w:pPr>
    </w:p>
    <w:p w14:paraId="6B847540" w14:textId="77777777" w:rsidR="00802A5E" w:rsidRDefault="00802A5E" w:rsidP="00DE20D8">
      <w:pPr>
        <w:jc w:val="center"/>
        <w:rPr>
          <w:b/>
        </w:rPr>
      </w:pPr>
    </w:p>
    <w:p w14:paraId="1CD46245" w14:textId="77777777" w:rsidR="00802A5E" w:rsidRDefault="00802A5E" w:rsidP="00DE20D8">
      <w:pPr>
        <w:jc w:val="center"/>
        <w:rPr>
          <w:b/>
        </w:rPr>
      </w:pPr>
    </w:p>
    <w:sectPr w:rsidR="00802A5E" w:rsidSect="00332BF6">
      <w:headerReference w:type="even" r:id="rId8"/>
      <w:headerReference w:type="default" r:id="rId9"/>
      <w:pgSz w:w="11907" w:h="16840"/>
      <w:pgMar w:top="1134" w:right="567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9CA4" w14:textId="77777777" w:rsidR="00C3203D" w:rsidRDefault="00C3203D">
      <w:r>
        <w:separator/>
      </w:r>
    </w:p>
  </w:endnote>
  <w:endnote w:type="continuationSeparator" w:id="0">
    <w:p w14:paraId="3315F8E9" w14:textId="77777777" w:rsidR="00C3203D" w:rsidRDefault="00C3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9047" w14:textId="77777777" w:rsidR="00C3203D" w:rsidRDefault="00C3203D">
      <w:r>
        <w:separator/>
      </w:r>
    </w:p>
  </w:footnote>
  <w:footnote w:type="continuationSeparator" w:id="0">
    <w:p w14:paraId="181D7E0E" w14:textId="77777777" w:rsidR="00C3203D" w:rsidRDefault="00C3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5866" w14:textId="77777777" w:rsidR="00055BC9" w:rsidRDefault="00055BC9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6B4513" w14:textId="77777777" w:rsidR="00055BC9" w:rsidRDefault="00055BC9" w:rsidP="00336299">
    <w:pPr>
      <w:pStyle w:val="Antrats"/>
      <w:ind w:right="360"/>
    </w:pPr>
  </w:p>
  <w:p w14:paraId="6945EC33" w14:textId="77777777" w:rsidR="00055BC9" w:rsidRDefault="00055B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BFE2" w14:textId="77777777" w:rsidR="00055BC9" w:rsidRDefault="00055BC9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6E41564"/>
    <w:multiLevelType w:val="multilevel"/>
    <w:tmpl w:val="BFAC9AF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7DF2D1D"/>
    <w:multiLevelType w:val="hybridMultilevel"/>
    <w:tmpl w:val="986297F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705D64"/>
    <w:multiLevelType w:val="hybridMultilevel"/>
    <w:tmpl w:val="72A0F45E"/>
    <w:lvl w:ilvl="0" w:tplc="FAE495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47120"/>
    <w:multiLevelType w:val="hybridMultilevel"/>
    <w:tmpl w:val="1CD4688A"/>
    <w:lvl w:ilvl="0" w:tplc="0C9AC0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235971"/>
    <w:multiLevelType w:val="hybridMultilevel"/>
    <w:tmpl w:val="76DC4464"/>
    <w:lvl w:ilvl="0" w:tplc="2B4A4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10F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A039A3"/>
    <w:multiLevelType w:val="multilevel"/>
    <w:tmpl w:val="3E52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83AD6"/>
    <w:multiLevelType w:val="hybridMultilevel"/>
    <w:tmpl w:val="144ABC46"/>
    <w:lvl w:ilvl="0" w:tplc="9BA81188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2E454F17"/>
    <w:multiLevelType w:val="hybridMultilevel"/>
    <w:tmpl w:val="FC225D82"/>
    <w:styleLink w:val="11111111"/>
    <w:lvl w:ilvl="0" w:tplc="0C82299A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6900A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48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8B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7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41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87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43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11186"/>
    <w:multiLevelType w:val="multilevel"/>
    <w:tmpl w:val="8424EA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Times New Roman" w:hint="default"/>
        <w:b w:val="0"/>
        <w:bCs w:val="0"/>
        <w:i w:val="0"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015A3"/>
    <w:multiLevelType w:val="hybridMultilevel"/>
    <w:tmpl w:val="398AC91C"/>
    <w:lvl w:ilvl="0" w:tplc="B11AB77A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D097BDA"/>
    <w:multiLevelType w:val="hybridMultilevel"/>
    <w:tmpl w:val="F29AC9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6630B1"/>
    <w:multiLevelType w:val="hybridMultilevel"/>
    <w:tmpl w:val="36862B64"/>
    <w:lvl w:ilvl="0" w:tplc="2904CB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DC2F2D"/>
    <w:multiLevelType w:val="hybridMultilevel"/>
    <w:tmpl w:val="5CD82542"/>
    <w:lvl w:ilvl="0" w:tplc="FAE4959E">
      <w:start w:val="8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32142D"/>
    <w:multiLevelType w:val="multilevel"/>
    <w:tmpl w:val="301AA930"/>
    <w:lvl w:ilvl="0">
      <w:start w:val="1"/>
      <w:numFmt w:val="decimal"/>
      <w:pStyle w:val="Antrat1"/>
      <w:lvlText w:val="%1"/>
      <w:lvlJc w:val="left"/>
      <w:pPr>
        <w:tabs>
          <w:tab w:val="num" w:pos="4544"/>
        </w:tabs>
        <w:ind w:left="4544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2136"/>
        </w:tabs>
        <w:ind w:left="2136" w:hanging="576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85541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847141">
    <w:abstractNumId w:val="23"/>
  </w:num>
  <w:num w:numId="3" w16cid:durableId="1233734586">
    <w:abstractNumId w:val="15"/>
  </w:num>
  <w:num w:numId="4" w16cid:durableId="1918900503">
    <w:abstractNumId w:val="6"/>
  </w:num>
  <w:num w:numId="5" w16cid:durableId="532109742">
    <w:abstractNumId w:val="23"/>
  </w:num>
  <w:num w:numId="6" w16cid:durableId="1704746184">
    <w:abstractNumId w:val="14"/>
  </w:num>
  <w:num w:numId="7" w16cid:durableId="1762137984">
    <w:abstractNumId w:val="22"/>
  </w:num>
  <w:num w:numId="8" w16cid:durableId="1147630728">
    <w:abstractNumId w:val="8"/>
  </w:num>
  <w:num w:numId="9" w16cid:durableId="394623855">
    <w:abstractNumId w:val="9"/>
  </w:num>
  <w:num w:numId="10" w16cid:durableId="643433262">
    <w:abstractNumId w:val="21"/>
  </w:num>
  <w:num w:numId="11" w16cid:durableId="1324816566">
    <w:abstractNumId w:val="1"/>
  </w:num>
  <w:num w:numId="12" w16cid:durableId="2145928126">
    <w:abstractNumId w:val="18"/>
  </w:num>
  <w:num w:numId="13" w16cid:durableId="1783721005">
    <w:abstractNumId w:val="12"/>
  </w:num>
  <w:num w:numId="14" w16cid:durableId="2105488304">
    <w:abstractNumId w:val="4"/>
  </w:num>
  <w:num w:numId="15" w16cid:durableId="1867330388">
    <w:abstractNumId w:val="20"/>
  </w:num>
  <w:num w:numId="16" w16cid:durableId="2134864763">
    <w:abstractNumId w:val="10"/>
  </w:num>
  <w:num w:numId="17" w16cid:durableId="1775704638">
    <w:abstractNumId w:val="2"/>
  </w:num>
  <w:num w:numId="18" w16cid:durableId="777018693">
    <w:abstractNumId w:val="23"/>
    <w:lvlOverride w:ilvl="0">
      <w:lvl w:ilvl="0">
        <w:start w:val="1"/>
        <w:numFmt w:val="decimal"/>
        <w:pStyle w:val="Antrat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"/>
        <w:lvlText w:val="%2."/>
        <w:lvlJc w:val="left"/>
        <w:pPr>
          <w:tabs>
            <w:tab w:val="num" w:pos="7381"/>
          </w:tabs>
          <w:ind w:left="7381" w:hanging="576"/>
        </w:pPr>
        <w:rPr>
          <w:rFonts w:ascii="Times New Roman" w:eastAsia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Antrat3"/>
        <w:lvlText w:val="%2.%3."/>
        <w:lvlJc w:val="left"/>
        <w:pPr>
          <w:tabs>
            <w:tab w:val="num" w:pos="1571"/>
          </w:tabs>
          <w:ind w:left="1571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pStyle w:val="Antrat4"/>
        <w:lvlText w:val="%2.%3.%4."/>
        <w:lvlJc w:val="left"/>
        <w:pPr>
          <w:tabs>
            <w:tab w:val="num" w:pos="1148"/>
          </w:tabs>
          <w:ind w:left="1148" w:hanging="864"/>
        </w:pPr>
        <w:rPr>
          <w:rFonts w:hint="default"/>
          <w:b w:val="0"/>
          <w:sz w:val="24"/>
          <w:szCs w:val="24"/>
        </w:rPr>
      </w:lvl>
    </w:lvlOverride>
    <w:lvlOverride w:ilvl="4">
      <w:lvl w:ilvl="4">
        <w:start w:val="1"/>
        <w:numFmt w:val="decimal"/>
        <w:pStyle w:val="Antra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9" w16cid:durableId="423460647">
    <w:abstractNumId w:val="17"/>
  </w:num>
  <w:num w:numId="20" w16cid:durableId="1322276971">
    <w:abstractNumId w:val="19"/>
  </w:num>
  <w:num w:numId="21" w16cid:durableId="1973973108">
    <w:abstractNumId w:val="3"/>
  </w:num>
  <w:num w:numId="22" w16cid:durableId="350226749">
    <w:abstractNumId w:val="16"/>
  </w:num>
  <w:num w:numId="23" w16cid:durableId="958144535">
    <w:abstractNumId w:val="13"/>
  </w:num>
  <w:num w:numId="24" w16cid:durableId="20982510">
    <w:abstractNumId w:val="5"/>
  </w:num>
  <w:num w:numId="25" w16cid:durableId="1527518545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</w:num>
  <w:num w:numId="26" w16cid:durableId="2033912867">
    <w:abstractNumId w:val="23"/>
    <w:lvlOverride w:ilvl="0">
      <w:startOverride w:val="1"/>
    </w:lvlOverride>
    <w:lvlOverride w:ilvl="1">
      <w:startOverride w:val="3"/>
    </w:lvlOverride>
    <w:lvlOverride w:ilvl="2">
      <w:startOverride w:val="5"/>
    </w:lvlOverride>
  </w:num>
  <w:num w:numId="27" w16cid:durableId="1826974837">
    <w:abstractNumId w:val="23"/>
    <w:lvlOverride w:ilvl="0">
      <w:startOverride w:val="1"/>
    </w:lvlOverride>
    <w:lvlOverride w:ilvl="1">
      <w:startOverride w:val="3"/>
    </w:lvlOverride>
    <w:lvlOverride w:ilvl="2">
      <w:startOverride w:val="5"/>
    </w:lvlOverride>
  </w:num>
  <w:num w:numId="28" w16cid:durableId="263074837">
    <w:abstractNumId w:val="23"/>
    <w:lvlOverride w:ilvl="0">
      <w:startOverride w:val="1"/>
    </w:lvlOverride>
    <w:lvlOverride w:ilvl="1">
      <w:startOverride w:val="3"/>
    </w:lvlOverride>
    <w:lvlOverride w:ilvl="2">
      <w:startOverride w:val="5"/>
    </w:lvlOverride>
  </w:num>
  <w:num w:numId="29" w16cid:durableId="2059469315">
    <w:abstractNumId w:val="7"/>
  </w:num>
  <w:num w:numId="30" w16cid:durableId="584457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099758">
    <w:abstractNumId w:val="3"/>
  </w:num>
  <w:num w:numId="32" w16cid:durableId="927539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C72"/>
    <w:rsid w:val="00000E5D"/>
    <w:rsid w:val="00001671"/>
    <w:rsid w:val="00001A06"/>
    <w:rsid w:val="00002154"/>
    <w:rsid w:val="00002D6B"/>
    <w:rsid w:val="00003791"/>
    <w:rsid w:val="00003A9C"/>
    <w:rsid w:val="00003D25"/>
    <w:rsid w:val="000042F0"/>
    <w:rsid w:val="000068F0"/>
    <w:rsid w:val="00006F8A"/>
    <w:rsid w:val="000103E9"/>
    <w:rsid w:val="00010FDF"/>
    <w:rsid w:val="00011646"/>
    <w:rsid w:val="00011946"/>
    <w:rsid w:val="00011A40"/>
    <w:rsid w:val="00011C78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EE8"/>
    <w:rsid w:val="0002128B"/>
    <w:rsid w:val="000219FF"/>
    <w:rsid w:val="000221C0"/>
    <w:rsid w:val="000226B5"/>
    <w:rsid w:val="00022F83"/>
    <w:rsid w:val="000240EA"/>
    <w:rsid w:val="00024296"/>
    <w:rsid w:val="000243C4"/>
    <w:rsid w:val="00024C48"/>
    <w:rsid w:val="00024E4A"/>
    <w:rsid w:val="00025993"/>
    <w:rsid w:val="0002608E"/>
    <w:rsid w:val="00026975"/>
    <w:rsid w:val="000269FE"/>
    <w:rsid w:val="000270AE"/>
    <w:rsid w:val="0002736C"/>
    <w:rsid w:val="000273B3"/>
    <w:rsid w:val="0003016B"/>
    <w:rsid w:val="000305F4"/>
    <w:rsid w:val="0003143A"/>
    <w:rsid w:val="00032A5C"/>
    <w:rsid w:val="00033678"/>
    <w:rsid w:val="000347B5"/>
    <w:rsid w:val="00034BB4"/>
    <w:rsid w:val="000354D3"/>
    <w:rsid w:val="0003579B"/>
    <w:rsid w:val="00035AFA"/>
    <w:rsid w:val="00035B3A"/>
    <w:rsid w:val="00037442"/>
    <w:rsid w:val="000403FB"/>
    <w:rsid w:val="00040540"/>
    <w:rsid w:val="0004169E"/>
    <w:rsid w:val="000424B9"/>
    <w:rsid w:val="00043C63"/>
    <w:rsid w:val="00043DCB"/>
    <w:rsid w:val="00044E60"/>
    <w:rsid w:val="0004506A"/>
    <w:rsid w:val="00045E2B"/>
    <w:rsid w:val="000462B5"/>
    <w:rsid w:val="0004687C"/>
    <w:rsid w:val="00047A89"/>
    <w:rsid w:val="00047DC9"/>
    <w:rsid w:val="00050BB6"/>
    <w:rsid w:val="0005123B"/>
    <w:rsid w:val="000515DC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BC9"/>
    <w:rsid w:val="00055EA6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527"/>
    <w:rsid w:val="00062FEA"/>
    <w:rsid w:val="000633A0"/>
    <w:rsid w:val="000639A8"/>
    <w:rsid w:val="00063BC3"/>
    <w:rsid w:val="00064BD9"/>
    <w:rsid w:val="000659AD"/>
    <w:rsid w:val="00065A91"/>
    <w:rsid w:val="00065BCC"/>
    <w:rsid w:val="00065F2C"/>
    <w:rsid w:val="000677B8"/>
    <w:rsid w:val="000701E8"/>
    <w:rsid w:val="00070429"/>
    <w:rsid w:val="00070990"/>
    <w:rsid w:val="00070BEC"/>
    <w:rsid w:val="00070F29"/>
    <w:rsid w:val="0007188E"/>
    <w:rsid w:val="00072200"/>
    <w:rsid w:val="00072B67"/>
    <w:rsid w:val="00072D2B"/>
    <w:rsid w:val="00072FB0"/>
    <w:rsid w:val="00073931"/>
    <w:rsid w:val="00073DD1"/>
    <w:rsid w:val="000740D4"/>
    <w:rsid w:val="00075497"/>
    <w:rsid w:val="0007564E"/>
    <w:rsid w:val="00075D88"/>
    <w:rsid w:val="000765B9"/>
    <w:rsid w:val="00076CF5"/>
    <w:rsid w:val="000774CD"/>
    <w:rsid w:val="00077A66"/>
    <w:rsid w:val="00080323"/>
    <w:rsid w:val="00080C83"/>
    <w:rsid w:val="00080D52"/>
    <w:rsid w:val="000810AA"/>
    <w:rsid w:val="000816E3"/>
    <w:rsid w:val="00082105"/>
    <w:rsid w:val="00082413"/>
    <w:rsid w:val="00082B1B"/>
    <w:rsid w:val="00082C21"/>
    <w:rsid w:val="00082E40"/>
    <w:rsid w:val="000832FB"/>
    <w:rsid w:val="0008367D"/>
    <w:rsid w:val="0008441A"/>
    <w:rsid w:val="000847FD"/>
    <w:rsid w:val="00084985"/>
    <w:rsid w:val="000849EA"/>
    <w:rsid w:val="00085090"/>
    <w:rsid w:val="00086838"/>
    <w:rsid w:val="00086C89"/>
    <w:rsid w:val="00087302"/>
    <w:rsid w:val="00087426"/>
    <w:rsid w:val="00087629"/>
    <w:rsid w:val="00087B59"/>
    <w:rsid w:val="000901D0"/>
    <w:rsid w:val="000903A0"/>
    <w:rsid w:val="00090465"/>
    <w:rsid w:val="00090EE8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48D"/>
    <w:rsid w:val="00094DD9"/>
    <w:rsid w:val="00094F09"/>
    <w:rsid w:val="00095D94"/>
    <w:rsid w:val="000961D0"/>
    <w:rsid w:val="0009682C"/>
    <w:rsid w:val="00096BE8"/>
    <w:rsid w:val="0009763D"/>
    <w:rsid w:val="00097725"/>
    <w:rsid w:val="000A0291"/>
    <w:rsid w:val="000A0CBA"/>
    <w:rsid w:val="000A12A2"/>
    <w:rsid w:val="000A2440"/>
    <w:rsid w:val="000A272C"/>
    <w:rsid w:val="000A3034"/>
    <w:rsid w:val="000A32AD"/>
    <w:rsid w:val="000A4744"/>
    <w:rsid w:val="000A4875"/>
    <w:rsid w:val="000A4D78"/>
    <w:rsid w:val="000A4DFB"/>
    <w:rsid w:val="000A62B7"/>
    <w:rsid w:val="000A630A"/>
    <w:rsid w:val="000A67C2"/>
    <w:rsid w:val="000A6EC7"/>
    <w:rsid w:val="000A7399"/>
    <w:rsid w:val="000A7782"/>
    <w:rsid w:val="000B10AB"/>
    <w:rsid w:val="000B1680"/>
    <w:rsid w:val="000B196D"/>
    <w:rsid w:val="000B2708"/>
    <w:rsid w:val="000B2C56"/>
    <w:rsid w:val="000B3B2F"/>
    <w:rsid w:val="000B4060"/>
    <w:rsid w:val="000B4125"/>
    <w:rsid w:val="000B41F7"/>
    <w:rsid w:val="000B42F4"/>
    <w:rsid w:val="000B47C2"/>
    <w:rsid w:val="000B4B14"/>
    <w:rsid w:val="000B525F"/>
    <w:rsid w:val="000B535A"/>
    <w:rsid w:val="000B60D3"/>
    <w:rsid w:val="000B715B"/>
    <w:rsid w:val="000B7265"/>
    <w:rsid w:val="000B7650"/>
    <w:rsid w:val="000B78A0"/>
    <w:rsid w:val="000C00F0"/>
    <w:rsid w:val="000C0508"/>
    <w:rsid w:val="000C060E"/>
    <w:rsid w:val="000C19C0"/>
    <w:rsid w:val="000C1F3C"/>
    <w:rsid w:val="000C1F4F"/>
    <w:rsid w:val="000C2861"/>
    <w:rsid w:val="000C29A5"/>
    <w:rsid w:val="000C305B"/>
    <w:rsid w:val="000C3416"/>
    <w:rsid w:val="000C3843"/>
    <w:rsid w:val="000C3CAF"/>
    <w:rsid w:val="000C4178"/>
    <w:rsid w:val="000C58EF"/>
    <w:rsid w:val="000C5AC9"/>
    <w:rsid w:val="000C6189"/>
    <w:rsid w:val="000C6A21"/>
    <w:rsid w:val="000C724E"/>
    <w:rsid w:val="000C743E"/>
    <w:rsid w:val="000D0ABB"/>
    <w:rsid w:val="000D0F6E"/>
    <w:rsid w:val="000D12AD"/>
    <w:rsid w:val="000D16D6"/>
    <w:rsid w:val="000D1C2D"/>
    <w:rsid w:val="000D1C56"/>
    <w:rsid w:val="000D1CEE"/>
    <w:rsid w:val="000D1FE6"/>
    <w:rsid w:val="000D29DB"/>
    <w:rsid w:val="000D3057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B25"/>
    <w:rsid w:val="000E0366"/>
    <w:rsid w:val="000E0BF8"/>
    <w:rsid w:val="000E155B"/>
    <w:rsid w:val="000E1824"/>
    <w:rsid w:val="000E1A80"/>
    <w:rsid w:val="000E1BAD"/>
    <w:rsid w:val="000E20CF"/>
    <w:rsid w:val="000E2D6D"/>
    <w:rsid w:val="000E2F74"/>
    <w:rsid w:val="000E3AAF"/>
    <w:rsid w:val="000E3ACD"/>
    <w:rsid w:val="000E3BA8"/>
    <w:rsid w:val="000E3CE5"/>
    <w:rsid w:val="000E3DFF"/>
    <w:rsid w:val="000E490C"/>
    <w:rsid w:val="000E5487"/>
    <w:rsid w:val="000E562A"/>
    <w:rsid w:val="000E59E2"/>
    <w:rsid w:val="000E60C8"/>
    <w:rsid w:val="000E685B"/>
    <w:rsid w:val="000E68C6"/>
    <w:rsid w:val="000E732A"/>
    <w:rsid w:val="000E75C5"/>
    <w:rsid w:val="000E76DB"/>
    <w:rsid w:val="000F04EA"/>
    <w:rsid w:val="000F04EB"/>
    <w:rsid w:val="000F0697"/>
    <w:rsid w:val="000F083F"/>
    <w:rsid w:val="000F1280"/>
    <w:rsid w:val="000F1348"/>
    <w:rsid w:val="000F2B35"/>
    <w:rsid w:val="000F2DAA"/>
    <w:rsid w:val="000F322B"/>
    <w:rsid w:val="000F39BA"/>
    <w:rsid w:val="000F4F19"/>
    <w:rsid w:val="000F4FEC"/>
    <w:rsid w:val="000F5ED4"/>
    <w:rsid w:val="000F6484"/>
    <w:rsid w:val="000F6808"/>
    <w:rsid w:val="001001BC"/>
    <w:rsid w:val="00100B69"/>
    <w:rsid w:val="001013A7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623F"/>
    <w:rsid w:val="001073F3"/>
    <w:rsid w:val="001109B7"/>
    <w:rsid w:val="00110B88"/>
    <w:rsid w:val="001110FD"/>
    <w:rsid w:val="00111B36"/>
    <w:rsid w:val="001122D9"/>
    <w:rsid w:val="00112EE7"/>
    <w:rsid w:val="0011369D"/>
    <w:rsid w:val="0011397E"/>
    <w:rsid w:val="00113A1B"/>
    <w:rsid w:val="00113A4C"/>
    <w:rsid w:val="001149D6"/>
    <w:rsid w:val="00115665"/>
    <w:rsid w:val="00116A36"/>
    <w:rsid w:val="0011790B"/>
    <w:rsid w:val="00117FE3"/>
    <w:rsid w:val="0012032D"/>
    <w:rsid w:val="0012037F"/>
    <w:rsid w:val="0012065C"/>
    <w:rsid w:val="00120CF7"/>
    <w:rsid w:val="0012141C"/>
    <w:rsid w:val="00122049"/>
    <w:rsid w:val="001223B4"/>
    <w:rsid w:val="0012300B"/>
    <w:rsid w:val="001238D7"/>
    <w:rsid w:val="00123B0E"/>
    <w:rsid w:val="00123BCE"/>
    <w:rsid w:val="00123F53"/>
    <w:rsid w:val="0012409C"/>
    <w:rsid w:val="001240CF"/>
    <w:rsid w:val="00124347"/>
    <w:rsid w:val="00124A13"/>
    <w:rsid w:val="00124DA5"/>
    <w:rsid w:val="00124F58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277A5"/>
    <w:rsid w:val="00130F94"/>
    <w:rsid w:val="00131489"/>
    <w:rsid w:val="0013172E"/>
    <w:rsid w:val="00131859"/>
    <w:rsid w:val="00131B2C"/>
    <w:rsid w:val="00132DCF"/>
    <w:rsid w:val="00132DD3"/>
    <w:rsid w:val="00133095"/>
    <w:rsid w:val="001332A6"/>
    <w:rsid w:val="00134436"/>
    <w:rsid w:val="00134D32"/>
    <w:rsid w:val="001350ED"/>
    <w:rsid w:val="00135813"/>
    <w:rsid w:val="00135A61"/>
    <w:rsid w:val="00135CEF"/>
    <w:rsid w:val="00136142"/>
    <w:rsid w:val="00136CF7"/>
    <w:rsid w:val="00136F6C"/>
    <w:rsid w:val="0014001D"/>
    <w:rsid w:val="00140329"/>
    <w:rsid w:val="00140704"/>
    <w:rsid w:val="0014076D"/>
    <w:rsid w:val="00141768"/>
    <w:rsid w:val="0014200F"/>
    <w:rsid w:val="00142CC3"/>
    <w:rsid w:val="00142D77"/>
    <w:rsid w:val="001431A7"/>
    <w:rsid w:val="0014364F"/>
    <w:rsid w:val="0014369A"/>
    <w:rsid w:val="00143D36"/>
    <w:rsid w:val="001446F6"/>
    <w:rsid w:val="00144948"/>
    <w:rsid w:val="00144C1D"/>
    <w:rsid w:val="00144DB8"/>
    <w:rsid w:val="00145B09"/>
    <w:rsid w:val="001472BC"/>
    <w:rsid w:val="001477D4"/>
    <w:rsid w:val="0015012C"/>
    <w:rsid w:val="00150660"/>
    <w:rsid w:val="00150E74"/>
    <w:rsid w:val="0015155A"/>
    <w:rsid w:val="00151597"/>
    <w:rsid w:val="001517E0"/>
    <w:rsid w:val="00152420"/>
    <w:rsid w:val="00152A25"/>
    <w:rsid w:val="00152C86"/>
    <w:rsid w:val="00153B8A"/>
    <w:rsid w:val="00153C70"/>
    <w:rsid w:val="00153E42"/>
    <w:rsid w:val="00154070"/>
    <w:rsid w:val="0015429D"/>
    <w:rsid w:val="00154682"/>
    <w:rsid w:val="00154DB7"/>
    <w:rsid w:val="001561A2"/>
    <w:rsid w:val="00156538"/>
    <w:rsid w:val="00156B93"/>
    <w:rsid w:val="00156FAF"/>
    <w:rsid w:val="001573AD"/>
    <w:rsid w:val="001602CF"/>
    <w:rsid w:val="00160F9D"/>
    <w:rsid w:val="00161112"/>
    <w:rsid w:val="001619D0"/>
    <w:rsid w:val="00161ED1"/>
    <w:rsid w:val="00162053"/>
    <w:rsid w:val="00163102"/>
    <w:rsid w:val="0016353C"/>
    <w:rsid w:val="00163549"/>
    <w:rsid w:val="00163CF2"/>
    <w:rsid w:val="00163ED3"/>
    <w:rsid w:val="001644AE"/>
    <w:rsid w:val="00164A5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4144"/>
    <w:rsid w:val="00174BD7"/>
    <w:rsid w:val="00175631"/>
    <w:rsid w:val="00175B3D"/>
    <w:rsid w:val="00175D43"/>
    <w:rsid w:val="001762AD"/>
    <w:rsid w:val="001765EE"/>
    <w:rsid w:val="001765F8"/>
    <w:rsid w:val="0017689A"/>
    <w:rsid w:val="00177200"/>
    <w:rsid w:val="001776D4"/>
    <w:rsid w:val="00177A71"/>
    <w:rsid w:val="001809FC"/>
    <w:rsid w:val="00180D8E"/>
    <w:rsid w:val="00181718"/>
    <w:rsid w:val="00181F50"/>
    <w:rsid w:val="001832B5"/>
    <w:rsid w:val="0018363B"/>
    <w:rsid w:val="00184796"/>
    <w:rsid w:val="0018483B"/>
    <w:rsid w:val="00184F8C"/>
    <w:rsid w:val="001854CF"/>
    <w:rsid w:val="0019046B"/>
    <w:rsid w:val="001911AC"/>
    <w:rsid w:val="00193FC1"/>
    <w:rsid w:val="00194384"/>
    <w:rsid w:val="0019441E"/>
    <w:rsid w:val="00195448"/>
    <w:rsid w:val="001955A4"/>
    <w:rsid w:val="00195DAC"/>
    <w:rsid w:val="0019640F"/>
    <w:rsid w:val="0019682E"/>
    <w:rsid w:val="00196F2D"/>
    <w:rsid w:val="001978A9"/>
    <w:rsid w:val="00197CF1"/>
    <w:rsid w:val="00197EFB"/>
    <w:rsid w:val="001A0F8A"/>
    <w:rsid w:val="001A1008"/>
    <w:rsid w:val="001A2208"/>
    <w:rsid w:val="001A4B25"/>
    <w:rsid w:val="001A5345"/>
    <w:rsid w:val="001A5B7F"/>
    <w:rsid w:val="001A5DBD"/>
    <w:rsid w:val="001A6CC2"/>
    <w:rsid w:val="001A7154"/>
    <w:rsid w:val="001A7491"/>
    <w:rsid w:val="001A7BC5"/>
    <w:rsid w:val="001B01B9"/>
    <w:rsid w:val="001B0252"/>
    <w:rsid w:val="001B054D"/>
    <w:rsid w:val="001B0772"/>
    <w:rsid w:val="001B0DBF"/>
    <w:rsid w:val="001B19CE"/>
    <w:rsid w:val="001B1C78"/>
    <w:rsid w:val="001B22D9"/>
    <w:rsid w:val="001B263E"/>
    <w:rsid w:val="001B3C3B"/>
    <w:rsid w:val="001B43A0"/>
    <w:rsid w:val="001B4589"/>
    <w:rsid w:val="001B4C79"/>
    <w:rsid w:val="001B4CA7"/>
    <w:rsid w:val="001B51C7"/>
    <w:rsid w:val="001B62E2"/>
    <w:rsid w:val="001B638E"/>
    <w:rsid w:val="001B658E"/>
    <w:rsid w:val="001B6BC4"/>
    <w:rsid w:val="001B6C05"/>
    <w:rsid w:val="001B6E2A"/>
    <w:rsid w:val="001C1B40"/>
    <w:rsid w:val="001C29D1"/>
    <w:rsid w:val="001C3A4D"/>
    <w:rsid w:val="001C3D5C"/>
    <w:rsid w:val="001C4335"/>
    <w:rsid w:val="001C4372"/>
    <w:rsid w:val="001C4396"/>
    <w:rsid w:val="001C43EB"/>
    <w:rsid w:val="001C4C8B"/>
    <w:rsid w:val="001C4E21"/>
    <w:rsid w:val="001C5406"/>
    <w:rsid w:val="001C59FE"/>
    <w:rsid w:val="001C5EB9"/>
    <w:rsid w:val="001C5F67"/>
    <w:rsid w:val="001C5FFF"/>
    <w:rsid w:val="001C6455"/>
    <w:rsid w:val="001C64CF"/>
    <w:rsid w:val="001C675D"/>
    <w:rsid w:val="001C6D89"/>
    <w:rsid w:val="001C704B"/>
    <w:rsid w:val="001C762B"/>
    <w:rsid w:val="001D019E"/>
    <w:rsid w:val="001D0F19"/>
    <w:rsid w:val="001D0FF8"/>
    <w:rsid w:val="001D18C7"/>
    <w:rsid w:val="001D1B11"/>
    <w:rsid w:val="001D1D0B"/>
    <w:rsid w:val="001D1D80"/>
    <w:rsid w:val="001D2166"/>
    <w:rsid w:val="001D25F3"/>
    <w:rsid w:val="001D267E"/>
    <w:rsid w:val="001D2A68"/>
    <w:rsid w:val="001D2D0B"/>
    <w:rsid w:val="001D3029"/>
    <w:rsid w:val="001D3148"/>
    <w:rsid w:val="001D39D9"/>
    <w:rsid w:val="001D3EDC"/>
    <w:rsid w:val="001D4164"/>
    <w:rsid w:val="001D458F"/>
    <w:rsid w:val="001D4CF7"/>
    <w:rsid w:val="001D5420"/>
    <w:rsid w:val="001D5B10"/>
    <w:rsid w:val="001D615C"/>
    <w:rsid w:val="001D63C0"/>
    <w:rsid w:val="001D6547"/>
    <w:rsid w:val="001D78DE"/>
    <w:rsid w:val="001D7A69"/>
    <w:rsid w:val="001D7D95"/>
    <w:rsid w:val="001D7F1B"/>
    <w:rsid w:val="001E00DE"/>
    <w:rsid w:val="001E0125"/>
    <w:rsid w:val="001E015F"/>
    <w:rsid w:val="001E0E43"/>
    <w:rsid w:val="001E10D8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A69"/>
    <w:rsid w:val="001F014E"/>
    <w:rsid w:val="001F0CEB"/>
    <w:rsid w:val="001F29CD"/>
    <w:rsid w:val="001F2A65"/>
    <w:rsid w:val="001F2B90"/>
    <w:rsid w:val="001F2FC4"/>
    <w:rsid w:val="001F30D0"/>
    <w:rsid w:val="001F4239"/>
    <w:rsid w:val="001F53BA"/>
    <w:rsid w:val="001F5A73"/>
    <w:rsid w:val="001F5B99"/>
    <w:rsid w:val="001F60EB"/>
    <w:rsid w:val="001F697F"/>
    <w:rsid w:val="001F7074"/>
    <w:rsid w:val="002003B9"/>
    <w:rsid w:val="00200A97"/>
    <w:rsid w:val="00200ADC"/>
    <w:rsid w:val="002012DE"/>
    <w:rsid w:val="00202565"/>
    <w:rsid w:val="0020266E"/>
    <w:rsid w:val="00202E48"/>
    <w:rsid w:val="00203169"/>
    <w:rsid w:val="002031E8"/>
    <w:rsid w:val="00203A36"/>
    <w:rsid w:val="00203B91"/>
    <w:rsid w:val="00203C80"/>
    <w:rsid w:val="00203EEE"/>
    <w:rsid w:val="00204A13"/>
    <w:rsid w:val="00204A27"/>
    <w:rsid w:val="00204FC4"/>
    <w:rsid w:val="0020509C"/>
    <w:rsid w:val="00205127"/>
    <w:rsid w:val="0020545F"/>
    <w:rsid w:val="002064FA"/>
    <w:rsid w:val="002073CA"/>
    <w:rsid w:val="00207567"/>
    <w:rsid w:val="00210323"/>
    <w:rsid w:val="00210E34"/>
    <w:rsid w:val="00211025"/>
    <w:rsid w:val="002117E4"/>
    <w:rsid w:val="00211AB7"/>
    <w:rsid w:val="00211CC9"/>
    <w:rsid w:val="00211F68"/>
    <w:rsid w:val="002128E3"/>
    <w:rsid w:val="00212EB9"/>
    <w:rsid w:val="00213283"/>
    <w:rsid w:val="002139C1"/>
    <w:rsid w:val="002159A3"/>
    <w:rsid w:val="00215B80"/>
    <w:rsid w:val="0021694E"/>
    <w:rsid w:val="002178B1"/>
    <w:rsid w:val="00217C98"/>
    <w:rsid w:val="00217F36"/>
    <w:rsid w:val="00220277"/>
    <w:rsid w:val="00220303"/>
    <w:rsid w:val="00221EEA"/>
    <w:rsid w:val="00222037"/>
    <w:rsid w:val="002229F6"/>
    <w:rsid w:val="002233AE"/>
    <w:rsid w:val="002236D3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EA2"/>
    <w:rsid w:val="00225F47"/>
    <w:rsid w:val="0022685D"/>
    <w:rsid w:val="002275C1"/>
    <w:rsid w:val="00230059"/>
    <w:rsid w:val="0023084D"/>
    <w:rsid w:val="00230900"/>
    <w:rsid w:val="00230A02"/>
    <w:rsid w:val="00231591"/>
    <w:rsid w:val="00231C49"/>
    <w:rsid w:val="002344A5"/>
    <w:rsid w:val="0023499C"/>
    <w:rsid w:val="0023520B"/>
    <w:rsid w:val="00235EC2"/>
    <w:rsid w:val="0023653D"/>
    <w:rsid w:val="00236962"/>
    <w:rsid w:val="00236A07"/>
    <w:rsid w:val="00236A16"/>
    <w:rsid w:val="00236EDE"/>
    <w:rsid w:val="00237520"/>
    <w:rsid w:val="002402B8"/>
    <w:rsid w:val="00240301"/>
    <w:rsid w:val="0024037F"/>
    <w:rsid w:val="002411AA"/>
    <w:rsid w:val="00242348"/>
    <w:rsid w:val="00242C85"/>
    <w:rsid w:val="00243024"/>
    <w:rsid w:val="00243352"/>
    <w:rsid w:val="00243DD6"/>
    <w:rsid w:val="00243F52"/>
    <w:rsid w:val="00244949"/>
    <w:rsid w:val="00244CB6"/>
    <w:rsid w:val="00245473"/>
    <w:rsid w:val="00245690"/>
    <w:rsid w:val="002464F6"/>
    <w:rsid w:val="0024732C"/>
    <w:rsid w:val="00247C64"/>
    <w:rsid w:val="002501A8"/>
    <w:rsid w:val="0025139D"/>
    <w:rsid w:val="002516F6"/>
    <w:rsid w:val="00251F59"/>
    <w:rsid w:val="00252005"/>
    <w:rsid w:val="00252389"/>
    <w:rsid w:val="00252E90"/>
    <w:rsid w:val="00255284"/>
    <w:rsid w:val="00255364"/>
    <w:rsid w:val="0025569A"/>
    <w:rsid w:val="0025594D"/>
    <w:rsid w:val="00255D4D"/>
    <w:rsid w:val="00255F3F"/>
    <w:rsid w:val="00257B16"/>
    <w:rsid w:val="00257E93"/>
    <w:rsid w:val="002601AA"/>
    <w:rsid w:val="002603B6"/>
    <w:rsid w:val="0026089C"/>
    <w:rsid w:val="002608B3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1CF"/>
    <w:rsid w:val="00267458"/>
    <w:rsid w:val="00267882"/>
    <w:rsid w:val="00267C1C"/>
    <w:rsid w:val="00270C4C"/>
    <w:rsid w:val="00270FEB"/>
    <w:rsid w:val="002713EE"/>
    <w:rsid w:val="0027146C"/>
    <w:rsid w:val="002720CD"/>
    <w:rsid w:val="0027250A"/>
    <w:rsid w:val="002727CD"/>
    <w:rsid w:val="00273076"/>
    <w:rsid w:val="0027390E"/>
    <w:rsid w:val="00273A10"/>
    <w:rsid w:val="00273E99"/>
    <w:rsid w:val="00274F6C"/>
    <w:rsid w:val="00275C62"/>
    <w:rsid w:val="00277BBB"/>
    <w:rsid w:val="00277C4F"/>
    <w:rsid w:val="00277E1D"/>
    <w:rsid w:val="002802DC"/>
    <w:rsid w:val="0028040C"/>
    <w:rsid w:val="002808C4"/>
    <w:rsid w:val="00280C13"/>
    <w:rsid w:val="00281596"/>
    <w:rsid w:val="00281CC0"/>
    <w:rsid w:val="00281F24"/>
    <w:rsid w:val="0028219C"/>
    <w:rsid w:val="002826CC"/>
    <w:rsid w:val="002833E5"/>
    <w:rsid w:val="00283931"/>
    <w:rsid w:val="00284C7F"/>
    <w:rsid w:val="00285AA4"/>
    <w:rsid w:val="00285F82"/>
    <w:rsid w:val="0028622E"/>
    <w:rsid w:val="00286298"/>
    <w:rsid w:val="00287695"/>
    <w:rsid w:val="002878F0"/>
    <w:rsid w:val="002878F8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3D78"/>
    <w:rsid w:val="00294458"/>
    <w:rsid w:val="0029523A"/>
    <w:rsid w:val="002964AC"/>
    <w:rsid w:val="00297F40"/>
    <w:rsid w:val="00297F98"/>
    <w:rsid w:val="002A06CE"/>
    <w:rsid w:val="002A1354"/>
    <w:rsid w:val="002A1834"/>
    <w:rsid w:val="002A1C79"/>
    <w:rsid w:val="002A222A"/>
    <w:rsid w:val="002A2677"/>
    <w:rsid w:val="002A3509"/>
    <w:rsid w:val="002A38D0"/>
    <w:rsid w:val="002A3AAA"/>
    <w:rsid w:val="002A3B52"/>
    <w:rsid w:val="002A3D46"/>
    <w:rsid w:val="002A4945"/>
    <w:rsid w:val="002A4C06"/>
    <w:rsid w:val="002A4C5E"/>
    <w:rsid w:val="002A4CCB"/>
    <w:rsid w:val="002A4E88"/>
    <w:rsid w:val="002A5C1B"/>
    <w:rsid w:val="002B0686"/>
    <w:rsid w:val="002B0B33"/>
    <w:rsid w:val="002B0BC3"/>
    <w:rsid w:val="002B106A"/>
    <w:rsid w:val="002B134A"/>
    <w:rsid w:val="002B1408"/>
    <w:rsid w:val="002B15F8"/>
    <w:rsid w:val="002B19A7"/>
    <w:rsid w:val="002B1C33"/>
    <w:rsid w:val="002B23BC"/>
    <w:rsid w:val="002B278B"/>
    <w:rsid w:val="002B2AFF"/>
    <w:rsid w:val="002B2B4C"/>
    <w:rsid w:val="002B319D"/>
    <w:rsid w:val="002B36C6"/>
    <w:rsid w:val="002B3721"/>
    <w:rsid w:val="002B4213"/>
    <w:rsid w:val="002B45D3"/>
    <w:rsid w:val="002B4B42"/>
    <w:rsid w:val="002B4F3D"/>
    <w:rsid w:val="002B4F45"/>
    <w:rsid w:val="002B6079"/>
    <w:rsid w:val="002B6F06"/>
    <w:rsid w:val="002B70DD"/>
    <w:rsid w:val="002B77F9"/>
    <w:rsid w:val="002B7EC0"/>
    <w:rsid w:val="002B7FFE"/>
    <w:rsid w:val="002C0712"/>
    <w:rsid w:val="002C0998"/>
    <w:rsid w:val="002C0C8C"/>
    <w:rsid w:val="002C126E"/>
    <w:rsid w:val="002C1760"/>
    <w:rsid w:val="002C1F68"/>
    <w:rsid w:val="002C2444"/>
    <w:rsid w:val="002C2803"/>
    <w:rsid w:val="002C2B4D"/>
    <w:rsid w:val="002C2BC4"/>
    <w:rsid w:val="002C2E6A"/>
    <w:rsid w:val="002C326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ADF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3D9"/>
    <w:rsid w:val="002D3DEB"/>
    <w:rsid w:val="002D3E83"/>
    <w:rsid w:val="002D44A2"/>
    <w:rsid w:val="002D457B"/>
    <w:rsid w:val="002D477F"/>
    <w:rsid w:val="002D56A7"/>
    <w:rsid w:val="002D6630"/>
    <w:rsid w:val="002D73F0"/>
    <w:rsid w:val="002D79E0"/>
    <w:rsid w:val="002D7F82"/>
    <w:rsid w:val="002E032B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2132"/>
    <w:rsid w:val="002F273B"/>
    <w:rsid w:val="002F31A8"/>
    <w:rsid w:val="002F33E5"/>
    <w:rsid w:val="002F34E9"/>
    <w:rsid w:val="002F46D0"/>
    <w:rsid w:val="002F4742"/>
    <w:rsid w:val="002F4C6A"/>
    <w:rsid w:val="002F58E8"/>
    <w:rsid w:val="002F611B"/>
    <w:rsid w:val="002F693F"/>
    <w:rsid w:val="002F6EE4"/>
    <w:rsid w:val="002F71F7"/>
    <w:rsid w:val="002F7BC3"/>
    <w:rsid w:val="002F7BD0"/>
    <w:rsid w:val="0030085D"/>
    <w:rsid w:val="003010D8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44E"/>
    <w:rsid w:val="00304E44"/>
    <w:rsid w:val="003057B8"/>
    <w:rsid w:val="00305F26"/>
    <w:rsid w:val="00305F9C"/>
    <w:rsid w:val="00306493"/>
    <w:rsid w:val="0030691C"/>
    <w:rsid w:val="00306983"/>
    <w:rsid w:val="003070E5"/>
    <w:rsid w:val="00307EF6"/>
    <w:rsid w:val="00307EFF"/>
    <w:rsid w:val="00310153"/>
    <w:rsid w:val="003104D1"/>
    <w:rsid w:val="003107E1"/>
    <w:rsid w:val="00310C22"/>
    <w:rsid w:val="00310D69"/>
    <w:rsid w:val="003118CA"/>
    <w:rsid w:val="00311A16"/>
    <w:rsid w:val="00312032"/>
    <w:rsid w:val="00312078"/>
    <w:rsid w:val="003121AB"/>
    <w:rsid w:val="00312E8A"/>
    <w:rsid w:val="003138A7"/>
    <w:rsid w:val="00313E91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ADB"/>
    <w:rsid w:val="00320DDD"/>
    <w:rsid w:val="00320F13"/>
    <w:rsid w:val="00321706"/>
    <w:rsid w:val="003218B4"/>
    <w:rsid w:val="00321BC3"/>
    <w:rsid w:val="00321C0D"/>
    <w:rsid w:val="00321C0E"/>
    <w:rsid w:val="00322CEF"/>
    <w:rsid w:val="00322D7C"/>
    <w:rsid w:val="00324162"/>
    <w:rsid w:val="00324316"/>
    <w:rsid w:val="00324338"/>
    <w:rsid w:val="0032499A"/>
    <w:rsid w:val="00325C9A"/>
    <w:rsid w:val="00326198"/>
    <w:rsid w:val="00326AA4"/>
    <w:rsid w:val="00327888"/>
    <w:rsid w:val="00327F57"/>
    <w:rsid w:val="003300D7"/>
    <w:rsid w:val="00330569"/>
    <w:rsid w:val="00330BEC"/>
    <w:rsid w:val="00330D1C"/>
    <w:rsid w:val="00331737"/>
    <w:rsid w:val="00332B85"/>
    <w:rsid w:val="00332BF6"/>
    <w:rsid w:val="00332D54"/>
    <w:rsid w:val="00332E7A"/>
    <w:rsid w:val="003336A9"/>
    <w:rsid w:val="00333A88"/>
    <w:rsid w:val="003349BB"/>
    <w:rsid w:val="003357EF"/>
    <w:rsid w:val="00335AAD"/>
    <w:rsid w:val="00335D7B"/>
    <w:rsid w:val="00336299"/>
    <w:rsid w:val="00337017"/>
    <w:rsid w:val="00337AE8"/>
    <w:rsid w:val="0034016C"/>
    <w:rsid w:val="0034082C"/>
    <w:rsid w:val="003408B5"/>
    <w:rsid w:val="00340EA7"/>
    <w:rsid w:val="00341151"/>
    <w:rsid w:val="00341A0A"/>
    <w:rsid w:val="00342CBE"/>
    <w:rsid w:val="003438D7"/>
    <w:rsid w:val="00343963"/>
    <w:rsid w:val="0034448E"/>
    <w:rsid w:val="003450DF"/>
    <w:rsid w:val="0034517B"/>
    <w:rsid w:val="003451D8"/>
    <w:rsid w:val="0034571F"/>
    <w:rsid w:val="00345E47"/>
    <w:rsid w:val="0034719B"/>
    <w:rsid w:val="00347A35"/>
    <w:rsid w:val="00347DA6"/>
    <w:rsid w:val="00347F2B"/>
    <w:rsid w:val="003500AE"/>
    <w:rsid w:val="003503DE"/>
    <w:rsid w:val="00351846"/>
    <w:rsid w:val="0035199B"/>
    <w:rsid w:val="003528C6"/>
    <w:rsid w:val="00353485"/>
    <w:rsid w:val="003538C9"/>
    <w:rsid w:val="00354158"/>
    <w:rsid w:val="00354AF2"/>
    <w:rsid w:val="00354AFC"/>
    <w:rsid w:val="00355347"/>
    <w:rsid w:val="0035626E"/>
    <w:rsid w:val="00356531"/>
    <w:rsid w:val="003569FD"/>
    <w:rsid w:val="00356C13"/>
    <w:rsid w:val="00356D70"/>
    <w:rsid w:val="00356FAA"/>
    <w:rsid w:val="003574C5"/>
    <w:rsid w:val="00357805"/>
    <w:rsid w:val="00360136"/>
    <w:rsid w:val="0036129B"/>
    <w:rsid w:val="00361823"/>
    <w:rsid w:val="00361E28"/>
    <w:rsid w:val="0036233F"/>
    <w:rsid w:val="00362F69"/>
    <w:rsid w:val="00364442"/>
    <w:rsid w:val="003644AF"/>
    <w:rsid w:val="0036464C"/>
    <w:rsid w:val="0036470E"/>
    <w:rsid w:val="00364DD6"/>
    <w:rsid w:val="003656C6"/>
    <w:rsid w:val="00366379"/>
    <w:rsid w:val="003666E5"/>
    <w:rsid w:val="00367F0D"/>
    <w:rsid w:val="003712D3"/>
    <w:rsid w:val="00371369"/>
    <w:rsid w:val="00371B54"/>
    <w:rsid w:val="00372408"/>
    <w:rsid w:val="00372715"/>
    <w:rsid w:val="00373053"/>
    <w:rsid w:val="0037358B"/>
    <w:rsid w:val="0037361D"/>
    <w:rsid w:val="003742A1"/>
    <w:rsid w:val="0037447C"/>
    <w:rsid w:val="003747F8"/>
    <w:rsid w:val="0037533F"/>
    <w:rsid w:val="003756D9"/>
    <w:rsid w:val="00375729"/>
    <w:rsid w:val="00375D64"/>
    <w:rsid w:val="00375F2D"/>
    <w:rsid w:val="0037609C"/>
    <w:rsid w:val="00376A5C"/>
    <w:rsid w:val="00376D1D"/>
    <w:rsid w:val="00377040"/>
    <w:rsid w:val="00377063"/>
    <w:rsid w:val="00377E78"/>
    <w:rsid w:val="003803CB"/>
    <w:rsid w:val="00380D27"/>
    <w:rsid w:val="00380D39"/>
    <w:rsid w:val="00381B45"/>
    <w:rsid w:val="003824F0"/>
    <w:rsid w:val="003829A9"/>
    <w:rsid w:val="00382B2A"/>
    <w:rsid w:val="0038421E"/>
    <w:rsid w:val="00384307"/>
    <w:rsid w:val="003847D7"/>
    <w:rsid w:val="00384CE6"/>
    <w:rsid w:val="00384CF3"/>
    <w:rsid w:val="0038666B"/>
    <w:rsid w:val="00386D87"/>
    <w:rsid w:val="00387317"/>
    <w:rsid w:val="0038777B"/>
    <w:rsid w:val="00387CE1"/>
    <w:rsid w:val="00390082"/>
    <w:rsid w:val="003903CA"/>
    <w:rsid w:val="00391117"/>
    <w:rsid w:val="003914FD"/>
    <w:rsid w:val="00393481"/>
    <w:rsid w:val="00393617"/>
    <w:rsid w:val="0039397D"/>
    <w:rsid w:val="003939A0"/>
    <w:rsid w:val="00393CF6"/>
    <w:rsid w:val="0039407F"/>
    <w:rsid w:val="00394E02"/>
    <w:rsid w:val="00395474"/>
    <w:rsid w:val="00395912"/>
    <w:rsid w:val="00397386"/>
    <w:rsid w:val="003975E8"/>
    <w:rsid w:val="00397A58"/>
    <w:rsid w:val="003A0222"/>
    <w:rsid w:val="003A039F"/>
    <w:rsid w:val="003A05BC"/>
    <w:rsid w:val="003A0942"/>
    <w:rsid w:val="003A1DDF"/>
    <w:rsid w:val="003A2AEB"/>
    <w:rsid w:val="003A2D8C"/>
    <w:rsid w:val="003A2F29"/>
    <w:rsid w:val="003A33CE"/>
    <w:rsid w:val="003A408D"/>
    <w:rsid w:val="003A4681"/>
    <w:rsid w:val="003A4B11"/>
    <w:rsid w:val="003A4F95"/>
    <w:rsid w:val="003A6B4A"/>
    <w:rsid w:val="003A6DF7"/>
    <w:rsid w:val="003B0325"/>
    <w:rsid w:val="003B0F7F"/>
    <w:rsid w:val="003B11DC"/>
    <w:rsid w:val="003B147A"/>
    <w:rsid w:val="003B1558"/>
    <w:rsid w:val="003B2267"/>
    <w:rsid w:val="003B23EC"/>
    <w:rsid w:val="003B38D3"/>
    <w:rsid w:val="003B40DE"/>
    <w:rsid w:val="003B4ECF"/>
    <w:rsid w:val="003B5195"/>
    <w:rsid w:val="003B5206"/>
    <w:rsid w:val="003B5A38"/>
    <w:rsid w:val="003B5D7A"/>
    <w:rsid w:val="003B753C"/>
    <w:rsid w:val="003C0B8D"/>
    <w:rsid w:val="003C0D4F"/>
    <w:rsid w:val="003C18F9"/>
    <w:rsid w:val="003C1E95"/>
    <w:rsid w:val="003C3187"/>
    <w:rsid w:val="003C3616"/>
    <w:rsid w:val="003C41EB"/>
    <w:rsid w:val="003C5938"/>
    <w:rsid w:val="003C6073"/>
    <w:rsid w:val="003C67D8"/>
    <w:rsid w:val="003C71D5"/>
    <w:rsid w:val="003C787D"/>
    <w:rsid w:val="003C7AD0"/>
    <w:rsid w:val="003C7EA9"/>
    <w:rsid w:val="003D0BC9"/>
    <w:rsid w:val="003D10EF"/>
    <w:rsid w:val="003D1844"/>
    <w:rsid w:val="003D19D2"/>
    <w:rsid w:val="003D1A70"/>
    <w:rsid w:val="003D25EB"/>
    <w:rsid w:val="003D2DF7"/>
    <w:rsid w:val="003D4537"/>
    <w:rsid w:val="003D48B3"/>
    <w:rsid w:val="003D4E4F"/>
    <w:rsid w:val="003D4E96"/>
    <w:rsid w:val="003D5247"/>
    <w:rsid w:val="003D5435"/>
    <w:rsid w:val="003D565F"/>
    <w:rsid w:val="003D5F73"/>
    <w:rsid w:val="003D619F"/>
    <w:rsid w:val="003D6387"/>
    <w:rsid w:val="003D7239"/>
    <w:rsid w:val="003D73BF"/>
    <w:rsid w:val="003D783E"/>
    <w:rsid w:val="003D7B7F"/>
    <w:rsid w:val="003E0134"/>
    <w:rsid w:val="003E10CE"/>
    <w:rsid w:val="003E1196"/>
    <w:rsid w:val="003E3083"/>
    <w:rsid w:val="003E31DA"/>
    <w:rsid w:val="003E3B1F"/>
    <w:rsid w:val="003E3D34"/>
    <w:rsid w:val="003E3EEF"/>
    <w:rsid w:val="003E43F8"/>
    <w:rsid w:val="003E616D"/>
    <w:rsid w:val="003E6E6F"/>
    <w:rsid w:val="003E7399"/>
    <w:rsid w:val="003F07E4"/>
    <w:rsid w:val="003F0E26"/>
    <w:rsid w:val="003F105D"/>
    <w:rsid w:val="003F161C"/>
    <w:rsid w:val="003F193A"/>
    <w:rsid w:val="003F2160"/>
    <w:rsid w:val="003F2AB2"/>
    <w:rsid w:val="003F32FD"/>
    <w:rsid w:val="003F4CAD"/>
    <w:rsid w:val="003F4FA9"/>
    <w:rsid w:val="003F5344"/>
    <w:rsid w:val="003F594F"/>
    <w:rsid w:val="003F65EC"/>
    <w:rsid w:val="003F67E7"/>
    <w:rsid w:val="003F7331"/>
    <w:rsid w:val="003F7577"/>
    <w:rsid w:val="003F7721"/>
    <w:rsid w:val="003F7A1A"/>
    <w:rsid w:val="003F7BC6"/>
    <w:rsid w:val="003F7CDD"/>
    <w:rsid w:val="004014F7"/>
    <w:rsid w:val="004014FA"/>
    <w:rsid w:val="00401D8D"/>
    <w:rsid w:val="00402590"/>
    <w:rsid w:val="00402B69"/>
    <w:rsid w:val="00402C9B"/>
    <w:rsid w:val="00403918"/>
    <w:rsid w:val="0040405E"/>
    <w:rsid w:val="00404DDA"/>
    <w:rsid w:val="00405270"/>
    <w:rsid w:val="00405C11"/>
    <w:rsid w:val="00405F7E"/>
    <w:rsid w:val="0040676B"/>
    <w:rsid w:val="0040682B"/>
    <w:rsid w:val="004069F8"/>
    <w:rsid w:val="00406FAA"/>
    <w:rsid w:val="00407223"/>
    <w:rsid w:val="00407354"/>
    <w:rsid w:val="004079B9"/>
    <w:rsid w:val="00407BB8"/>
    <w:rsid w:val="00407CFA"/>
    <w:rsid w:val="00410C0E"/>
    <w:rsid w:val="00411051"/>
    <w:rsid w:val="00411483"/>
    <w:rsid w:val="00413CF6"/>
    <w:rsid w:val="00413E74"/>
    <w:rsid w:val="004141BA"/>
    <w:rsid w:val="004142D4"/>
    <w:rsid w:val="00415066"/>
    <w:rsid w:val="00415E25"/>
    <w:rsid w:val="00416E14"/>
    <w:rsid w:val="004178D2"/>
    <w:rsid w:val="0041794D"/>
    <w:rsid w:val="004179DD"/>
    <w:rsid w:val="0042108C"/>
    <w:rsid w:val="004212CC"/>
    <w:rsid w:val="00421851"/>
    <w:rsid w:val="004228BD"/>
    <w:rsid w:val="00422BEB"/>
    <w:rsid w:val="004236E7"/>
    <w:rsid w:val="0042377A"/>
    <w:rsid w:val="00423794"/>
    <w:rsid w:val="004239DE"/>
    <w:rsid w:val="00423A93"/>
    <w:rsid w:val="00424074"/>
    <w:rsid w:val="00424291"/>
    <w:rsid w:val="004249E1"/>
    <w:rsid w:val="00425906"/>
    <w:rsid w:val="004262A2"/>
    <w:rsid w:val="004264C2"/>
    <w:rsid w:val="004267FA"/>
    <w:rsid w:val="004269DC"/>
    <w:rsid w:val="004300D0"/>
    <w:rsid w:val="00431C0F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FA2"/>
    <w:rsid w:val="0044166F"/>
    <w:rsid w:val="00441E28"/>
    <w:rsid w:val="0044254D"/>
    <w:rsid w:val="00442AE8"/>
    <w:rsid w:val="00444F79"/>
    <w:rsid w:val="00447588"/>
    <w:rsid w:val="004507C7"/>
    <w:rsid w:val="00450813"/>
    <w:rsid w:val="00451799"/>
    <w:rsid w:val="00451979"/>
    <w:rsid w:val="00451D99"/>
    <w:rsid w:val="0045213F"/>
    <w:rsid w:val="004527C0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1EB2"/>
    <w:rsid w:val="004621D3"/>
    <w:rsid w:val="004624BB"/>
    <w:rsid w:val="00462D95"/>
    <w:rsid w:val="00463910"/>
    <w:rsid w:val="00463D63"/>
    <w:rsid w:val="00464131"/>
    <w:rsid w:val="00464B93"/>
    <w:rsid w:val="004650C2"/>
    <w:rsid w:val="00465436"/>
    <w:rsid w:val="00465752"/>
    <w:rsid w:val="00465C57"/>
    <w:rsid w:val="00466E5B"/>
    <w:rsid w:val="00470048"/>
    <w:rsid w:val="004704AC"/>
    <w:rsid w:val="00471B0C"/>
    <w:rsid w:val="00471B9A"/>
    <w:rsid w:val="00472389"/>
    <w:rsid w:val="00472CAE"/>
    <w:rsid w:val="00473AF7"/>
    <w:rsid w:val="00474778"/>
    <w:rsid w:val="00474DF6"/>
    <w:rsid w:val="00474E36"/>
    <w:rsid w:val="00475A2D"/>
    <w:rsid w:val="00475CA1"/>
    <w:rsid w:val="00475EE1"/>
    <w:rsid w:val="00476BC3"/>
    <w:rsid w:val="00476D7B"/>
    <w:rsid w:val="004772C8"/>
    <w:rsid w:val="00477E90"/>
    <w:rsid w:val="004802F0"/>
    <w:rsid w:val="00480503"/>
    <w:rsid w:val="00481A75"/>
    <w:rsid w:val="00482D47"/>
    <w:rsid w:val="00483C85"/>
    <w:rsid w:val="0048418A"/>
    <w:rsid w:val="00484ED2"/>
    <w:rsid w:val="00485791"/>
    <w:rsid w:val="00485F6E"/>
    <w:rsid w:val="00486677"/>
    <w:rsid w:val="00486C39"/>
    <w:rsid w:val="004872A5"/>
    <w:rsid w:val="00487E2B"/>
    <w:rsid w:val="004901E5"/>
    <w:rsid w:val="00490542"/>
    <w:rsid w:val="0049210D"/>
    <w:rsid w:val="00493355"/>
    <w:rsid w:val="00493A56"/>
    <w:rsid w:val="0049448E"/>
    <w:rsid w:val="00494AB9"/>
    <w:rsid w:val="00495433"/>
    <w:rsid w:val="004955D9"/>
    <w:rsid w:val="00495BD2"/>
    <w:rsid w:val="00495CB9"/>
    <w:rsid w:val="00495E08"/>
    <w:rsid w:val="00497653"/>
    <w:rsid w:val="00497731"/>
    <w:rsid w:val="00497BF0"/>
    <w:rsid w:val="00497DBB"/>
    <w:rsid w:val="00497FE7"/>
    <w:rsid w:val="004A017D"/>
    <w:rsid w:val="004A07E8"/>
    <w:rsid w:val="004A0F66"/>
    <w:rsid w:val="004A1472"/>
    <w:rsid w:val="004A1749"/>
    <w:rsid w:val="004A4087"/>
    <w:rsid w:val="004A4A0D"/>
    <w:rsid w:val="004A5F90"/>
    <w:rsid w:val="004A697E"/>
    <w:rsid w:val="004B0203"/>
    <w:rsid w:val="004B03C3"/>
    <w:rsid w:val="004B0750"/>
    <w:rsid w:val="004B0AE1"/>
    <w:rsid w:val="004B0B6F"/>
    <w:rsid w:val="004B11F8"/>
    <w:rsid w:val="004B1449"/>
    <w:rsid w:val="004B218B"/>
    <w:rsid w:val="004B22BD"/>
    <w:rsid w:val="004B2790"/>
    <w:rsid w:val="004B27DC"/>
    <w:rsid w:val="004B28AF"/>
    <w:rsid w:val="004B2D65"/>
    <w:rsid w:val="004B3695"/>
    <w:rsid w:val="004B3BD5"/>
    <w:rsid w:val="004B3D37"/>
    <w:rsid w:val="004B537D"/>
    <w:rsid w:val="004B5471"/>
    <w:rsid w:val="004B5898"/>
    <w:rsid w:val="004B5E8B"/>
    <w:rsid w:val="004B61D8"/>
    <w:rsid w:val="004B6607"/>
    <w:rsid w:val="004B6768"/>
    <w:rsid w:val="004B68C2"/>
    <w:rsid w:val="004B75F2"/>
    <w:rsid w:val="004B775F"/>
    <w:rsid w:val="004B7A66"/>
    <w:rsid w:val="004B7C86"/>
    <w:rsid w:val="004B7F48"/>
    <w:rsid w:val="004C0377"/>
    <w:rsid w:val="004C0B5F"/>
    <w:rsid w:val="004C0BC2"/>
    <w:rsid w:val="004C164A"/>
    <w:rsid w:val="004C1ED9"/>
    <w:rsid w:val="004C338C"/>
    <w:rsid w:val="004C40C1"/>
    <w:rsid w:val="004C4183"/>
    <w:rsid w:val="004C47FE"/>
    <w:rsid w:val="004C527C"/>
    <w:rsid w:val="004C52B2"/>
    <w:rsid w:val="004C5AFE"/>
    <w:rsid w:val="004C641D"/>
    <w:rsid w:val="004C6433"/>
    <w:rsid w:val="004C6D71"/>
    <w:rsid w:val="004C702B"/>
    <w:rsid w:val="004D18C7"/>
    <w:rsid w:val="004D1EB2"/>
    <w:rsid w:val="004D3CF6"/>
    <w:rsid w:val="004D3EC7"/>
    <w:rsid w:val="004D3FE7"/>
    <w:rsid w:val="004D4C75"/>
    <w:rsid w:val="004D638C"/>
    <w:rsid w:val="004D6D80"/>
    <w:rsid w:val="004D7531"/>
    <w:rsid w:val="004D76D6"/>
    <w:rsid w:val="004E084D"/>
    <w:rsid w:val="004E0DC9"/>
    <w:rsid w:val="004E0EC1"/>
    <w:rsid w:val="004E0ED9"/>
    <w:rsid w:val="004E0EF1"/>
    <w:rsid w:val="004E0EF7"/>
    <w:rsid w:val="004E0FDB"/>
    <w:rsid w:val="004E19F6"/>
    <w:rsid w:val="004E1D06"/>
    <w:rsid w:val="004E1D60"/>
    <w:rsid w:val="004E2C56"/>
    <w:rsid w:val="004E2EC4"/>
    <w:rsid w:val="004E34C2"/>
    <w:rsid w:val="004E45BD"/>
    <w:rsid w:val="004E5082"/>
    <w:rsid w:val="004E523F"/>
    <w:rsid w:val="004E563A"/>
    <w:rsid w:val="004E5C4E"/>
    <w:rsid w:val="004E6612"/>
    <w:rsid w:val="004E682B"/>
    <w:rsid w:val="004E7A8E"/>
    <w:rsid w:val="004E7D5F"/>
    <w:rsid w:val="004F0677"/>
    <w:rsid w:val="004F08EB"/>
    <w:rsid w:val="004F0C68"/>
    <w:rsid w:val="004F187E"/>
    <w:rsid w:val="004F1A33"/>
    <w:rsid w:val="004F1A97"/>
    <w:rsid w:val="004F1C47"/>
    <w:rsid w:val="004F26EB"/>
    <w:rsid w:val="004F2B2B"/>
    <w:rsid w:val="004F2D75"/>
    <w:rsid w:val="004F408A"/>
    <w:rsid w:val="004F47AD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CD9"/>
    <w:rsid w:val="00501EB3"/>
    <w:rsid w:val="005023D6"/>
    <w:rsid w:val="00502C8C"/>
    <w:rsid w:val="00502EF3"/>
    <w:rsid w:val="0050350B"/>
    <w:rsid w:val="0050355D"/>
    <w:rsid w:val="00503768"/>
    <w:rsid w:val="00503C1C"/>
    <w:rsid w:val="00504001"/>
    <w:rsid w:val="005044D2"/>
    <w:rsid w:val="005047D9"/>
    <w:rsid w:val="005052EE"/>
    <w:rsid w:val="0050601E"/>
    <w:rsid w:val="00506124"/>
    <w:rsid w:val="005062C6"/>
    <w:rsid w:val="0050636F"/>
    <w:rsid w:val="00506E5A"/>
    <w:rsid w:val="0050745F"/>
    <w:rsid w:val="0050760A"/>
    <w:rsid w:val="00507FBA"/>
    <w:rsid w:val="00510D75"/>
    <w:rsid w:val="00511615"/>
    <w:rsid w:val="00512AB7"/>
    <w:rsid w:val="00512D5E"/>
    <w:rsid w:val="005131C2"/>
    <w:rsid w:val="005136B6"/>
    <w:rsid w:val="00513BF1"/>
    <w:rsid w:val="00513F7E"/>
    <w:rsid w:val="005140E3"/>
    <w:rsid w:val="00514D3A"/>
    <w:rsid w:val="00514D92"/>
    <w:rsid w:val="0051516B"/>
    <w:rsid w:val="0051574C"/>
    <w:rsid w:val="00516054"/>
    <w:rsid w:val="00516523"/>
    <w:rsid w:val="00516B43"/>
    <w:rsid w:val="005172C2"/>
    <w:rsid w:val="00517931"/>
    <w:rsid w:val="00520129"/>
    <w:rsid w:val="00520260"/>
    <w:rsid w:val="00521A15"/>
    <w:rsid w:val="005223BB"/>
    <w:rsid w:val="005223E3"/>
    <w:rsid w:val="00522D7D"/>
    <w:rsid w:val="00522E99"/>
    <w:rsid w:val="00522F95"/>
    <w:rsid w:val="00523241"/>
    <w:rsid w:val="00523A7F"/>
    <w:rsid w:val="00524937"/>
    <w:rsid w:val="0052524F"/>
    <w:rsid w:val="00525954"/>
    <w:rsid w:val="00525C8E"/>
    <w:rsid w:val="0052724F"/>
    <w:rsid w:val="00527674"/>
    <w:rsid w:val="0052789A"/>
    <w:rsid w:val="0053024B"/>
    <w:rsid w:val="0053122D"/>
    <w:rsid w:val="005315A7"/>
    <w:rsid w:val="00531F3F"/>
    <w:rsid w:val="00532694"/>
    <w:rsid w:val="0053307E"/>
    <w:rsid w:val="0053373F"/>
    <w:rsid w:val="0053534D"/>
    <w:rsid w:val="00535BBC"/>
    <w:rsid w:val="00536070"/>
    <w:rsid w:val="0053737F"/>
    <w:rsid w:val="00537E3A"/>
    <w:rsid w:val="005402FD"/>
    <w:rsid w:val="005417D9"/>
    <w:rsid w:val="00542079"/>
    <w:rsid w:val="00542276"/>
    <w:rsid w:val="00542315"/>
    <w:rsid w:val="005423A6"/>
    <w:rsid w:val="0054251A"/>
    <w:rsid w:val="00542A96"/>
    <w:rsid w:val="00542DD7"/>
    <w:rsid w:val="0054306B"/>
    <w:rsid w:val="005436AE"/>
    <w:rsid w:val="00544241"/>
    <w:rsid w:val="005452F8"/>
    <w:rsid w:val="0054745C"/>
    <w:rsid w:val="005476B4"/>
    <w:rsid w:val="00550155"/>
    <w:rsid w:val="00550E16"/>
    <w:rsid w:val="0055188B"/>
    <w:rsid w:val="005523EE"/>
    <w:rsid w:val="00552581"/>
    <w:rsid w:val="00553133"/>
    <w:rsid w:val="0055355D"/>
    <w:rsid w:val="00553733"/>
    <w:rsid w:val="005546B2"/>
    <w:rsid w:val="00554EB5"/>
    <w:rsid w:val="005561E1"/>
    <w:rsid w:val="005566A7"/>
    <w:rsid w:val="0055696F"/>
    <w:rsid w:val="00556C92"/>
    <w:rsid w:val="00556DDE"/>
    <w:rsid w:val="005570D8"/>
    <w:rsid w:val="00557922"/>
    <w:rsid w:val="005601D1"/>
    <w:rsid w:val="005615DE"/>
    <w:rsid w:val="00561839"/>
    <w:rsid w:val="00561EF2"/>
    <w:rsid w:val="0056404F"/>
    <w:rsid w:val="00564D52"/>
    <w:rsid w:val="00565188"/>
    <w:rsid w:val="005654C6"/>
    <w:rsid w:val="00565AC2"/>
    <w:rsid w:val="00567040"/>
    <w:rsid w:val="005675E7"/>
    <w:rsid w:val="005702FC"/>
    <w:rsid w:val="00570349"/>
    <w:rsid w:val="00570F91"/>
    <w:rsid w:val="00571DDF"/>
    <w:rsid w:val="00573402"/>
    <w:rsid w:val="00573497"/>
    <w:rsid w:val="00575F05"/>
    <w:rsid w:val="005764CC"/>
    <w:rsid w:val="005767A3"/>
    <w:rsid w:val="005774BB"/>
    <w:rsid w:val="00577EC2"/>
    <w:rsid w:val="0058076D"/>
    <w:rsid w:val="00580AEF"/>
    <w:rsid w:val="00580E51"/>
    <w:rsid w:val="0058106D"/>
    <w:rsid w:val="00581D55"/>
    <w:rsid w:val="00582A92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62A"/>
    <w:rsid w:val="005877D5"/>
    <w:rsid w:val="005903E5"/>
    <w:rsid w:val="00590563"/>
    <w:rsid w:val="005906DC"/>
    <w:rsid w:val="005908EA"/>
    <w:rsid w:val="00590B4F"/>
    <w:rsid w:val="0059180B"/>
    <w:rsid w:val="00591948"/>
    <w:rsid w:val="00591A24"/>
    <w:rsid w:val="00591DC8"/>
    <w:rsid w:val="00592EEB"/>
    <w:rsid w:val="005933FF"/>
    <w:rsid w:val="00593854"/>
    <w:rsid w:val="00593992"/>
    <w:rsid w:val="00594CA4"/>
    <w:rsid w:val="00594D9E"/>
    <w:rsid w:val="00595EA4"/>
    <w:rsid w:val="00595ED3"/>
    <w:rsid w:val="005966FF"/>
    <w:rsid w:val="005970C2"/>
    <w:rsid w:val="00597142"/>
    <w:rsid w:val="005971BC"/>
    <w:rsid w:val="00597B3A"/>
    <w:rsid w:val="00597BFC"/>
    <w:rsid w:val="005A0711"/>
    <w:rsid w:val="005A0D54"/>
    <w:rsid w:val="005A2552"/>
    <w:rsid w:val="005A2846"/>
    <w:rsid w:val="005A2BF4"/>
    <w:rsid w:val="005A2D1E"/>
    <w:rsid w:val="005A2DD0"/>
    <w:rsid w:val="005A403E"/>
    <w:rsid w:val="005A43E3"/>
    <w:rsid w:val="005A448F"/>
    <w:rsid w:val="005A4878"/>
    <w:rsid w:val="005A4BC0"/>
    <w:rsid w:val="005A4F5B"/>
    <w:rsid w:val="005A5A6D"/>
    <w:rsid w:val="005A6900"/>
    <w:rsid w:val="005A6959"/>
    <w:rsid w:val="005A71A7"/>
    <w:rsid w:val="005A758A"/>
    <w:rsid w:val="005A76EF"/>
    <w:rsid w:val="005B0165"/>
    <w:rsid w:val="005B0436"/>
    <w:rsid w:val="005B0995"/>
    <w:rsid w:val="005B0AE6"/>
    <w:rsid w:val="005B0EE8"/>
    <w:rsid w:val="005B151A"/>
    <w:rsid w:val="005B1C4E"/>
    <w:rsid w:val="005B1F63"/>
    <w:rsid w:val="005B2A93"/>
    <w:rsid w:val="005B2BBE"/>
    <w:rsid w:val="005B3786"/>
    <w:rsid w:val="005B4DBC"/>
    <w:rsid w:val="005B4EE5"/>
    <w:rsid w:val="005B5628"/>
    <w:rsid w:val="005B5DD9"/>
    <w:rsid w:val="005B5F7E"/>
    <w:rsid w:val="005B6368"/>
    <w:rsid w:val="005B754A"/>
    <w:rsid w:val="005B7E3A"/>
    <w:rsid w:val="005C064D"/>
    <w:rsid w:val="005C1419"/>
    <w:rsid w:val="005C1FE7"/>
    <w:rsid w:val="005C2841"/>
    <w:rsid w:val="005C2B44"/>
    <w:rsid w:val="005C2E3A"/>
    <w:rsid w:val="005C319F"/>
    <w:rsid w:val="005C31AA"/>
    <w:rsid w:val="005C3406"/>
    <w:rsid w:val="005C3438"/>
    <w:rsid w:val="005C36CC"/>
    <w:rsid w:val="005C3DE0"/>
    <w:rsid w:val="005C3E9A"/>
    <w:rsid w:val="005C43DC"/>
    <w:rsid w:val="005C49F3"/>
    <w:rsid w:val="005C4E8D"/>
    <w:rsid w:val="005C4EB9"/>
    <w:rsid w:val="005C6BF3"/>
    <w:rsid w:val="005C6E93"/>
    <w:rsid w:val="005C7A77"/>
    <w:rsid w:val="005D01CA"/>
    <w:rsid w:val="005D033B"/>
    <w:rsid w:val="005D05C4"/>
    <w:rsid w:val="005D0B3B"/>
    <w:rsid w:val="005D16B3"/>
    <w:rsid w:val="005D353F"/>
    <w:rsid w:val="005D35FB"/>
    <w:rsid w:val="005D391A"/>
    <w:rsid w:val="005D511B"/>
    <w:rsid w:val="005D5383"/>
    <w:rsid w:val="005D56E6"/>
    <w:rsid w:val="005D5924"/>
    <w:rsid w:val="005D595F"/>
    <w:rsid w:val="005D5A40"/>
    <w:rsid w:val="005D5D24"/>
    <w:rsid w:val="005D6966"/>
    <w:rsid w:val="005D6E31"/>
    <w:rsid w:val="005D7284"/>
    <w:rsid w:val="005D7478"/>
    <w:rsid w:val="005E032B"/>
    <w:rsid w:val="005E04D4"/>
    <w:rsid w:val="005E0D0D"/>
    <w:rsid w:val="005E216F"/>
    <w:rsid w:val="005E314E"/>
    <w:rsid w:val="005E3885"/>
    <w:rsid w:val="005E39A1"/>
    <w:rsid w:val="005E3A6E"/>
    <w:rsid w:val="005E4115"/>
    <w:rsid w:val="005E42FC"/>
    <w:rsid w:val="005E467F"/>
    <w:rsid w:val="005E57D9"/>
    <w:rsid w:val="005E5CF1"/>
    <w:rsid w:val="005E6463"/>
    <w:rsid w:val="005E658E"/>
    <w:rsid w:val="005E6B4E"/>
    <w:rsid w:val="005E73AA"/>
    <w:rsid w:val="005F04EE"/>
    <w:rsid w:val="005F053E"/>
    <w:rsid w:val="005F0A99"/>
    <w:rsid w:val="005F0ED8"/>
    <w:rsid w:val="005F118F"/>
    <w:rsid w:val="005F139B"/>
    <w:rsid w:val="005F1C23"/>
    <w:rsid w:val="005F1DD9"/>
    <w:rsid w:val="005F2227"/>
    <w:rsid w:val="005F3AA0"/>
    <w:rsid w:val="005F59B4"/>
    <w:rsid w:val="005F5A1A"/>
    <w:rsid w:val="005F67D8"/>
    <w:rsid w:val="005F7399"/>
    <w:rsid w:val="005F7D05"/>
    <w:rsid w:val="005F7DA0"/>
    <w:rsid w:val="00600148"/>
    <w:rsid w:val="00601F3A"/>
    <w:rsid w:val="00602084"/>
    <w:rsid w:val="0060221D"/>
    <w:rsid w:val="006023A6"/>
    <w:rsid w:val="00603081"/>
    <w:rsid w:val="00603D3A"/>
    <w:rsid w:val="00604129"/>
    <w:rsid w:val="00604A23"/>
    <w:rsid w:val="00605979"/>
    <w:rsid w:val="006063D3"/>
    <w:rsid w:val="00606A63"/>
    <w:rsid w:val="00606B62"/>
    <w:rsid w:val="00606BFD"/>
    <w:rsid w:val="00606F9B"/>
    <w:rsid w:val="00607863"/>
    <w:rsid w:val="006078FD"/>
    <w:rsid w:val="0061029B"/>
    <w:rsid w:val="006107CD"/>
    <w:rsid w:val="00610DA7"/>
    <w:rsid w:val="0061155D"/>
    <w:rsid w:val="0061274A"/>
    <w:rsid w:val="00613099"/>
    <w:rsid w:val="00613543"/>
    <w:rsid w:val="00613E19"/>
    <w:rsid w:val="00613E43"/>
    <w:rsid w:val="00614B2D"/>
    <w:rsid w:val="006150C6"/>
    <w:rsid w:val="00615819"/>
    <w:rsid w:val="00615C84"/>
    <w:rsid w:val="00616873"/>
    <w:rsid w:val="006174E8"/>
    <w:rsid w:val="00617CBC"/>
    <w:rsid w:val="00617FD6"/>
    <w:rsid w:val="00620459"/>
    <w:rsid w:val="006206C1"/>
    <w:rsid w:val="0062088F"/>
    <w:rsid w:val="00620B73"/>
    <w:rsid w:val="00621051"/>
    <w:rsid w:val="00621831"/>
    <w:rsid w:val="00622964"/>
    <w:rsid w:val="00622AC0"/>
    <w:rsid w:val="00622DB1"/>
    <w:rsid w:val="00623AE0"/>
    <w:rsid w:val="00623BAE"/>
    <w:rsid w:val="00623C63"/>
    <w:rsid w:val="00624704"/>
    <w:rsid w:val="006247B8"/>
    <w:rsid w:val="00625010"/>
    <w:rsid w:val="0062583B"/>
    <w:rsid w:val="00626E5E"/>
    <w:rsid w:val="0063058F"/>
    <w:rsid w:val="0063082F"/>
    <w:rsid w:val="00631010"/>
    <w:rsid w:val="0063138D"/>
    <w:rsid w:val="006321DD"/>
    <w:rsid w:val="00632349"/>
    <w:rsid w:val="0063241E"/>
    <w:rsid w:val="0063248C"/>
    <w:rsid w:val="00632851"/>
    <w:rsid w:val="00633103"/>
    <w:rsid w:val="006332B5"/>
    <w:rsid w:val="0063367E"/>
    <w:rsid w:val="00635009"/>
    <w:rsid w:val="006353D2"/>
    <w:rsid w:val="0063566A"/>
    <w:rsid w:val="00635C0B"/>
    <w:rsid w:val="006364EF"/>
    <w:rsid w:val="00637B42"/>
    <w:rsid w:val="00637BD8"/>
    <w:rsid w:val="00637D7E"/>
    <w:rsid w:val="0064052E"/>
    <w:rsid w:val="00640CD6"/>
    <w:rsid w:val="00640DF6"/>
    <w:rsid w:val="00640E93"/>
    <w:rsid w:val="0064118E"/>
    <w:rsid w:val="006416A4"/>
    <w:rsid w:val="0064185F"/>
    <w:rsid w:val="00641DE0"/>
    <w:rsid w:val="006428CF"/>
    <w:rsid w:val="00643A2E"/>
    <w:rsid w:val="006444C7"/>
    <w:rsid w:val="00645C3E"/>
    <w:rsid w:val="00646075"/>
    <w:rsid w:val="0064796E"/>
    <w:rsid w:val="00647C1A"/>
    <w:rsid w:val="00650FF5"/>
    <w:rsid w:val="00651EF8"/>
    <w:rsid w:val="006523C4"/>
    <w:rsid w:val="0065363F"/>
    <w:rsid w:val="00653747"/>
    <w:rsid w:val="0065462A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462"/>
    <w:rsid w:val="0066087E"/>
    <w:rsid w:val="006609E9"/>
    <w:rsid w:val="00661334"/>
    <w:rsid w:val="00663CDE"/>
    <w:rsid w:val="0066444D"/>
    <w:rsid w:val="00664472"/>
    <w:rsid w:val="006645F7"/>
    <w:rsid w:val="00664B07"/>
    <w:rsid w:val="006654D2"/>
    <w:rsid w:val="00665613"/>
    <w:rsid w:val="00665728"/>
    <w:rsid w:val="006659F0"/>
    <w:rsid w:val="00665A44"/>
    <w:rsid w:val="00665DE3"/>
    <w:rsid w:val="006662E0"/>
    <w:rsid w:val="00666362"/>
    <w:rsid w:val="0066662B"/>
    <w:rsid w:val="0066697B"/>
    <w:rsid w:val="00666AC7"/>
    <w:rsid w:val="00667D01"/>
    <w:rsid w:val="00671718"/>
    <w:rsid w:val="00671ED2"/>
    <w:rsid w:val="0067221C"/>
    <w:rsid w:val="006723F2"/>
    <w:rsid w:val="00672B08"/>
    <w:rsid w:val="00672E3E"/>
    <w:rsid w:val="006732AB"/>
    <w:rsid w:val="006732B1"/>
    <w:rsid w:val="00673371"/>
    <w:rsid w:val="00673751"/>
    <w:rsid w:val="006739F4"/>
    <w:rsid w:val="0067483E"/>
    <w:rsid w:val="0067603E"/>
    <w:rsid w:val="00676876"/>
    <w:rsid w:val="00676AED"/>
    <w:rsid w:val="00677452"/>
    <w:rsid w:val="0067760D"/>
    <w:rsid w:val="006777B5"/>
    <w:rsid w:val="00677A0B"/>
    <w:rsid w:val="00680593"/>
    <w:rsid w:val="00680650"/>
    <w:rsid w:val="00680686"/>
    <w:rsid w:val="006809ED"/>
    <w:rsid w:val="00680A53"/>
    <w:rsid w:val="006813C1"/>
    <w:rsid w:val="00682CF9"/>
    <w:rsid w:val="00683F15"/>
    <w:rsid w:val="00685FBC"/>
    <w:rsid w:val="0068647A"/>
    <w:rsid w:val="00686BA1"/>
    <w:rsid w:val="006876EB"/>
    <w:rsid w:val="00687724"/>
    <w:rsid w:val="00690190"/>
    <w:rsid w:val="00690A03"/>
    <w:rsid w:val="00691205"/>
    <w:rsid w:val="00692345"/>
    <w:rsid w:val="00692561"/>
    <w:rsid w:val="00692722"/>
    <w:rsid w:val="00692C07"/>
    <w:rsid w:val="00693366"/>
    <w:rsid w:val="00693494"/>
    <w:rsid w:val="00693B0E"/>
    <w:rsid w:val="0069413E"/>
    <w:rsid w:val="0069456A"/>
    <w:rsid w:val="006947B6"/>
    <w:rsid w:val="00694E99"/>
    <w:rsid w:val="00695278"/>
    <w:rsid w:val="0069569B"/>
    <w:rsid w:val="00695F36"/>
    <w:rsid w:val="00697DBD"/>
    <w:rsid w:val="006A1E5F"/>
    <w:rsid w:val="006A202D"/>
    <w:rsid w:val="006A2852"/>
    <w:rsid w:val="006A38D1"/>
    <w:rsid w:val="006A3F7F"/>
    <w:rsid w:val="006A3FAE"/>
    <w:rsid w:val="006A4EB3"/>
    <w:rsid w:val="006A4ECB"/>
    <w:rsid w:val="006A523B"/>
    <w:rsid w:val="006A5556"/>
    <w:rsid w:val="006A630C"/>
    <w:rsid w:val="006A7324"/>
    <w:rsid w:val="006A7EA4"/>
    <w:rsid w:val="006B0572"/>
    <w:rsid w:val="006B0731"/>
    <w:rsid w:val="006B085B"/>
    <w:rsid w:val="006B0972"/>
    <w:rsid w:val="006B0AF6"/>
    <w:rsid w:val="006B1225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AD0"/>
    <w:rsid w:val="006B5C87"/>
    <w:rsid w:val="006B5CDA"/>
    <w:rsid w:val="006B5DE1"/>
    <w:rsid w:val="006B727F"/>
    <w:rsid w:val="006B7FD8"/>
    <w:rsid w:val="006C1598"/>
    <w:rsid w:val="006C15B1"/>
    <w:rsid w:val="006C1CAF"/>
    <w:rsid w:val="006C2253"/>
    <w:rsid w:val="006C2B7D"/>
    <w:rsid w:val="006C2BB1"/>
    <w:rsid w:val="006C34AE"/>
    <w:rsid w:val="006C41C7"/>
    <w:rsid w:val="006C484F"/>
    <w:rsid w:val="006C4AAB"/>
    <w:rsid w:val="006C4B13"/>
    <w:rsid w:val="006C4D9B"/>
    <w:rsid w:val="006C51B6"/>
    <w:rsid w:val="006C56C1"/>
    <w:rsid w:val="006C5A11"/>
    <w:rsid w:val="006C5ECD"/>
    <w:rsid w:val="006C6091"/>
    <w:rsid w:val="006C60EC"/>
    <w:rsid w:val="006C7069"/>
    <w:rsid w:val="006C7945"/>
    <w:rsid w:val="006C7FA2"/>
    <w:rsid w:val="006D0384"/>
    <w:rsid w:val="006D067D"/>
    <w:rsid w:val="006D0A8E"/>
    <w:rsid w:val="006D0BB2"/>
    <w:rsid w:val="006D0E79"/>
    <w:rsid w:val="006D0FD1"/>
    <w:rsid w:val="006D2652"/>
    <w:rsid w:val="006D362C"/>
    <w:rsid w:val="006D3C36"/>
    <w:rsid w:val="006D3E6D"/>
    <w:rsid w:val="006D42CA"/>
    <w:rsid w:val="006D44C5"/>
    <w:rsid w:val="006D542C"/>
    <w:rsid w:val="006D5509"/>
    <w:rsid w:val="006D6F44"/>
    <w:rsid w:val="006D72CF"/>
    <w:rsid w:val="006D732C"/>
    <w:rsid w:val="006D7430"/>
    <w:rsid w:val="006D78B8"/>
    <w:rsid w:val="006D78CE"/>
    <w:rsid w:val="006D7D2C"/>
    <w:rsid w:val="006E0220"/>
    <w:rsid w:val="006E14D6"/>
    <w:rsid w:val="006E15ED"/>
    <w:rsid w:val="006E2391"/>
    <w:rsid w:val="006E2441"/>
    <w:rsid w:val="006E259D"/>
    <w:rsid w:val="006E2BC9"/>
    <w:rsid w:val="006E2F56"/>
    <w:rsid w:val="006E37A3"/>
    <w:rsid w:val="006E3833"/>
    <w:rsid w:val="006E46AA"/>
    <w:rsid w:val="006E4F38"/>
    <w:rsid w:val="006E526C"/>
    <w:rsid w:val="006E5825"/>
    <w:rsid w:val="006E5912"/>
    <w:rsid w:val="006E5A8C"/>
    <w:rsid w:val="006E5B5B"/>
    <w:rsid w:val="006E641F"/>
    <w:rsid w:val="006E6E2E"/>
    <w:rsid w:val="006E7462"/>
    <w:rsid w:val="006E7A2C"/>
    <w:rsid w:val="006F05DE"/>
    <w:rsid w:val="006F13E0"/>
    <w:rsid w:val="006F13E9"/>
    <w:rsid w:val="006F1602"/>
    <w:rsid w:val="006F1BE7"/>
    <w:rsid w:val="006F343D"/>
    <w:rsid w:val="006F3D6A"/>
    <w:rsid w:val="006F47FE"/>
    <w:rsid w:val="006F552A"/>
    <w:rsid w:val="006F57B5"/>
    <w:rsid w:val="006F6364"/>
    <w:rsid w:val="006F69E3"/>
    <w:rsid w:val="006F6B8B"/>
    <w:rsid w:val="006F6C89"/>
    <w:rsid w:val="006F7F62"/>
    <w:rsid w:val="0070032E"/>
    <w:rsid w:val="00700EB8"/>
    <w:rsid w:val="0070288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41D"/>
    <w:rsid w:val="00705545"/>
    <w:rsid w:val="00706B28"/>
    <w:rsid w:val="007071D5"/>
    <w:rsid w:val="00707395"/>
    <w:rsid w:val="0070771B"/>
    <w:rsid w:val="007103B6"/>
    <w:rsid w:val="00711AAA"/>
    <w:rsid w:val="0071282D"/>
    <w:rsid w:val="00712F8B"/>
    <w:rsid w:val="007131B0"/>
    <w:rsid w:val="00713380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8CA"/>
    <w:rsid w:val="00723AF9"/>
    <w:rsid w:val="00725C0B"/>
    <w:rsid w:val="0072612E"/>
    <w:rsid w:val="007265F2"/>
    <w:rsid w:val="00727ABD"/>
    <w:rsid w:val="007302D4"/>
    <w:rsid w:val="00731C8F"/>
    <w:rsid w:val="00733052"/>
    <w:rsid w:val="00733451"/>
    <w:rsid w:val="007336C7"/>
    <w:rsid w:val="007338DD"/>
    <w:rsid w:val="00733B66"/>
    <w:rsid w:val="00734409"/>
    <w:rsid w:val="00735790"/>
    <w:rsid w:val="007357F8"/>
    <w:rsid w:val="007358AD"/>
    <w:rsid w:val="00735A0D"/>
    <w:rsid w:val="00736A70"/>
    <w:rsid w:val="00736FC2"/>
    <w:rsid w:val="007370DD"/>
    <w:rsid w:val="007371BF"/>
    <w:rsid w:val="0074097D"/>
    <w:rsid w:val="00740A09"/>
    <w:rsid w:val="00740DDA"/>
    <w:rsid w:val="00740E30"/>
    <w:rsid w:val="0074173A"/>
    <w:rsid w:val="00742956"/>
    <w:rsid w:val="00742CEB"/>
    <w:rsid w:val="00742D7F"/>
    <w:rsid w:val="00742EB4"/>
    <w:rsid w:val="0074309B"/>
    <w:rsid w:val="0074418B"/>
    <w:rsid w:val="00745D55"/>
    <w:rsid w:val="00745F8E"/>
    <w:rsid w:val="007478CD"/>
    <w:rsid w:val="00747C0C"/>
    <w:rsid w:val="00747CB4"/>
    <w:rsid w:val="00750E83"/>
    <w:rsid w:val="00751F08"/>
    <w:rsid w:val="0075274B"/>
    <w:rsid w:val="0075275B"/>
    <w:rsid w:val="00752E37"/>
    <w:rsid w:val="007531E3"/>
    <w:rsid w:val="007534A6"/>
    <w:rsid w:val="00753796"/>
    <w:rsid w:val="007544D6"/>
    <w:rsid w:val="007545D6"/>
    <w:rsid w:val="007549FB"/>
    <w:rsid w:val="00755291"/>
    <w:rsid w:val="0075574E"/>
    <w:rsid w:val="007559F8"/>
    <w:rsid w:val="00755C29"/>
    <w:rsid w:val="0075688B"/>
    <w:rsid w:val="007576FA"/>
    <w:rsid w:val="0075793B"/>
    <w:rsid w:val="00760886"/>
    <w:rsid w:val="007618EE"/>
    <w:rsid w:val="00761947"/>
    <w:rsid w:val="00762691"/>
    <w:rsid w:val="0076298B"/>
    <w:rsid w:val="00762C7C"/>
    <w:rsid w:val="00763021"/>
    <w:rsid w:val="00763285"/>
    <w:rsid w:val="00763DE6"/>
    <w:rsid w:val="00764909"/>
    <w:rsid w:val="00764C0B"/>
    <w:rsid w:val="0076590E"/>
    <w:rsid w:val="007668F7"/>
    <w:rsid w:val="00766DEA"/>
    <w:rsid w:val="00767E8C"/>
    <w:rsid w:val="00767EDE"/>
    <w:rsid w:val="00770D45"/>
    <w:rsid w:val="00771AC0"/>
    <w:rsid w:val="00772746"/>
    <w:rsid w:val="00772CDC"/>
    <w:rsid w:val="00773834"/>
    <w:rsid w:val="007741A6"/>
    <w:rsid w:val="00774205"/>
    <w:rsid w:val="00774A14"/>
    <w:rsid w:val="00775F82"/>
    <w:rsid w:val="0077653F"/>
    <w:rsid w:val="00776F6D"/>
    <w:rsid w:val="00777083"/>
    <w:rsid w:val="007779F1"/>
    <w:rsid w:val="00777AE9"/>
    <w:rsid w:val="00777E97"/>
    <w:rsid w:val="00780B7F"/>
    <w:rsid w:val="00780EC7"/>
    <w:rsid w:val="00781498"/>
    <w:rsid w:val="00783821"/>
    <w:rsid w:val="00783999"/>
    <w:rsid w:val="00783A83"/>
    <w:rsid w:val="00783EB4"/>
    <w:rsid w:val="007866A3"/>
    <w:rsid w:val="00787308"/>
    <w:rsid w:val="00787FA5"/>
    <w:rsid w:val="00791070"/>
    <w:rsid w:val="00791220"/>
    <w:rsid w:val="00791377"/>
    <w:rsid w:val="0079176C"/>
    <w:rsid w:val="00791850"/>
    <w:rsid w:val="00792D4B"/>
    <w:rsid w:val="007932F1"/>
    <w:rsid w:val="0079346C"/>
    <w:rsid w:val="007937EE"/>
    <w:rsid w:val="00793B48"/>
    <w:rsid w:val="00794A5B"/>
    <w:rsid w:val="007964EE"/>
    <w:rsid w:val="00796B47"/>
    <w:rsid w:val="007A0105"/>
    <w:rsid w:val="007A015A"/>
    <w:rsid w:val="007A03F5"/>
    <w:rsid w:val="007A1924"/>
    <w:rsid w:val="007A200D"/>
    <w:rsid w:val="007A211F"/>
    <w:rsid w:val="007A345F"/>
    <w:rsid w:val="007A4F08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9D5"/>
    <w:rsid w:val="007B0DE5"/>
    <w:rsid w:val="007B110D"/>
    <w:rsid w:val="007B1427"/>
    <w:rsid w:val="007B15B6"/>
    <w:rsid w:val="007B15BE"/>
    <w:rsid w:val="007B182A"/>
    <w:rsid w:val="007B250B"/>
    <w:rsid w:val="007B25B1"/>
    <w:rsid w:val="007B2C7D"/>
    <w:rsid w:val="007B31EA"/>
    <w:rsid w:val="007B3267"/>
    <w:rsid w:val="007B329B"/>
    <w:rsid w:val="007B4AFF"/>
    <w:rsid w:val="007B5C56"/>
    <w:rsid w:val="007B622E"/>
    <w:rsid w:val="007B62FD"/>
    <w:rsid w:val="007B6655"/>
    <w:rsid w:val="007B66BD"/>
    <w:rsid w:val="007B6E97"/>
    <w:rsid w:val="007B71AC"/>
    <w:rsid w:val="007B78C9"/>
    <w:rsid w:val="007B7906"/>
    <w:rsid w:val="007C07B9"/>
    <w:rsid w:val="007C17A6"/>
    <w:rsid w:val="007C2950"/>
    <w:rsid w:val="007C2A07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06B8"/>
    <w:rsid w:val="007D0841"/>
    <w:rsid w:val="007D09FB"/>
    <w:rsid w:val="007D0DEC"/>
    <w:rsid w:val="007D1BF2"/>
    <w:rsid w:val="007D1BFA"/>
    <w:rsid w:val="007D1C56"/>
    <w:rsid w:val="007D1DD8"/>
    <w:rsid w:val="007D2513"/>
    <w:rsid w:val="007D2878"/>
    <w:rsid w:val="007D3C1B"/>
    <w:rsid w:val="007D4B8D"/>
    <w:rsid w:val="007D4BBF"/>
    <w:rsid w:val="007D5284"/>
    <w:rsid w:val="007D5451"/>
    <w:rsid w:val="007D57B2"/>
    <w:rsid w:val="007D6AD5"/>
    <w:rsid w:val="007D6D7A"/>
    <w:rsid w:val="007D705E"/>
    <w:rsid w:val="007D7539"/>
    <w:rsid w:val="007D78F2"/>
    <w:rsid w:val="007E07F4"/>
    <w:rsid w:val="007E0B24"/>
    <w:rsid w:val="007E1893"/>
    <w:rsid w:val="007E212C"/>
    <w:rsid w:val="007E2854"/>
    <w:rsid w:val="007E2A70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F0251"/>
    <w:rsid w:val="007F1316"/>
    <w:rsid w:val="007F2098"/>
    <w:rsid w:val="007F2AED"/>
    <w:rsid w:val="007F3AA4"/>
    <w:rsid w:val="007F417D"/>
    <w:rsid w:val="007F5370"/>
    <w:rsid w:val="007F57A8"/>
    <w:rsid w:val="007F5E65"/>
    <w:rsid w:val="007F6199"/>
    <w:rsid w:val="007F651E"/>
    <w:rsid w:val="007F6714"/>
    <w:rsid w:val="007F681D"/>
    <w:rsid w:val="0080032A"/>
    <w:rsid w:val="00800E68"/>
    <w:rsid w:val="00801FAA"/>
    <w:rsid w:val="008021EE"/>
    <w:rsid w:val="00802A5E"/>
    <w:rsid w:val="0080346F"/>
    <w:rsid w:val="008034B5"/>
    <w:rsid w:val="00803936"/>
    <w:rsid w:val="008040BF"/>
    <w:rsid w:val="008047B8"/>
    <w:rsid w:val="00804E7B"/>
    <w:rsid w:val="00805258"/>
    <w:rsid w:val="0080528C"/>
    <w:rsid w:val="008064B7"/>
    <w:rsid w:val="00806C77"/>
    <w:rsid w:val="00807342"/>
    <w:rsid w:val="008103F6"/>
    <w:rsid w:val="00810860"/>
    <w:rsid w:val="00810DAC"/>
    <w:rsid w:val="00812010"/>
    <w:rsid w:val="008126CE"/>
    <w:rsid w:val="00813486"/>
    <w:rsid w:val="008139ED"/>
    <w:rsid w:val="00813FDE"/>
    <w:rsid w:val="00814A72"/>
    <w:rsid w:val="00815E67"/>
    <w:rsid w:val="00816C27"/>
    <w:rsid w:val="00817337"/>
    <w:rsid w:val="0081777B"/>
    <w:rsid w:val="0082002D"/>
    <w:rsid w:val="0082036C"/>
    <w:rsid w:val="00820905"/>
    <w:rsid w:val="00820BCB"/>
    <w:rsid w:val="00820ECB"/>
    <w:rsid w:val="008219CF"/>
    <w:rsid w:val="00821CB6"/>
    <w:rsid w:val="00822B3B"/>
    <w:rsid w:val="008230F2"/>
    <w:rsid w:val="00823152"/>
    <w:rsid w:val="0082347C"/>
    <w:rsid w:val="00823F7D"/>
    <w:rsid w:val="008242A0"/>
    <w:rsid w:val="00824828"/>
    <w:rsid w:val="008251AC"/>
    <w:rsid w:val="0082531B"/>
    <w:rsid w:val="00825CC7"/>
    <w:rsid w:val="008268C6"/>
    <w:rsid w:val="0082741C"/>
    <w:rsid w:val="0082768B"/>
    <w:rsid w:val="0082790E"/>
    <w:rsid w:val="008305C7"/>
    <w:rsid w:val="00830C59"/>
    <w:rsid w:val="0083156D"/>
    <w:rsid w:val="00831696"/>
    <w:rsid w:val="00831748"/>
    <w:rsid w:val="00831BB7"/>
    <w:rsid w:val="00832069"/>
    <w:rsid w:val="008321E9"/>
    <w:rsid w:val="008325C3"/>
    <w:rsid w:val="00832767"/>
    <w:rsid w:val="008327FF"/>
    <w:rsid w:val="00832BC9"/>
    <w:rsid w:val="00833232"/>
    <w:rsid w:val="008333E5"/>
    <w:rsid w:val="00833545"/>
    <w:rsid w:val="00833621"/>
    <w:rsid w:val="00833C24"/>
    <w:rsid w:val="00833EC7"/>
    <w:rsid w:val="0083404A"/>
    <w:rsid w:val="0083418B"/>
    <w:rsid w:val="00835129"/>
    <w:rsid w:val="008357B9"/>
    <w:rsid w:val="0083609F"/>
    <w:rsid w:val="008361B8"/>
    <w:rsid w:val="00840026"/>
    <w:rsid w:val="0084009D"/>
    <w:rsid w:val="008407C3"/>
    <w:rsid w:val="00840D35"/>
    <w:rsid w:val="008411B2"/>
    <w:rsid w:val="008412F3"/>
    <w:rsid w:val="00841A9B"/>
    <w:rsid w:val="00842E6D"/>
    <w:rsid w:val="00843131"/>
    <w:rsid w:val="008431BD"/>
    <w:rsid w:val="00843565"/>
    <w:rsid w:val="008444D7"/>
    <w:rsid w:val="00844A95"/>
    <w:rsid w:val="008479CB"/>
    <w:rsid w:val="00847D02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3E2D"/>
    <w:rsid w:val="008541B9"/>
    <w:rsid w:val="00854A0C"/>
    <w:rsid w:val="00854A6B"/>
    <w:rsid w:val="0085504D"/>
    <w:rsid w:val="00856766"/>
    <w:rsid w:val="00856F37"/>
    <w:rsid w:val="00857DDC"/>
    <w:rsid w:val="0086043B"/>
    <w:rsid w:val="00860573"/>
    <w:rsid w:val="00860B46"/>
    <w:rsid w:val="008611B3"/>
    <w:rsid w:val="00861F80"/>
    <w:rsid w:val="0086244F"/>
    <w:rsid w:val="008624F2"/>
    <w:rsid w:val="00862501"/>
    <w:rsid w:val="0086273D"/>
    <w:rsid w:val="00862D4A"/>
    <w:rsid w:val="00862F67"/>
    <w:rsid w:val="00863629"/>
    <w:rsid w:val="008640BF"/>
    <w:rsid w:val="00864955"/>
    <w:rsid w:val="00865062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13A"/>
    <w:rsid w:val="00876328"/>
    <w:rsid w:val="008766EA"/>
    <w:rsid w:val="00876EFE"/>
    <w:rsid w:val="00877493"/>
    <w:rsid w:val="008777D7"/>
    <w:rsid w:val="00877890"/>
    <w:rsid w:val="00877EB0"/>
    <w:rsid w:val="00877F72"/>
    <w:rsid w:val="008802C6"/>
    <w:rsid w:val="008802DD"/>
    <w:rsid w:val="008809BE"/>
    <w:rsid w:val="00881A19"/>
    <w:rsid w:val="00882D86"/>
    <w:rsid w:val="0088315E"/>
    <w:rsid w:val="008832A6"/>
    <w:rsid w:val="0088406B"/>
    <w:rsid w:val="00884D1A"/>
    <w:rsid w:val="00885DB9"/>
    <w:rsid w:val="008865E1"/>
    <w:rsid w:val="00886846"/>
    <w:rsid w:val="00887392"/>
    <w:rsid w:val="008879C7"/>
    <w:rsid w:val="00887D9A"/>
    <w:rsid w:val="00887E4E"/>
    <w:rsid w:val="00890948"/>
    <w:rsid w:val="00890980"/>
    <w:rsid w:val="00891243"/>
    <w:rsid w:val="0089171D"/>
    <w:rsid w:val="00891BD7"/>
    <w:rsid w:val="008922D0"/>
    <w:rsid w:val="00892345"/>
    <w:rsid w:val="00892C02"/>
    <w:rsid w:val="00893324"/>
    <w:rsid w:val="00893425"/>
    <w:rsid w:val="00893474"/>
    <w:rsid w:val="0089382C"/>
    <w:rsid w:val="00893D0C"/>
    <w:rsid w:val="00894246"/>
    <w:rsid w:val="00895C1E"/>
    <w:rsid w:val="00895CE2"/>
    <w:rsid w:val="008965C5"/>
    <w:rsid w:val="008965C8"/>
    <w:rsid w:val="00896FC1"/>
    <w:rsid w:val="008971B8"/>
    <w:rsid w:val="00897526"/>
    <w:rsid w:val="008978CB"/>
    <w:rsid w:val="00897C03"/>
    <w:rsid w:val="008A004C"/>
    <w:rsid w:val="008A041D"/>
    <w:rsid w:val="008A0574"/>
    <w:rsid w:val="008A11E6"/>
    <w:rsid w:val="008A1AD6"/>
    <w:rsid w:val="008A304C"/>
    <w:rsid w:val="008A39AB"/>
    <w:rsid w:val="008A4FEC"/>
    <w:rsid w:val="008A5308"/>
    <w:rsid w:val="008A53F2"/>
    <w:rsid w:val="008A577C"/>
    <w:rsid w:val="008A6404"/>
    <w:rsid w:val="008A7DEB"/>
    <w:rsid w:val="008B0FAA"/>
    <w:rsid w:val="008B135B"/>
    <w:rsid w:val="008B1989"/>
    <w:rsid w:val="008B1D11"/>
    <w:rsid w:val="008B203C"/>
    <w:rsid w:val="008B25B5"/>
    <w:rsid w:val="008B292E"/>
    <w:rsid w:val="008B2C91"/>
    <w:rsid w:val="008B33C1"/>
    <w:rsid w:val="008B39EE"/>
    <w:rsid w:val="008B4594"/>
    <w:rsid w:val="008B4A55"/>
    <w:rsid w:val="008B4BE5"/>
    <w:rsid w:val="008B4FCA"/>
    <w:rsid w:val="008B555F"/>
    <w:rsid w:val="008B5E9F"/>
    <w:rsid w:val="008B63CF"/>
    <w:rsid w:val="008B6D90"/>
    <w:rsid w:val="008B732E"/>
    <w:rsid w:val="008B7B22"/>
    <w:rsid w:val="008B7BA8"/>
    <w:rsid w:val="008C0344"/>
    <w:rsid w:val="008C239E"/>
    <w:rsid w:val="008C23BA"/>
    <w:rsid w:val="008C2B2F"/>
    <w:rsid w:val="008C2E25"/>
    <w:rsid w:val="008C30F8"/>
    <w:rsid w:val="008C31D0"/>
    <w:rsid w:val="008C323E"/>
    <w:rsid w:val="008C3269"/>
    <w:rsid w:val="008C33E5"/>
    <w:rsid w:val="008C36DF"/>
    <w:rsid w:val="008C3FDF"/>
    <w:rsid w:val="008C40C4"/>
    <w:rsid w:val="008C429B"/>
    <w:rsid w:val="008C47CB"/>
    <w:rsid w:val="008C6430"/>
    <w:rsid w:val="008C65A8"/>
    <w:rsid w:val="008C68FD"/>
    <w:rsid w:val="008C6D9C"/>
    <w:rsid w:val="008C724E"/>
    <w:rsid w:val="008D234A"/>
    <w:rsid w:val="008D270A"/>
    <w:rsid w:val="008D285B"/>
    <w:rsid w:val="008D2DEA"/>
    <w:rsid w:val="008D2F50"/>
    <w:rsid w:val="008D30DB"/>
    <w:rsid w:val="008D37B5"/>
    <w:rsid w:val="008D3816"/>
    <w:rsid w:val="008D382E"/>
    <w:rsid w:val="008D3895"/>
    <w:rsid w:val="008D4762"/>
    <w:rsid w:val="008D4EF1"/>
    <w:rsid w:val="008D540F"/>
    <w:rsid w:val="008D55C7"/>
    <w:rsid w:val="008D5F73"/>
    <w:rsid w:val="008D619C"/>
    <w:rsid w:val="008D66BC"/>
    <w:rsid w:val="008D6804"/>
    <w:rsid w:val="008D6F6A"/>
    <w:rsid w:val="008D70A0"/>
    <w:rsid w:val="008D7DA3"/>
    <w:rsid w:val="008E0D2C"/>
    <w:rsid w:val="008E18DC"/>
    <w:rsid w:val="008E1D3F"/>
    <w:rsid w:val="008E2700"/>
    <w:rsid w:val="008E2728"/>
    <w:rsid w:val="008E33DB"/>
    <w:rsid w:val="008E4A23"/>
    <w:rsid w:val="008E5477"/>
    <w:rsid w:val="008E58CD"/>
    <w:rsid w:val="008E781E"/>
    <w:rsid w:val="008E7914"/>
    <w:rsid w:val="008E7D77"/>
    <w:rsid w:val="008E7E08"/>
    <w:rsid w:val="008E7F85"/>
    <w:rsid w:val="008F1033"/>
    <w:rsid w:val="008F19DF"/>
    <w:rsid w:val="008F2371"/>
    <w:rsid w:val="008F2C82"/>
    <w:rsid w:val="008F3258"/>
    <w:rsid w:val="008F37A8"/>
    <w:rsid w:val="008F3E3D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90087C"/>
    <w:rsid w:val="00901040"/>
    <w:rsid w:val="009014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37C"/>
    <w:rsid w:val="00904870"/>
    <w:rsid w:val="0090565C"/>
    <w:rsid w:val="00905A67"/>
    <w:rsid w:val="009063D4"/>
    <w:rsid w:val="00906B06"/>
    <w:rsid w:val="00906D17"/>
    <w:rsid w:val="00906E5A"/>
    <w:rsid w:val="0091033C"/>
    <w:rsid w:val="00910DC4"/>
    <w:rsid w:val="00911CC8"/>
    <w:rsid w:val="00912F92"/>
    <w:rsid w:val="00913323"/>
    <w:rsid w:val="00913558"/>
    <w:rsid w:val="0091461E"/>
    <w:rsid w:val="00914E24"/>
    <w:rsid w:val="0091500F"/>
    <w:rsid w:val="00915F9C"/>
    <w:rsid w:val="00915FA5"/>
    <w:rsid w:val="00916386"/>
    <w:rsid w:val="009168C7"/>
    <w:rsid w:val="00916A42"/>
    <w:rsid w:val="00916B50"/>
    <w:rsid w:val="009202E0"/>
    <w:rsid w:val="00920AB9"/>
    <w:rsid w:val="00920C03"/>
    <w:rsid w:val="009210F6"/>
    <w:rsid w:val="00922D5B"/>
    <w:rsid w:val="00924508"/>
    <w:rsid w:val="00925DEF"/>
    <w:rsid w:val="00926974"/>
    <w:rsid w:val="00926DAC"/>
    <w:rsid w:val="0092749B"/>
    <w:rsid w:val="00927EC7"/>
    <w:rsid w:val="00927EE1"/>
    <w:rsid w:val="009301FF"/>
    <w:rsid w:val="00930C69"/>
    <w:rsid w:val="00931549"/>
    <w:rsid w:val="00931A6C"/>
    <w:rsid w:val="00931C4C"/>
    <w:rsid w:val="00931D46"/>
    <w:rsid w:val="00932A06"/>
    <w:rsid w:val="00933A73"/>
    <w:rsid w:val="009347A1"/>
    <w:rsid w:val="009351D9"/>
    <w:rsid w:val="00935405"/>
    <w:rsid w:val="00935F96"/>
    <w:rsid w:val="0093692D"/>
    <w:rsid w:val="00936A65"/>
    <w:rsid w:val="00937206"/>
    <w:rsid w:val="009372FF"/>
    <w:rsid w:val="009375A0"/>
    <w:rsid w:val="0093782F"/>
    <w:rsid w:val="009404C4"/>
    <w:rsid w:val="009407CE"/>
    <w:rsid w:val="00940C51"/>
    <w:rsid w:val="0094190F"/>
    <w:rsid w:val="00942B23"/>
    <w:rsid w:val="00944BE3"/>
    <w:rsid w:val="0094644F"/>
    <w:rsid w:val="0094657B"/>
    <w:rsid w:val="00946A43"/>
    <w:rsid w:val="00946B69"/>
    <w:rsid w:val="00946C7B"/>
    <w:rsid w:val="009506BD"/>
    <w:rsid w:val="009508F4"/>
    <w:rsid w:val="00950AE9"/>
    <w:rsid w:val="00951737"/>
    <w:rsid w:val="009519C6"/>
    <w:rsid w:val="00951B38"/>
    <w:rsid w:val="00951EA2"/>
    <w:rsid w:val="00952358"/>
    <w:rsid w:val="00952978"/>
    <w:rsid w:val="0095345F"/>
    <w:rsid w:val="0095499F"/>
    <w:rsid w:val="00954C66"/>
    <w:rsid w:val="00955338"/>
    <w:rsid w:val="0095574B"/>
    <w:rsid w:val="009557F3"/>
    <w:rsid w:val="0095596D"/>
    <w:rsid w:val="00955F65"/>
    <w:rsid w:val="009566DD"/>
    <w:rsid w:val="00956D10"/>
    <w:rsid w:val="009572BA"/>
    <w:rsid w:val="00957513"/>
    <w:rsid w:val="0096004D"/>
    <w:rsid w:val="0096007F"/>
    <w:rsid w:val="009606DC"/>
    <w:rsid w:val="00961C03"/>
    <w:rsid w:val="00961D2E"/>
    <w:rsid w:val="0096251D"/>
    <w:rsid w:val="00962A84"/>
    <w:rsid w:val="009635BD"/>
    <w:rsid w:val="00963681"/>
    <w:rsid w:val="00963A0A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60D"/>
    <w:rsid w:val="00970B86"/>
    <w:rsid w:val="0097115E"/>
    <w:rsid w:val="009738C8"/>
    <w:rsid w:val="0097470C"/>
    <w:rsid w:val="0097562D"/>
    <w:rsid w:val="00975848"/>
    <w:rsid w:val="00976EAF"/>
    <w:rsid w:val="00977AFA"/>
    <w:rsid w:val="00977E88"/>
    <w:rsid w:val="0098048E"/>
    <w:rsid w:val="009809AC"/>
    <w:rsid w:val="00980B37"/>
    <w:rsid w:val="00981057"/>
    <w:rsid w:val="009814E7"/>
    <w:rsid w:val="009815B3"/>
    <w:rsid w:val="00982476"/>
    <w:rsid w:val="0098272F"/>
    <w:rsid w:val="009827F7"/>
    <w:rsid w:val="00982DB2"/>
    <w:rsid w:val="0098366F"/>
    <w:rsid w:val="00984142"/>
    <w:rsid w:val="0098630F"/>
    <w:rsid w:val="00986962"/>
    <w:rsid w:val="009869FB"/>
    <w:rsid w:val="009873F7"/>
    <w:rsid w:val="0099017A"/>
    <w:rsid w:val="009902A5"/>
    <w:rsid w:val="00990D95"/>
    <w:rsid w:val="00991CE1"/>
    <w:rsid w:val="009924BC"/>
    <w:rsid w:val="00992806"/>
    <w:rsid w:val="00992E36"/>
    <w:rsid w:val="00994211"/>
    <w:rsid w:val="00994814"/>
    <w:rsid w:val="00994AB1"/>
    <w:rsid w:val="00995051"/>
    <w:rsid w:val="00995353"/>
    <w:rsid w:val="00995BF8"/>
    <w:rsid w:val="00996453"/>
    <w:rsid w:val="00996693"/>
    <w:rsid w:val="009976A3"/>
    <w:rsid w:val="0099788A"/>
    <w:rsid w:val="00997A8D"/>
    <w:rsid w:val="009A2304"/>
    <w:rsid w:val="009A271D"/>
    <w:rsid w:val="009A2F80"/>
    <w:rsid w:val="009A33C8"/>
    <w:rsid w:val="009A471E"/>
    <w:rsid w:val="009A4B20"/>
    <w:rsid w:val="009A4C02"/>
    <w:rsid w:val="009A583E"/>
    <w:rsid w:val="009A59D8"/>
    <w:rsid w:val="009A5B90"/>
    <w:rsid w:val="009A6679"/>
    <w:rsid w:val="009A6B5C"/>
    <w:rsid w:val="009A76F9"/>
    <w:rsid w:val="009A78CC"/>
    <w:rsid w:val="009A7FF7"/>
    <w:rsid w:val="009B06BB"/>
    <w:rsid w:val="009B11D8"/>
    <w:rsid w:val="009B1E57"/>
    <w:rsid w:val="009B23C1"/>
    <w:rsid w:val="009B2C2D"/>
    <w:rsid w:val="009B2F4B"/>
    <w:rsid w:val="009B34DE"/>
    <w:rsid w:val="009B34EF"/>
    <w:rsid w:val="009B3829"/>
    <w:rsid w:val="009B4CDD"/>
    <w:rsid w:val="009B4EDD"/>
    <w:rsid w:val="009B4F5D"/>
    <w:rsid w:val="009B5373"/>
    <w:rsid w:val="009B53E3"/>
    <w:rsid w:val="009B5A2D"/>
    <w:rsid w:val="009B70F8"/>
    <w:rsid w:val="009B7336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3FE"/>
    <w:rsid w:val="009C155F"/>
    <w:rsid w:val="009C16E5"/>
    <w:rsid w:val="009C189A"/>
    <w:rsid w:val="009C1ACD"/>
    <w:rsid w:val="009C3732"/>
    <w:rsid w:val="009C4A22"/>
    <w:rsid w:val="009C4A71"/>
    <w:rsid w:val="009C5A70"/>
    <w:rsid w:val="009C5AF0"/>
    <w:rsid w:val="009C5F41"/>
    <w:rsid w:val="009C6182"/>
    <w:rsid w:val="009C7640"/>
    <w:rsid w:val="009D09D6"/>
    <w:rsid w:val="009D0F22"/>
    <w:rsid w:val="009D11C5"/>
    <w:rsid w:val="009D2561"/>
    <w:rsid w:val="009D313E"/>
    <w:rsid w:val="009D39E9"/>
    <w:rsid w:val="009D3A2C"/>
    <w:rsid w:val="009D3B3C"/>
    <w:rsid w:val="009D434E"/>
    <w:rsid w:val="009D4A89"/>
    <w:rsid w:val="009D5021"/>
    <w:rsid w:val="009D516B"/>
    <w:rsid w:val="009D5CEF"/>
    <w:rsid w:val="009D6543"/>
    <w:rsid w:val="009D6A98"/>
    <w:rsid w:val="009D6AB0"/>
    <w:rsid w:val="009D7070"/>
    <w:rsid w:val="009D72EB"/>
    <w:rsid w:val="009D7494"/>
    <w:rsid w:val="009D7702"/>
    <w:rsid w:val="009D77F6"/>
    <w:rsid w:val="009E0D8A"/>
    <w:rsid w:val="009E236F"/>
    <w:rsid w:val="009E27B5"/>
    <w:rsid w:val="009E37D8"/>
    <w:rsid w:val="009E3AE3"/>
    <w:rsid w:val="009E3C14"/>
    <w:rsid w:val="009E48F9"/>
    <w:rsid w:val="009E49BC"/>
    <w:rsid w:val="009E49D4"/>
    <w:rsid w:val="009E4C79"/>
    <w:rsid w:val="009E6161"/>
    <w:rsid w:val="009E7788"/>
    <w:rsid w:val="009E7930"/>
    <w:rsid w:val="009F0217"/>
    <w:rsid w:val="009F0A9E"/>
    <w:rsid w:val="009F0AEF"/>
    <w:rsid w:val="009F0E39"/>
    <w:rsid w:val="009F1000"/>
    <w:rsid w:val="009F121F"/>
    <w:rsid w:val="009F13EA"/>
    <w:rsid w:val="009F184E"/>
    <w:rsid w:val="009F1962"/>
    <w:rsid w:val="009F2B4F"/>
    <w:rsid w:val="009F380B"/>
    <w:rsid w:val="009F4AB8"/>
    <w:rsid w:val="009F579C"/>
    <w:rsid w:val="009F58A2"/>
    <w:rsid w:val="009F59F7"/>
    <w:rsid w:val="009F5B46"/>
    <w:rsid w:val="009F6D2F"/>
    <w:rsid w:val="009F6D54"/>
    <w:rsid w:val="009F74DD"/>
    <w:rsid w:val="009F79AA"/>
    <w:rsid w:val="00A0009B"/>
    <w:rsid w:val="00A003F9"/>
    <w:rsid w:val="00A004FB"/>
    <w:rsid w:val="00A0062C"/>
    <w:rsid w:val="00A00D0D"/>
    <w:rsid w:val="00A0243D"/>
    <w:rsid w:val="00A03F17"/>
    <w:rsid w:val="00A0408F"/>
    <w:rsid w:val="00A050C9"/>
    <w:rsid w:val="00A057B9"/>
    <w:rsid w:val="00A058BA"/>
    <w:rsid w:val="00A05E07"/>
    <w:rsid w:val="00A0611D"/>
    <w:rsid w:val="00A06AE0"/>
    <w:rsid w:val="00A06C5E"/>
    <w:rsid w:val="00A06C84"/>
    <w:rsid w:val="00A074FF"/>
    <w:rsid w:val="00A10EE1"/>
    <w:rsid w:val="00A10F1E"/>
    <w:rsid w:val="00A113C8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9A1"/>
    <w:rsid w:val="00A21E7E"/>
    <w:rsid w:val="00A21F3F"/>
    <w:rsid w:val="00A22611"/>
    <w:rsid w:val="00A25123"/>
    <w:rsid w:val="00A264F1"/>
    <w:rsid w:val="00A271C6"/>
    <w:rsid w:val="00A27374"/>
    <w:rsid w:val="00A275C6"/>
    <w:rsid w:val="00A2780E"/>
    <w:rsid w:val="00A27C48"/>
    <w:rsid w:val="00A27E28"/>
    <w:rsid w:val="00A30B5D"/>
    <w:rsid w:val="00A317CC"/>
    <w:rsid w:val="00A319B3"/>
    <w:rsid w:val="00A31A0B"/>
    <w:rsid w:val="00A31EDE"/>
    <w:rsid w:val="00A32070"/>
    <w:rsid w:val="00A3209F"/>
    <w:rsid w:val="00A322AD"/>
    <w:rsid w:val="00A33169"/>
    <w:rsid w:val="00A334B4"/>
    <w:rsid w:val="00A33A6C"/>
    <w:rsid w:val="00A33B92"/>
    <w:rsid w:val="00A33D72"/>
    <w:rsid w:val="00A33F84"/>
    <w:rsid w:val="00A34960"/>
    <w:rsid w:val="00A34D5D"/>
    <w:rsid w:val="00A34DEB"/>
    <w:rsid w:val="00A35CDD"/>
    <w:rsid w:val="00A35D6E"/>
    <w:rsid w:val="00A360CF"/>
    <w:rsid w:val="00A3636A"/>
    <w:rsid w:val="00A3645D"/>
    <w:rsid w:val="00A3701F"/>
    <w:rsid w:val="00A40295"/>
    <w:rsid w:val="00A4033D"/>
    <w:rsid w:val="00A41036"/>
    <w:rsid w:val="00A41581"/>
    <w:rsid w:val="00A41690"/>
    <w:rsid w:val="00A416D2"/>
    <w:rsid w:val="00A418E7"/>
    <w:rsid w:val="00A4209F"/>
    <w:rsid w:val="00A42145"/>
    <w:rsid w:val="00A42BE6"/>
    <w:rsid w:val="00A43E5C"/>
    <w:rsid w:val="00A43F8E"/>
    <w:rsid w:val="00A44F1D"/>
    <w:rsid w:val="00A4585C"/>
    <w:rsid w:val="00A46B0D"/>
    <w:rsid w:val="00A46F42"/>
    <w:rsid w:val="00A46FAE"/>
    <w:rsid w:val="00A506D5"/>
    <w:rsid w:val="00A509EE"/>
    <w:rsid w:val="00A51011"/>
    <w:rsid w:val="00A511D8"/>
    <w:rsid w:val="00A519C1"/>
    <w:rsid w:val="00A5201E"/>
    <w:rsid w:val="00A52327"/>
    <w:rsid w:val="00A54112"/>
    <w:rsid w:val="00A541E6"/>
    <w:rsid w:val="00A54958"/>
    <w:rsid w:val="00A54FCE"/>
    <w:rsid w:val="00A557D5"/>
    <w:rsid w:val="00A55B1E"/>
    <w:rsid w:val="00A55EDF"/>
    <w:rsid w:val="00A6025E"/>
    <w:rsid w:val="00A60345"/>
    <w:rsid w:val="00A60B77"/>
    <w:rsid w:val="00A60CA0"/>
    <w:rsid w:val="00A60F70"/>
    <w:rsid w:val="00A61200"/>
    <w:rsid w:val="00A6122E"/>
    <w:rsid w:val="00A6148A"/>
    <w:rsid w:val="00A63D8A"/>
    <w:rsid w:val="00A6519D"/>
    <w:rsid w:val="00A6535F"/>
    <w:rsid w:val="00A6576B"/>
    <w:rsid w:val="00A66016"/>
    <w:rsid w:val="00A660D2"/>
    <w:rsid w:val="00A66425"/>
    <w:rsid w:val="00A66496"/>
    <w:rsid w:val="00A66511"/>
    <w:rsid w:val="00A66835"/>
    <w:rsid w:val="00A66897"/>
    <w:rsid w:val="00A669F7"/>
    <w:rsid w:val="00A66F27"/>
    <w:rsid w:val="00A67122"/>
    <w:rsid w:val="00A67858"/>
    <w:rsid w:val="00A67F06"/>
    <w:rsid w:val="00A70D05"/>
    <w:rsid w:val="00A70FCE"/>
    <w:rsid w:val="00A7115A"/>
    <w:rsid w:val="00A713D2"/>
    <w:rsid w:val="00A7141C"/>
    <w:rsid w:val="00A7198B"/>
    <w:rsid w:val="00A722C7"/>
    <w:rsid w:val="00A7261F"/>
    <w:rsid w:val="00A727DA"/>
    <w:rsid w:val="00A735D9"/>
    <w:rsid w:val="00A758FD"/>
    <w:rsid w:val="00A7674F"/>
    <w:rsid w:val="00A76E49"/>
    <w:rsid w:val="00A77610"/>
    <w:rsid w:val="00A778B1"/>
    <w:rsid w:val="00A77C4A"/>
    <w:rsid w:val="00A77D56"/>
    <w:rsid w:val="00A80249"/>
    <w:rsid w:val="00A809F1"/>
    <w:rsid w:val="00A8148C"/>
    <w:rsid w:val="00A81776"/>
    <w:rsid w:val="00A81F15"/>
    <w:rsid w:val="00A81F95"/>
    <w:rsid w:val="00A820DB"/>
    <w:rsid w:val="00A821BB"/>
    <w:rsid w:val="00A83611"/>
    <w:rsid w:val="00A843E2"/>
    <w:rsid w:val="00A84F0A"/>
    <w:rsid w:val="00A8576C"/>
    <w:rsid w:val="00A85F0E"/>
    <w:rsid w:val="00A86D48"/>
    <w:rsid w:val="00A87149"/>
    <w:rsid w:val="00A879C5"/>
    <w:rsid w:val="00A913CE"/>
    <w:rsid w:val="00A91682"/>
    <w:rsid w:val="00A91BD3"/>
    <w:rsid w:val="00A91FBC"/>
    <w:rsid w:val="00A9211B"/>
    <w:rsid w:val="00A92684"/>
    <w:rsid w:val="00A92879"/>
    <w:rsid w:val="00A92CC6"/>
    <w:rsid w:val="00A933E8"/>
    <w:rsid w:val="00A93AA0"/>
    <w:rsid w:val="00A9462C"/>
    <w:rsid w:val="00A9641B"/>
    <w:rsid w:val="00A96814"/>
    <w:rsid w:val="00A97808"/>
    <w:rsid w:val="00A97F29"/>
    <w:rsid w:val="00AA08FC"/>
    <w:rsid w:val="00AA0EB8"/>
    <w:rsid w:val="00AA30C4"/>
    <w:rsid w:val="00AA31E3"/>
    <w:rsid w:val="00AA37A6"/>
    <w:rsid w:val="00AA4673"/>
    <w:rsid w:val="00AA4B18"/>
    <w:rsid w:val="00AA4FEC"/>
    <w:rsid w:val="00AA5093"/>
    <w:rsid w:val="00AA50EC"/>
    <w:rsid w:val="00AA5A0D"/>
    <w:rsid w:val="00AA6556"/>
    <w:rsid w:val="00AA6618"/>
    <w:rsid w:val="00AA7814"/>
    <w:rsid w:val="00AB0F97"/>
    <w:rsid w:val="00AB17E5"/>
    <w:rsid w:val="00AB1B80"/>
    <w:rsid w:val="00AB1F68"/>
    <w:rsid w:val="00AB2070"/>
    <w:rsid w:val="00AB364F"/>
    <w:rsid w:val="00AB3C5B"/>
    <w:rsid w:val="00AB3E27"/>
    <w:rsid w:val="00AB3F7F"/>
    <w:rsid w:val="00AB4A20"/>
    <w:rsid w:val="00AB5A7C"/>
    <w:rsid w:val="00AB5D5C"/>
    <w:rsid w:val="00AB5E98"/>
    <w:rsid w:val="00AB6385"/>
    <w:rsid w:val="00AB6BF6"/>
    <w:rsid w:val="00AB70EE"/>
    <w:rsid w:val="00AB71F6"/>
    <w:rsid w:val="00AB7447"/>
    <w:rsid w:val="00AB7D7F"/>
    <w:rsid w:val="00AC03B2"/>
    <w:rsid w:val="00AC0B44"/>
    <w:rsid w:val="00AC16FF"/>
    <w:rsid w:val="00AC27E1"/>
    <w:rsid w:val="00AC3FBC"/>
    <w:rsid w:val="00AC42F6"/>
    <w:rsid w:val="00AC4A7D"/>
    <w:rsid w:val="00AC4E22"/>
    <w:rsid w:val="00AC50F6"/>
    <w:rsid w:val="00AC7213"/>
    <w:rsid w:val="00AC7848"/>
    <w:rsid w:val="00AD0866"/>
    <w:rsid w:val="00AD1227"/>
    <w:rsid w:val="00AD1BAE"/>
    <w:rsid w:val="00AD1D5A"/>
    <w:rsid w:val="00AD2F63"/>
    <w:rsid w:val="00AD3E7D"/>
    <w:rsid w:val="00AD45EF"/>
    <w:rsid w:val="00AD4608"/>
    <w:rsid w:val="00AD4FFA"/>
    <w:rsid w:val="00AD5FD9"/>
    <w:rsid w:val="00AD6205"/>
    <w:rsid w:val="00AD6277"/>
    <w:rsid w:val="00AD641F"/>
    <w:rsid w:val="00AD6BF3"/>
    <w:rsid w:val="00AD6EB2"/>
    <w:rsid w:val="00AD74D2"/>
    <w:rsid w:val="00AD7BDE"/>
    <w:rsid w:val="00AD7F73"/>
    <w:rsid w:val="00AE07BD"/>
    <w:rsid w:val="00AE1C1A"/>
    <w:rsid w:val="00AE1D4D"/>
    <w:rsid w:val="00AE22CB"/>
    <w:rsid w:val="00AE2A25"/>
    <w:rsid w:val="00AE39DA"/>
    <w:rsid w:val="00AE3AAF"/>
    <w:rsid w:val="00AE3FF5"/>
    <w:rsid w:val="00AE473F"/>
    <w:rsid w:val="00AE4BC1"/>
    <w:rsid w:val="00AE5732"/>
    <w:rsid w:val="00AE5A76"/>
    <w:rsid w:val="00AE7104"/>
    <w:rsid w:val="00AE781D"/>
    <w:rsid w:val="00AE7BD4"/>
    <w:rsid w:val="00AE7C7B"/>
    <w:rsid w:val="00AF0954"/>
    <w:rsid w:val="00AF14A7"/>
    <w:rsid w:val="00AF1AA4"/>
    <w:rsid w:val="00AF2519"/>
    <w:rsid w:val="00AF2B5F"/>
    <w:rsid w:val="00AF2FAD"/>
    <w:rsid w:val="00AF2FC2"/>
    <w:rsid w:val="00AF4DE2"/>
    <w:rsid w:val="00AF60CB"/>
    <w:rsid w:val="00AF624D"/>
    <w:rsid w:val="00AF651F"/>
    <w:rsid w:val="00AF6A94"/>
    <w:rsid w:val="00AF737F"/>
    <w:rsid w:val="00AF774E"/>
    <w:rsid w:val="00AF78E5"/>
    <w:rsid w:val="00B006BA"/>
    <w:rsid w:val="00B00A64"/>
    <w:rsid w:val="00B00C75"/>
    <w:rsid w:val="00B00DB3"/>
    <w:rsid w:val="00B00F16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6155"/>
    <w:rsid w:val="00B0731F"/>
    <w:rsid w:val="00B10431"/>
    <w:rsid w:val="00B109F9"/>
    <w:rsid w:val="00B111F2"/>
    <w:rsid w:val="00B11D0A"/>
    <w:rsid w:val="00B13710"/>
    <w:rsid w:val="00B13769"/>
    <w:rsid w:val="00B137F6"/>
    <w:rsid w:val="00B1452E"/>
    <w:rsid w:val="00B14ECD"/>
    <w:rsid w:val="00B156AF"/>
    <w:rsid w:val="00B15B3C"/>
    <w:rsid w:val="00B165BF"/>
    <w:rsid w:val="00B1676F"/>
    <w:rsid w:val="00B170D4"/>
    <w:rsid w:val="00B175F3"/>
    <w:rsid w:val="00B20BA5"/>
    <w:rsid w:val="00B21641"/>
    <w:rsid w:val="00B21F1C"/>
    <w:rsid w:val="00B22518"/>
    <w:rsid w:val="00B22A74"/>
    <w:rsid w:val="00B22CEB"/>
    <w:rsid w:val="00B2351A"/>
    <w:rsid w:val="00B23CC5"/>
    <w:rsid w:val="00B23EBD"/>
    <w:rsid w:val="00B2598B"/>
    <w:rsid w:val="00B25B0C"/>
    <w:rsid w:val="00B2623A"/>
    <w:rsid w:val="00B26ADC"/>
    <w:rsid w:val="00B2723D"/>
    <w:rsid w:val="00B2774F"/>
    <w:rsid w:val="00B27B0E"/>
    <w:rsid w:val="00B27BB9"/>
    <w:rsid w:val="00B3002A"/>
    <w:rsid w:val="00B3092A"/>
    <w:rsid w:val="00B30AC7"/>
    <w:rsid w:val="00B30C35"/>
    <w:rsid w:val="00B31FD8"/>
    <w:rsid w:val="00B3214C"/>
    <w:rsid w:val="00B324E5"/>
    <w:rsid w:val="00B328F9"/>
    <w:rsid w:val="00B32D6F"/>
    <w:rsid w:val="00B33EB0"/>
    <w:rsid w:val="00B34112"/>
    <w:rsid w:val="00B34F80"/>
    <w:rsid w:val="00B35FB9"/>
    <w:rsid w:val="00B363D1"/>
    <w:rsid w:val="00B3662F"/>
    <w:rsid w:val="00B369D0"/>
    <w:rsid w:val="00B3720E"/>
    <w:rsid w:val="00B37298"/>
    <w:rsid w:val="00B379A1"/>
    <w:rsid w:val="00B37E05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30B4"/>
    <w:rsid w:val="00B43AF2"/>
    <w:rsid w:val="00B440B9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0C"/>
    <w:rsid w:val="00B541C7"/>
    <w:rsid w:val="00B542BA"/>
    <w:rsid w:val="00B548B8"/>
    <w:rsid w:val="00B54A92"/>
    <w:rsid w:val="00B54BB1"/>
    <w:rsid w:val="00B54D16"/>
    <w:rsid w:val="00B554CE"/>
    <w:rsid w:val="00B55D1E"/>
    <w:rsid w:val="00B55FCD"/>
    <w:rsid w:val="00B562A8"/>
    <w:rsid w:val="00B56BFB"/>
    <w:rsid w:val="00B56FE7"/>
    <w:rsid w:val="00B57B09"/>
    <w:rsid w:val="00B57B47"/>
    <w:rsid w:val="00B57D01"/>
    <w:rsid w:val="00B610E8"/>
    <w:rsid w:val="00B611A0"/>
    <w:rsid w:val="00B614EF"/>
    <w:rsid w:val="00B615E7"/>
    <w:rsid w:val="00B62E47"/>
    <w:rsid w:val="00B62F39"/>
    <w:rsid w:val="00B6449B"/>
    <w:rsid w:val="00B649B5"/>
    <w:rsid w:val="00B64FFF"/>
    <w:rsid w:val="00B659C4"/>
    <w:rsid w:val="00B6626A"/>
    <w:rsid w:val="00B662B4"/>
    <w:rsid w:val="00B67AC5"/>
    <w:rsid w:val="00B704EB"/>
    <w:rsid w:val="00B70922"/>
    <w:rsid w:val="00B70EEA"/>
    <w:rsid w:val="00B70F9A"/>
    <w:rsid w:val="00B7131D"/>
    <w:rsid w:val="00B71C9B"/>
    <w:rsid w:val="00B736F7"/>
    <w:rsid w:val="00B744DF"/>
    <w:rsid w:val="00B74AA0"/>
    <w:rsid w:val="00B75465"/>
    <w:rsid w:val="00B76313"/>
    <w:rsid w:val="00B7669D"/>
    <w:rsid w:val="00B769AC"/>
    <w:rsid w:val="00B779EE"/>
    <w:rsid w:val="00B77ADC"/>
    <w:rsid w:val="00B8014E"/>
    <w:rsid w:val="00B80A80"/>
    <w:rsid w:val="00B811FC"/>
    <w:rsid w:val="00B81BA3"/>
    <w:rsid w:val="00B825EA"/>
    <w:rsid w:val="00B8288B"/>
    <w:rsid w:val="00B82DE1"/>
    <w:rsid w:val="00B838D5"/>
    <w:rsid w:val="00B85C83"/>
    <w:rsid w:val="00B85E4A"/>
    <w:rsid w:val="00B8605D"/>
    <w:rsid w:val="00B86092"/>
    <w:rsid w:val="00B867EE"/>
    <w:rsid w:val="00B87C84"/>
    <w:rsid w:val="00B90336"/>
    <w:rsid w:val="00B90368"/>
    <w:rsid w:val="00B906B1"/>
    <w:rsid w:val="00B915F4"/>
    <w:rsid w:val="00B91CD5"/>
    <w:rsid w:val="00B91D6E"/>
    <w:rsid w:val="00B92349"/>
    <w:rsid w:val="00B9247A"/>
    <w:rsid w:val="00B9280B"/>
    <w:rsid w:val="00B93A3A"/>
    <w:rsid w:val="00B95949"/>
    <w:rsid w:val="00B96587"/>
    <w:rsid w:val="00B9659D"/>
    <w:rsid w:val="00B96815"/>
    <w:rsid w:val="00B97604"/>
    <w:rsid w:val="00BA078E"/>
    <w:rsid w:val="00BA1D7F"/>
    <w:rsid w:val="00BA2253"/>
    <w:rsid w:val="00BA2D56"/>
    <w:rsid w:val="00BA2F6E"/>
    <w:rsid w:val="00BA3D45"/>
    <w:rsid w:val="00BA419C"/>
    <w:rsid w:val="00BA51DB"/>
    <w:rsid w:val="00BA5575"/>
    <w:rsid w:val="00BA5E41"/>
    <w:rsid w:val="00BA6419"/>
    <w:rsid w:val="00BA6C0C"/>
    <w:rsid w:val="00BA6C8E"/>
    <w:rsid w:val="00BA7F01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3FF6"/>
    <w:rsid w:val="00BB45BE"/>
    <w:rsid w:val="00BB49BC"/>
    <w:rsid w:val="00BB5DB6"/>
    <w:rsid w:val="00BC05B4"/>
    <w:rsid w:val="00BC0827"/>
    <w:rsid w:val="00BC0947"/>
    <w:rsid w:val="00BC0D89"/>
    <w:rsid w:val="00BC14B2"/>
    <w:rsid w:val="00BC1AAB"/>
    <w:rsid w:val="00BC1ECF"/>
    <w:rsid w:val="00BC2658"/>
    <w:rsid w:val="00BC361B"/>
    <w:rsid w:val="00BC3FC3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215D"/>
    <w:rsid w:val="00BD2D73"/>
    <w:rsid w:val="00BD2E35"/>
    <w:rsid w:val="00BD3E03"/>
    <w:rsid w:val="00BD4BF1"/>
    <w:rsid w:val="00BD5AD6"/>
    <w:rsid w:val="00BD62C8"/>
    <w:rsid w:val="00BD641F"/>
    <w:rsid w:val="00BD693D"/>
    <w:rsid w:val="00BD69FC"/>
    <w:rsid w:val="00BD6CD2"/>
    <w:rsid w:val="00BD733D"/>
    <w:rsid w:val="00BD739C"/>
    <w:rsid w:val="00BD781C"/>
    <w:rsid w:val="00BD79D4"/>
    <w:rsid w:val="00BE015E"/>
    <w:rsid w:val="00BE0A12"/>
    <w:rsid w:val="00BE0F07"/>
    <w:rsid w:val="00BE19F6"/>
    <w:rsid w:val="00BE1D91"/>
    <w:rsid w:val="00BE354E"/>
    <w:rsid w:val="00BE3AF4"/>
    <w:rsid w:val="00BE44FF"/>
    <w:rsid w:val="00BE4C06"/>
    <w:rsid w:val="00BE554C"/>
    <w:rsid w:val="00BE5870"/>
    <w:rsid w:val="00BE5A19"/>
    <w:rsid w:val="00BE6072"/>
    <w:rsid w:val="00BE6541"/>
    <w:rsid w:val="00BE6D14"/>
    <w:rsid w:val="00BE6DB6"/>
    <w:rsid w:val="00BE6DCA"/>
    <w:rsid w:val="00BE73BC"/>
    <w:rsid w:val="00BF119E"/>
    <w:rsid w:val="00BF133B"/>
    <w:rsid w:val="00BF1F5C"/>
    <w:rsid w:val="00BF23A0"/>
    <w:rsid w:val="00BF26DB"/>
    <w:rsid w:val="00BF28EB"/>
    <w:rsid w:val="00BF32B9"/>
    <w:rsid w:val="00BF4241"/>
    <w:rsid w:val="00BF5B48"/>
    <w:rsid w:val="00BF61D3"/>
    <w:rsid w:val="00BF6494"/>
    <w:rsid w:val="00BF6A8A"/>
    <w:rsid w:val="00BF6DA6"/>
    <w:rsid w:val="00BF713F"/>
    <w:rsid w:val="00BF7377"/>
    <w:rsid w:val="00BF7A92"/>
    <w:rsid w:val="00C00855"/>
    <w:rsid w:val="00C01584"/>
    <w:rsid w:val="00C017BB"/>
    <w:rsid w:val="00C02A7E"/>
    <w:rsid w:val="00C02AEC"/>
    <w:rsid w:val="00C03974"/>
    <w:rsid w:val="00C039BB"/>
    <w:rsid w:val="00C03D20"/>
    <w:rsid w:val="00C03F2E"/>
    <w:rsid w:val="00C0462E"/>
    <w:rsid w:val="00C04855"/>
    <w:rsid w:val="00C04A2E"/>
    <w:rsid w:val="00C0561E"/>
    <w:rsid w:val="00C06A6A"/>
    <w:rsid w:val="00C06CFE"/>
    <w:rsid w:val="00C076F7"/>
    <w:rsid w:val="00C07FC6"/>
    <w:rsid w:val="00C10481"/>
    <w:rsid w:val="00C109D5"/>
    <w:rsid w:val="00C10DE6"/>
    <w:rsid w:val="00C10EDC"/>
    <w:rsid w:val="00C11174"/>
    <w:rsid w:val="00C118B5"/>
    <w:rsid w:val="00C11A49"/>
    <w:rsid w:val="00C11B7A"/>
    <w:rsid w:val="00C11F44"/>
    <w:rsid w:val="00C122CE"/>
    <w:rsid w:val="00C125C5"/>
    <w:rsid w:val="00C12AE8"/>
    <w:rsid w:val="00C13298"/>
    <w:rsid w:val="00C135EC"/>
    <w:rsid w:val="00C13E5C"/>
    <w:rsid w:val="00C1448E"/>
    <w:rsid w:val="00C14547"/>
    <w:rsid w:val="00C14572"/>
    <w:rsid w:val="00C14C89"/>
    <w:rsid w:val="00C150F5"/>
    <w:rsid w:val="00C152DF"/>
    <w:rsid w:val="00C15E61"/>
    <w:rsid w:val="00C165F7"/>
    <w:rsid w:val="00C16761"/>
    <w:rsid w:val="00C16763"/>
    <w:rsid w:val="00C168EE"/>
    <w:rsid w:val="00C16B4B"/>
    <w:rsid w:val="00C1734B"/>
    <w:rsid w:val="00C17380"/>
    <w:rsid w:val="00C176C6"/>
    <w:rsid w:val="00C17871"/>
    <w:rsid w:val="00C17E73"/>
    <w:rsid w:val="00C20640"/>
    <w:rsid w:val="00C20AB5"/>
    <w:rsid w:val="00C211D0"/>
    <w:rsid w:val="00C21B48"/>
    <w:rsid w:val="00C22095"/>
    <w:rsid w:val="00C2214A"/>
    <w:rsid w:val="00C2219B"/>
    <w:rsid w:val="00C226F1"/>
    <w:rsid w:val="00C22A5C"/>
    <w:rsid w:val="00C22F08"/>
    <w:rsid w:val="00C24042"/>
    <w:rsid w:val="00C248B5"/>
    <w:rsid w:val="00C24B22"/>
    <w:rsid w:val="00C256DD"/>
    <w:rsid w:val="00C25F48"/>
    <w:rsid w:val="00C278DE"/>
    <w:rsid w:val="00C3003B"/>
    <w:rsid w:val="00C311B8"/>
    <w:rsid w:val="00C31894"/>
    <w:rsid w:val="00C3197F"/>
    <w:rsid w:val="00C31A93"/>
    <w:rsid w:val="00C3203D"/>
    <w:rsid w:val="00C32141"/>
    <w:rsid w:val="00C329E9"/>
    <w:rsid w:val="00C32AD5"/>
    <w:rsid w:val="00C32AEF"/>
    <w:rsid w:val="00C32C0B"/>
    <w:rsid w:val="00C33CBD"/>
    <w:rsid w:val="00C34538"/>
    <w:rsid w:val="00C35387"/>
    <w:rsid w:val="00C355C0"/>
    <w:rsid w:val="00C36418"/>
    <w:rsid w:val="00C36748"/>
    <w:rsid w:val="00C3694D"/>
    <w:rsid w:val="00C36BE6"/>
    <w:rsid w:val="00C36EEB"/>
    <w:rsid w:val="00C37235"/>
    <w:rsid w:val="00C372CE"/>
    <w:rsid w:val="00C37D7D"/>
    <w:rsid w:val="00C37F2D"/>
    <w:rsid w:val="00C40EA1"/>
    <w:rsid w:val="00C416C3"/>
    <w:rsid w:val="00C41C25"/>
    <w:rsid w:val="00C41ECB"/>
    <w:rsid w:val="00C420C1"/>
    <w:rsid w:val="00C43B3F"/>
    <w:rsid w:val="00C43BC1"/>
    <w:rsid w:val="00C444AA"/>
    <w:rsid w:val="00C444B4"/>
    <w:rsid w:val="00C44A6E"/>
    <w:rsid w:val="00C44F27"/>
    <w:rsid w:val="00C455F0"/>
    <w:rsid w:val="00C45CC9"/>
    <w:rsid w:val="00C46434"/>
    <w:rsid w:val="00C465BA"/>
    <w:rsid w:val="00C46E71"/>
    <w:rsid w:val="00C479B8"/>
    <w:rsid w:val="00C50312"/>
    <w:rsid w:val="00C504DB"/>
    <w:rsid w:val="00C50B88"/>
    <w:rsid w:val="00C51302"/>
    <w:rsid w:val="00C516BB"/>
    <w:rsid w:val="00C51912"/>
    <w:rsid w:val="00C51CBE"/>
    <w:rsid w:val="00C52142"/>
    <w:rsid w:val="00C52936"/>
    <w:rsid w:val="00C52D03"/>
    <w:rsid w:val="00C52E57"/>
    <w:rsid w:val="00C53C40"/>
    <w:rsid w:val="00C54CB1"/>
    <w:rsid w:val="00C54F2F"/>
    <w:rsid w:val="00C551C4"/>
    <w:rsid w:val="00C5598A"/>
    <w:rsid w:val="00C562DA"/>
    <w:rsid w:val="00C569D4"/>
    <w:rsid w:val="00C56D83"/>
    <w:rsid w:val="00C56DBB"/>
    <w:rsid w:val="00C571D4"/>
    <w:rsid w:val="00C57435"/>
    <w:rsid w:val="00C5743D"/>
    <w:rsid w:val="00C5745E"/>
    <w:rsid w:val="00C575AE"/>
    <w:rsid w:val="00C60388"/>
    <w:rsid w:val="00C60533"/>
    <w:rsid w:val="00C6106E"/>
    <w:rsid w:val="00C610DD"/>
    <w:rsid w:val="00C6183A"/>
    <w:rsid w:val="00C61F94"/>
    <w:rsid w:val="00C623C4"/>
    <w:rsid w:val="00C62BB2"/>
    <w:rsid w:val="00C63B0D"/>
    <w:rsid w:val="00C64DAD"/>
    <w:rsid w:val="00C64F67"/>
    <w:rsid w:val="00C661A6"/>
    <w:rsid w:val="00C669D3"/>
    <w:rsid w:val="00C67930"/>
    <w:rsid w:val="00C67B8D"/>
    <w:rsid w:val="00C700A9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6477"/>
    <w:rsid w:val="00C76A0B"/>
    <w:rsid w:val="00C773FA"/>
    <w:rsid w:val="00C77545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253F"/>
    <w:rsid w:val="00C82A63"/>
    <w:rsid w:val="00C82A73"/>
    <w:rsid w:val="00C82C36"/>
    <w:rsid w:val="00C8331A"/>
    <w:rsid w:val="00C83D29"/>
    <w:rsid w:val="00C84048"/>
    <w:rsid w:val="00C84670"/>
    <w:rsid w:val="00C84A5C"/>
    <w:rsid w:val="00C84C4C"/>
    <w:rsid w:val="00C84C76"/>
    <w:rsid w:val="00C86780"/>
    <w:rsid w:val="00C86865"/>
    <w:rsid w:val="00C86CC6"/>
    <w:rsid w:val="00C86E88"/>
    <w:rsid w:val="00C8776D"/>
    <w:rsid w:val="00C90737"/>
    <w:rsid w:val="00C91CE7"/>
    <w:rsid w:val="00C927DE"/>
    <w:rsid w:val="00C92F97"/>
    <w:rsid w:val="00C93349"/>
    <w:rsid w:val="00C94045"/>
    <w:rsid w:val="00C94989"/>
    <w:rsid w:val="00C94A80"/>
    <w:rsid w:val="00C94EC0"/>
    <w:rsid w:val="00C957E2"/>
    <w:rsid w:val="00C95800"/>
    <w:rsid w:val="00C95C4E"/>
    <w:rsid w:val="00C96064"/>
    <w:rsid w:val="00C9653A"/>
    <w:rsid w:val="00C96D4C"/>
    <w:rsid w:val="00C97CAA"/>
    <w:rsid w:val="00C97DB3"/>
    <w:rsid w:val="00CA05DF"/>
    <w:rsid w:val="00CA1681"/>
    <w:rsid w:val="00CA1AA3"/>
    <w:rsid w:val="00CA21DC"/>
    <w:rsid w:val="00CA2853"/>
    <w:rsid w:val="00CA29BC"/>
    <w:rsid w:val="00CA3505"/>
    <w:rsid w:val="00CA35DD"/>
    <w:rsid w:val="00CA3CBB"/>
    <w:rsid w:val="00CA4576"/>
    <w:rsid w:val="00CA5595"/>
    <w:rsid w:val="00CA5DD8"/>
    <w:rsid w:val="00CA6BB0"/>
    <w:rsid w:val="00CA73FA"/>
    <w:rsid w:val="00CA7A28"/>
    <w:rsid w:val="00CA7A34"/>
    <w:rsid w:val="00CB2319"/>
    <w:rsid w:val="00CB279F"/>
    <w:rsid w:val="00CB2B4D"/>
    <w:rsid w:val="00CB479E"/>
    <w:rsid w:val="00CB519F"/>
    <w:rsid w:val="00CB57CC"/>
    <w:rsid w:val="00CB59D3"/>
    <w:rsid w:val="00CB5BCA"/>
    <w:rsid w:val="00CB5C60"/>
    <w:rsid w:val="00CB6B66"/>
    <w:rsid w:val="00CB7991"/>
    <w:rsid w:val="00CC02DF"/>
    <w:rsid w:val="00CC14FB"/>
    <w:rsid w:val="00CC2169"/>
    <w:rsid w:val="00CC21D1"/>
    <w:rsid w:val="00CC267A"/>
    <w:rsid w:val="00CC26E9"/>
    <w:rsid w:val="00CC309A"/>
    <w:rsid w:val="00CC326A"/>
    <w:rsid w:val="00CC3B63"/>
    <w:rsid w:val="00CC3ECC"/>
    <w:rsid w:val="00CC5011"/>
    <w:rsid w:val="00CC51D8"/>
    <w:rsid w:val="00CC52F6"/>
    <w:rsid w:val="00CC55F6"/>
    <w:rsid w:val="00CC61D5"/>
    <w:rsid w:val="00CC6697"/>
    <w:rsid w:val="00CC79DD"/>
    <w:rsid w:val="00CC7ECC"/>
    <w:rsid w:val="00CD043B"/>
    <w:rsid w:val="00CD0935"/>
    <w:rsid w:val="00CD1030"/>
    <w:rsid w:val="00CD1170"/>
    <w:rsid w:val="00CD1457"/>
    <w:rsid w:val="00CD197B"/>
    <w:rsid w:val="00CD1AE3"/>
    <w:rsid w:val="00CD1D7F"/>
    <w:rsid w:val="00CD2B11"/>
    <w:rsid w:val="00CD2B7A"/>
    <w:rsid w:val="00CD35B5"/>
    <w:rsid w:val="00CD3DB8"/>
    <w:rsid w:val="00CD41F8"/>
    <w:rsid w:val="00CD47FC"/>
    <w:rsid w:val="00CD488F"/>
    <w:rsid w:val="00CD505F"/>
    <w:rsid w:val="00CD5145"/>
    <w:rsid w:val="00CD5F86"/>
    <w:rsid w:val="00CD5FE1"/>
    <w:rsid w:val="00CD6BDB"/>
    <w:rsid w:val="00CD7391"/>
    <w:rsid w:val="00CD7665"/>
    <w:rsid w:val="00CD7A60"/>
    <w:rsid w:val="00CE00E6"/>
    <w:rsid w:val="00CE108D"/>
    <w:rsid w:val="00CE207D"/>
    <w:rsid w:val="00CE2251"/>
    <w:rsid w:val="00CE233E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036F"/>
    <w:rsid w:val="00CF1201"/>
    <w:rsid w:val="00CF1794"/>
    <w:rsid w:val="00CF1898"/>
    <w:rsid w:val="00CF2325"/>
    <w:rsid w:val="00CF2F77"/>
    <w:rsid w:val="00CF3CAE"/>
    <w:rsid w:val="00CF4F92"/>
    <w:rsid w:val="00CF5240"/>
    <w:rsid w:val="00CF5699"/>
    <w:rsid w:val="00CF56C4"/>
    <w:rsid w:val="00CF62B3"/>
    <w:rsid w:val="00CF698B"/>
    <w:rsid w:val="00CF799F"/>
    <w:rsid w:val="00D00176"/>
    <w:rsid w:val="00D00401"/>
    <w:rsid w:val="00D005B2"/>
    <w:rsid w:val="00D00E34"/>
    <w:rsid w:val="00D00F63"/>
    <w:rsid w:val="00D01555"/>
    <w:rsid w:val="00D01657"/>
    <w:rsid w:val="00D0266F"/>
    <w:rsid w:val="00D02977"/>
    <w:rsid w:val="00D02E0A"/>
    <w:rsid w:val="00D03992"/>
    <w:rsid w:val="00D03A96"/>
    <w:rsid w:val="00D03EC6"/>
    <w:rsid w:val="00D04F66"/>
    <w:rsid w:val="00D0522E"/>
    <w:rsid w:val="00D05905"/>
    <w:rsid w:val="00D0652D"/>
    <w:rsid w:val="00D06537"/>
    <w:rsid w:val="00D06A97"/>
    <w:rsid w:val="00D07382"/>
    <w:rsid w:val="00D074CB"/>
    <w:rsid w:val="00D07618"/>
    <w:rsid w:val="00D0772E"/>
    <w:rsid w:val="00D079ED"/>
    <w:rsid w:val="00D10CCB"/>
    <w:rsid w:val="00D1105E"/>
    <w:rsid w:val="00D1119B"/>
    <w:rsid w:val="00D1189C"/>
    <w:rsid w:val="00D11B15"/>
    <w:rsid w:val="00D11BC3"/>
    <w:rsid w:val="00D11D76"/>
    <w:rsid w:val="00D12A86"/>
    <w:rsid w:val="00D13030"/>
    <w:rsid w:val="00D134F2"/>
    <w:rsid w:val="00D13EDB"/>
    <w:rsid w:val="00D14725"/>
    <w:rsid w:val="00D14A83"/>
    <w:rsid w:val="00D14BDF"/>
    <w:rsid w:val="00D14C27"/>
    <w:rsid w:val="00D15297"/>
    <w:rsid w:val="00D1689D"/>
    <w:rsid w:val="00D16B86"/>
    <w:rsid w:val="00D16C22"/>
    <w:rsid w:val="00D201C0"/>
    <w:rsid w:val="00D20666"/>
    <w:rsid w:val="00D21C4B"/>
    <w:rsid w:val="00D220E6"/>
    <w:rsid w:val="00D2217E"/>
    <w:rsid w:val="00D22B5D"/>
    <w:rsid w:val="00D236A0"/>
    <w:rsid w:val="00D23C9E"/>
    <w:rsid w:val="00D2409F"/>
    <w:rsid w:val="00D2467E"/>
    <w:rsid w:val="00D25BF4"/>
    <w:rsid w:val="00D25D8C"/>
    <w:rsid w:val="00D26F78"/>
    <w:rsid w:val="00D2700D"/>
    <w:rsid w:val="00D30081"/>
    <w:rsid w:val="00D30F23"/>
    <w:rsid w:val="00D321D2"/>
    <w:rsid w:val="00D3233A"/>
    <w:rsid w:val="00D3269B"/>
    <w:rsid w:val="00D329F6"/>
    <w:rsid w:val="00D32ECE"/>
    <w:rsid w:val="00D32FB3"/>
    <w:rsid w:val="00D33595"/>
    <w:rsid w:val="00D33A2B"/>
    <w:rsid w:val="00D33B14"/>
    <w:rsid w:val="00D33DED"/>
    <w:rsid w:val="00D343F1"/>
    <w:rsid w:val="00D344D0"/>
    <w:rsid w:val="00D35A17"/>
    <w:rsid w:val="00D367B5"/>
    <w:rsid w:val="00D36E8B"/>
    <w:rsid w:val="00D421D4"/>
    <w:rsid w:val="00D4490E"/>
    <w:rsid w:val="00D459AE"/>
    <w:rsid w:val="00D45D66"/>
    <w:rsid w:val="00D45DF2"/>
    <w:rsid w:val="00D468CA"/>
    <w:rsid w:val="00D46DEB"/>
    <w:rsid w:val="00D46F01"/>
    <w:rsid w:val="00D47BD4"/>
    <w:rsid w:val="00D47BEC"/>
    <w:rsid w:val="00D47C4D"/>
    <w:rsid w:val="00D47E39"/>
    <w:rsid w:val="00D5037B"/>
    <w:rsid w:val="00D5103E"/>
    <w:rsid w:val="00D51183"/>
    <w:rsid w:val="00D51393"/>
    <w:rsid w:val="00D51A71"/>
    <w:rsid w:val="00D51F70"/>
    <w:rsid w:val="00D528CB"/>
    <w:rsid w:val="00D52C5A"/>
    <w:rsid w:val="00D533C9"/>
    <w:rsid w:val="00D539EC"/>
    <w:rsid w:val="00D53AF1"/>
    <w:rsid w:val="00D53BEB"/>
    <w:rsid w:val="00D53F38"/>
    <w:rsid w:val="00D55F9C"/>
    <w:rsid w:val="00D56104"/>
    <w:rsid w:val="00D57611"/>
    <w:rsid w:val="00D57684"/>
    <w:rsid w:val="00D57EDF"/>
    <w:rsid w:val="00D6035F"/>
    <w:rsid w:val="00D61B37"/>
    <w:rsid w:val="00D62798"/>
    <w:rsid w:val="00D6297E"/>
    <w:rsid w:val="00D630B8"/>
    <w:rsid w:val="00D630E4"/>
    <w:rsid w:val="00D63CEB"/>
    <w:rsid w:val="00D63D33"/>
    <w:rsid w:val="00D63E61"/>
    <w:rsid w:val="00D63F20"/>
    <w:rsid w:val="00D63F2D"/>
    <w:rsid w:val="00D648EA"/>
    <w:rsid w:val="00D65359"/>
    <w:rsid w:val="00D65D81"/>
    <w:rsid w:val="00D65DA9"/>
    <w:rsid w:val="00D65E03"/>
    <w:rsid w:val="00D66F35"/>
    <w:rsid w:val="00D678A1"/>
    <w:rsid w:val="00D67CB7"/>
    <w:rsid w:val="00D67EB3"/>
    <w:rsid w:val="00D70214"/>
    <w:rsid w:val="00D7150C"/>
    <w:rsid w:val="00D7233D"/>
    <w:rsid w:val="00D73920"/>
    <w:rsid w:val="00D73AC6"/>
    <w:rsid w:val="00D73B07"/>
    <w:rsid w:val="00D73D04"/>
    <w:rsid w:val="00D74232"/>
    <w:rsid w:val="00D7499A"/>
    <w:rsid w:val="00D74B39"/>
    <w:rsid w:val="00D74D37"/>
    <w:rsid w:val="00D74DB8"/>
    <w:rsid w:val="00D76FB6"/>
    <w:rsid w:val="00D77C11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8EA"/>
    <w:rsid w:val="00D83FB6"/>
    <w:rsid w:val="00D8423E"/>
    <w:rsid w:val="00D848A1"/>
    <w:rsid w:val="00D8544F"/>
    <w:rsid w:val="00D85790"/>
    <w:rsid w:val="00D85D90"/>
    <w:rsid w:val="00D85F56"/>
    <w:rsid w:val="00D87548"/>
    <w:rsid w:val="00D8756D"/>
    <w:rsid w:val="00D875F1"/>
    <w:rsid w:val="00D904E9"/>
    <w:rsid w:val="00D90AF3"/>
    <w:rsid w:val="00D90B32"/>
    <w:rsid w:val="00D90B91"/>
    <w:rsid w:val="00D90CB3"/>
    <w:rsid w:val="00D90EA4"/>
    <w:rsid w:val="00D90EB7"/>
    <w:rsid w:val="00D90EB9"/>
    <w:rsid w:val="00D91B4E"/>
    <w:rsid w:val="00D92030"/>
    <w:rsid w:val="00D9274A"/>
    <w:rsid w:val="00D92C24"/>
    <w:rsid w:val="00D92C7C"/>
    <w:rsid w:val="00D93257"/>
    <w:rsid w:val="00D957CC"/>
    <w:rsid w:val="00D9632E"/>
    <w:rsid w:val="00D966EE"/>
    <w:rsid w:val="00D97634"/>
    <w:rsid w:val="00D97FC9"/>
    <w:rsid w:val="00DA03A5"/>
    <w:rsid w:val="00DA0A69"/>
    <w:rsid w:val="00DA0BD6"/>
    <w:rsid w:val="00DA0DC0"/>
    <w:rsid w:val="00DA195E"/>
    <w:rsid w:val="00DA326E"/>
    <w:rsid w:val="00DA331C"/>
    <w:rsid w:val="00DA4135"/>
    <w:rsid w:val="00DA43D9"/>
    <w:rsid w:val="00DA449F"/>
    <w:rsid w:val="00DA4506"/>
    <w:rsid w:val="00DA4754"/>
    <w:rsid w:val="00DA5501"/>
    <w:rsid w:val="00DA5C85"/>
    <w:rsid w:val="00DA610A"/>
    <w:rsid w:val="00DA6563"/>
    <w:rsid w:val="00DA69F3"/>
    <w:rsid w:val="00DA79AB"/>
    <w:rsid w:val="00DB048D"/>
    <w:rsid w:val="00DB06E4"/>
    <w:rsid w:val="00DB0DCE"/>
    <w:rsid w:val="00DB16BA"/>
    <w:rsid w:val="00DB1848"/>
    <w:rsid w:val="00DB3CD6"/>
    <w:rsid w:val="00DB4E56"/>
    <w:rsid w:val="00DB5122"/>
    <w:rsid w:val="00DB5381"/>
    <w:rsid w:val="00DB56D7"/>
    <w:rsid w:val="00DB6E9E"/>
    <w:rsid w:val="00DB72A7"/>
    <w:rsid w:val="00DB7D18"/>
    <w:rsid w:val="00DC04FB"/>
    <w:rsid w:val="00DC08BF"/>
    <w:rsid w:val="00DC0941"/>
    <w:rsid w:val="00DC096D"/>
    <w:rsid w:val="00DC1B61"/>
    <w:rsid w:val="00DC3011"/>
    <w:rsid w:val="00DC32FC"/>
    <w:rsid w:val="00DC35C6"/>
    <w:rsid w:val="00DC37AF"/>
    <w:rsid w:val="00DC3A00"/>
    <w:rsid w:val="00DC3DBB"/>
    <w:rsid w:val="00DC3F9C"/>
    <w:rsid w:val="00DC46BB"/>
    <w:rsid w:val="00DC5295"/>
    <w:rsid w:val="00DC59E1"/>
    <w:rsid w:val="00DC5DCE"/>
    <w:rsid w:val="00DC60AD"/>
    <w:rsid w:val="00DC60FF"/>
    <w:rsid w:val="00DC6717"/>
    <w:rsid w:val="00DC6E76"/>
    <w:rsid w:val="00DC702C"/>
    <w:rsid w:val="00DC7524"/>
    <w:rsid w:val="00DD0591"/>
    <w:rsid w:val="00DD0968"/>
    <w:rsid w:val="00DD0B90"/>
    <w:rsid w:val="00DD1824"/>
    <w:rsid w:val="00DD1E91"/>
    <w:rsid w:val="00DD1F2A"/>
    <w:rsid w:val="00DD21BC"/>
    <w:rsid w:val="00DD2595"/>
    <w:rsid w:val="00DD2C41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C11"/>
    <w:rsid w:val="00DE20D8"/>
    <w:rsid w:val="00DE249C"/>
    <w:rsid w:val="00DE28C0"/>
    <w:rsid w:val="00DE298C"/>
    <w:rsid w:val="00DE38AA"/>
    <w:rsid w:val="00DE3D6C"/>
    <w:rsid w:val="00DE3EB4"/>
    <w:rsid w:val="00DE4482"/>
    <w:rsid w:val="00DE4484"/>
    <w:rsid w:val="00DE461B"/>
    <w:rsid w:val="00DE4647"/>
    <w:rsid w:val="00DE4F16"/>
    <w:rsid w:val="00DE56CD"/>
    <w:rsid w:val="00DE7070"/>
    <w:rsid w:val="00DE72C8"/>
    <w:rsid w:val="00DE732E"/>
    <w:rsid w:val="00DE7D87"/>
    <w:rsid w:val="00DF00B9"/>
    <w:rsid w:val="00DF0E66"/>
    <w:rsid w:val="00DF0EFD"/>
    <w:rsid w:val="00DF12FF"/>
    <w:rsid w:val="00DF2686"/>
    <w:rsid w:val="00DF27F7"/>
    <w:rsid w:val="00DF2AF4"/>
    <w:rsid w:val="00DF2E75"/>
    <w:rsid w:val="00DF3B14"/>
    <w:rsid w:val="00DF3F16"/>
    <w:rsid w:val="00DF3F7D"/>
    <w:rsid w:val="00DF40ED"/>
    <w:rsid w:val="00DF42C7"/>
    <w:rsid w:val="00DF45D1"/>
    <w:rsid w:val="00DF538B"/>
    <w:rsid w:val="00DF5644"/>
    <w:rsid w:val="00DF565F"/>
    <w:rsid w:val="00DF5792"/>
    <w:rsid w:val="00DF5854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FCD"/>
    <w:rsid w:val="00E039DE"/>
    <w:rsid w:val="00E03E42"/>
    <w:rsid w:val="00E03F59"/>
    <w:rsid w:val="00E04218"/>
    <w:rsid w:val="00E04465"/>
    <w:rsid w:val="00E04C75"/>
    <w:rsid w:val="00E04EC9"/>
    <w:rsid w:val="00E04EEF"/>
    <w:rsid w:val="00E05190"/>
    <w:rsid w:val="00E058F4"/>
    <w:rsid w:val="00E06FDB"/>
    <w:rsid w:val="00E07FAC"/>
    <w:rsid w:val="00E10099"/>
    <w:rsid w:val="00E10AF9"/>
    <w:rsid w:val="00E110DD"/>
    <w:rsid w:val="00E1175D"/>
    <w:rsid w:val="00E11F7C"/>
    <w:rsid w:val="00E12A76"/>
    <w:rsid w:val="00E12DA6"/>
    <w:rsid w:val="00E13217"/>
    <w:rsid w:val="00E13280"/>
    <w:rsid w:val="00E1382D"/>
    <w:rsid w:val="00E13BB3"/>
    <w:rsid w:val="00E140E9"/>
    <w:rsid w:val="00E142CA"/>
    <w:rsid w:val="00E14F25"/>
    <w:rsid w:val="00E156E6"/>
    <w:rsid w:val="00E16697"/>
    <w:rsid w:val="00E16A86"/>
    <w:rsid w:val="00E16FEE"/>
    <w:rsid w:val="00E17459"/>
    <w:rsid w:val="00E17682"/>
    <w:rsid w:val="00E2067F"/>
    <w:rsid w:val="00E20905"/>
    <w:rsid w:val="00E20951"/>
    <w:rsid w:val="00E21214"/>
    <w:rsid w:val="00E217F4"/>
    <w:rsid w:val="00E21F46"/>
    <w:rsid w:val="00E220D1"/>
    <w:rsid w:val="00E2282B"/>
    <w:rsid w:val="00E2294A"/>
    <w:rsid w:val="00E2342D"/>
    <w:rsid w:val="00E2345A"/>
    <w:rsid w:val="00E23CC0"/>
    <w:rsid w:val="00E24D7A"/>
    <w:rsid w:val="00E2561C"/>
    <w:rsid w:val="00E25E6F"/>
    <w:rsid w:val="00E26351"/>
    <w:rsid w:val="00E2679B"/>
    <w:rsid w:val="00E26963"/>
    <w:rsid w:val="00E26A89"/>
    <w:rsid w:val="00E26B6F"/>
    <w:rsid w:val="00E27A71"/>
    <w:rsid w:val="00E3014C"/>
    <w:rsid w:val="00E304DD"/>
    <w:rsid w:val="00E30517"/>
    <w:rsid w:val="00E3098D"/>
    <w:rsid w:val="00E30E62"/>
    <w:rsid w:val="00E31438"/>
    <w:rsid w:val="00E315E6"/>
    <w:rsid w:val="00E31B9E"/>
    <w:rsid w:val="00E3294B"/>
    <w:rsid w:val="00E32E70"/>
    <w:rsid w:val="00E348C8"/>
    <w:rsid w:val="00E34969"/>
    <w:rsid w:val="00E34AED"/>
    <w:rsid w:val="00E34DEA"/>
    <w:rsid w:val="00E34E16"/>
    <w:rsid w:val="00E3521F"/>
    <w:rsid w:val="00E3527B"/>
    <w:rsid w:val="00E354B1"/>
    <w:rsid w:val="00E354F2"/>
    <w:rsid w:val="00E3639B"/>
    <w:rsid w:val="00E37742"/>
    <w:rsid w:val="00E41366"/>
    <w:rsid w:val="00E413A0"/>
    <w:rsid w:val="00E419DA"/>
    <w:rsid w:val="00E4273A"/>
    <w:rsid w:val="00E42890"/>
    <w:rsid w:val="00E4393B"/>
    <w:rsid w:val="00E44162"/>
    <w:rsid w:val="00E44418"/>
    <w:rsid w:val="00E44C1E"/>
    <w:rsid w:val="00E44F52"/>
    <w:rsid w:val="00E4574B"/>
    <w:rsid w:val="00E45845"/>
    <w:rsid w:val="00E45EED"/>
    <w:rsid w:val="00E4684B"/>
    <w:rsid w:val="00E46959"/>
    <w:rsid w:val="00E472B4"/>
    <w:rsid w:val="00E504D5"/>
    <w:rsid w:val="00E50565"/>
    <w:rsid w:val="00E511EA"/>
    <w:rsid w:val="00E51EF4"/>
    <w:rsid w:val="00E51F99"/>
    <w:rsid w:val="00E5368F"/>
    <w:rsid w:val="00E537B1"/>
    <w:rsid w:val="00E53A77"/>
    <w:rsid w:val="00E53FBD"/>
    <w:rsid w:val="00E543CA"/>
    <w:rsid w:val="00E5464A"/>
    <w:rsid w:val="00E54654"/>
    <w:rsid w:val="00E547FA"/>
    <w:rsid w:val="00E54EE3"/>
    <w:rsid w:val="00E55DA6"/>
    <w:rsid w:val="00E55FF2"/>
    <w:rsid w:val="00E56AC0"/>
    <w:rsid w:val="00E56B31"/>
    <w:rsid w:val="00E5724A"/>
    <w:rsid w:val="00E5778B"/>
    <w:rsid w:val="00E57961"/>
    <w:rsid w:val="00E60937"/>
    <w:rsid w:val="00E60D4B"/>
    <w:rsid w:val="00E614B2"/>
    <w:rsid w:val="00E61EC5"/>
    <w:rsid w:val="00E61F49"/>
    <w:rsid w:val="00E6294C"/>
    <w:rsid w:val="00E62BE6"/>
    <w:rsid w:val="00E646EA"/>
    <w:rsid w:val="00E6483F"/>
    <w:rsid w:val="00E64ED2"/>
    <w:rsid w:val="00E662B8"/>
    <w:rsid w:val="00E667E1"/>
    <w:rsid w:val="00E66D51"/>
    <w:rsid w:val="00E66EDF"/>
    <w:rsid w:val="00E670E2"/>
    <w:rsid w:val="00E675E4"/>
    <w:rsid w:val="00E67724"/>
    <w:rsid w:val="00E678B4"/>
    <w:rsid w:val="00E70766"/>
    <w:rsid w:val="00E72711"/>
    <w:rsid w:val="00E72817"/>
    <w:rsid w:val="00E741E6"/>
    <w:rsid w:val="00E74235"/>
    <w:rsid w:val="00E74F65"/>
    <w:rsid w:val="00E753F1"/>
    <w:rsid w:val="00E75925"/>
    <w:rsid w:val="00E76804"/>
    <w:rsid w:val="00E77974"/>
    <w:rsid w:val="00E80480"/>
    <w:rsid w:val="00E80E70"/>
    <w:rsid w:val="00E8193A"/>
    <w:rsid w:val="00E825A0"/>
    <w:rsid w:val="00E828C8"/>
    <w:rsid w:val="00E829C0"/>
    <w:rsid w:val="00E830BF"/>
    <w:rsid w:val="00E83201"/>
    <w:rsid w:val="00E83679"/>
    <w:rsid w:val="00E83684"/>
    <w:rsid w:val="00E83959"/>
    <w:rsid w:val="00E84332"/>
    <w:rsid w:val="00E84929"/>
    <w:rsid w:val="00E84C23"/>
    <w:rsid w:val="00E8578C"/>
    <w:rsid w:val="00E85CB2"/>
    <w:rsid w:val="00E861AE"/>
    <w:rsid w:val="00E86524"/>
    <w:rsid w:val="00E86932"/>
    <w:rsid w:val="00E86A1F"/>
    <w:rsid w:val="00E86A49"/>
    <w:rsid w:val="00E87109"/>
    <w:rsid w:val="00E878DC"/>
    <w:rsid w:val="00E87B7F"/>
    <w:rsid w:val="00E87D58"/>
    <w:rsid w:val="00E87D65"/>
    <w:rsid w:val="00E901D2"/>
    <w:rsid w:val="00E90CEE"/>
    <w:rsid w:val="00E910D2"/>
    <w:rsid w:val="00E919E8"/>
    <w:rsid w:val="00E93CFF"/>
    <w:rsid w:val="00E9431A"/>
    <w:rsid w:val="00E9494D"/>
    <w:rsid w:val="00E96030"/>
    <w:rsid w:val="00E963DA"/>
    <w:rsid w:val="00E96FC8"/>
    <w:rsid w:val="00EA017C"/>
    <w:rsid w:val="00EA01BD"/>
    <w:rsid w:val="00EA06F6"/>
    <w:rsid w:val="00EA0744"/>
    <w:rsid w:val="00EA0A7A"/>
    <w:rsid w:val="00EA0F41"/>
    <w:rsid w:val="00EA1602"/>
    <w:rsid w:val="00EA1758"/>
    <w:rsid w:val="00EA212D"/>
    <w:rsid w:val="00EA2530"/>
    <w:rsid w:val="00EA348C"/>
    <w:rsid w:val="00EA3ABC"/>
    <w:rsid w:val="00EA3FE5"/>
    <w:rsid w:val="00EA44A6"/>
    <w:rsid w:val="00EA5183"/>
    <w:rsid w:val="00EA5957"/>
    <w:rsid w:val="00EA5C0F"/>
    <w:rsid w:val="00EA60B6"/>
    <w:rsid w:val="00EA75DB"/>
    <w:rsid w:val="00EA792B"/>
    <w:rsid w:val="00EA799B"/>
    <w:rsid w:val="00EA7BD3"/>
    <w:rsid w:val="00EB03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B732A"/>
    <w:rsid w:val="00EC03E7"/>
    <w:rsid w:val="00EC06E2"/>
    <w:rsid w:val="00EC0FE6"/>
    <w:rsid w:val="00EC128F"/>
    <w:rsid w:val="00EC14C0"/>
    <w:rsid w:val="00EC1944"/>
    <w:rsid w:val="00EC1F2D"/>
    <w:rsid w:val="00EC229E"/>
    <w:rsid w:val="00EC2394"/>
    <w:rsid w:val="00EC2BB5"/>
    <w:rsid w:val="00EC3A79"/>
    <w:rsid w:val="00EC3B7B"/>
    <w:rsid w:val="00EC3C5C"/>
    <w:rsid w:val="00EC402B"/>
    <w:rsid w:val="00EC423A"/>
    <w:rsid w:val="00EC4874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A49"/>
    <w:rsid w:val="00ED31BC"/>
    <w:rsid w:val="00ED40DD"/>
    <w:rsid w:val="00ED46AA"/>
    <w:rsid w:val="00ED47F8"/>
    <w:rsid w:val="00ED57B3"/>
    <w:rsid w:val="00ED656C"/>
    <w:rsid w:val="00ED6C6B"/>
    <w:rsid w:val="00ED70FF"/>
    <w:rsid w:val="00EE00D4"/>
    <w:rsid w:val="00EE010B"/>
    <w:rsid w:val="00EE03B8"/>
    <w:rsid w:val="00EE04A0"/>
    <w:rsid w:val="00EE138A"/>
    <w:rsid w:val="00EE14FB"/>
    <w:rsid w:val="00EE29D7"/>
    <w:rsid w:val="00EE3588"/>
    <w:rsid w:val="00EE47E2"/>
    <w:rsid w:val="00EE5576"/>
    <w:rsid w:val="00EE5A6D"/>
    <w:rsid w:val="00EE7075"/>
    <w:rsid w:val="00EE728B"/>
    <w:rsid w:val="00EF0483"/>
    <w:rsid w:val="00EF169B"/>
    <w:rsid w:val="00EF1888"/>
    <w:rsid w:val="00EF28DB"/>
    <w:rsid w:val="00EF2AAD"/>
    <w:rsid w:val="00EF3E1F"/>
    <w:rsid w:val="00EF4712"/>
    <w:rsid w:val="00EF4739"/>
    <w:rsid w:val="00EF4B1F"/>
    <w:rsid w:val="00EF4F4D"/>
    <w:rsid w:val="00EF50D4"/>
    <w:rsid w:val="00EF5851"/>
    <w:rsid w:val="00EF5A31"/>
    <w:rsid w:val="00EF762D"/>
    <w:rsid w:val="00F00135"/>
    <w:rsid w:val="00F00150"/>
    <w:rsid w:val="00F008A2"/>
    <w:rsid w:val="00F00D89"/>
    <w:rsid w:val="00F012AF"/>
    <w:rsid w:val="00F01AA6"/>
    <w:rsid w:val="00F01D46"/>
    <w:rsid w:val="00F01EB1"/>
    <w:rsid w:val="00F0298B"/>
    <w:rsid w:val="00F0357D"/>
    <w:rsid w:val="00F03698"/>
    <w:rsid w:val="00F05F26"/>
    <w:rsid w:val="00F05FEB"/>
    <w:rsid w:val="00F06DB4"/>
    <w:rsid w:val="00F06F4F"/>
    <w:rsid w:val="00F07004"/>
    <w:rsid w:val="00F072CC"/>
    <w:rsid w:val="00F078B9"/>
    <w:rsid w:val="00F07BBA"/>
    <w:rsid w:val="00F10C4D"/>
    <w:rsid w:val="00F10E1C"/>
    <w:rsid w:val="00F11454"/>
    <w:rsid w:val="00F11BAC"/>
    <w:rsid w:val="00F12777"/>
    <w:rsid w:val="00F13259"/>
    <w:rsid w:val="00F14E7A"/>
    <w:rsid w:val="00F14F52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2E7E"/>
    <w:rsid w:val="00F24023"/>
    <w:rsid w:val="00F243AF"/>
    <w:rsid w:val="00F24436"/>
    <w:rsid w:val="00F24DED"/>
    <w:rsid w:val="00F25B2D"/>
    <w:rsid w:val="00F25DCA"/>
    <w:rsid w:val="00F25FA7"/>
    <w:rsid w:val="00F27877"/>
    <w:rsid w:val="00F31236"/>
    <w:rsid w:val="00F318D1"/>
    <w:rsid w:val="00F31C72"/>
    <w:rsid w:val="00F31D0B"/>
    <w:rsid w:val="00F3233B"/>
    <w:rsid w:val="00F32DBA"/>
    <w:rsid w:val="00F32EDE"/>
    <w:rsid w:val="00F33327"/>
    <w:rsid w:val="00F33E30"/>
    <w:rsid w:val="00F33F1C"/>
    <w:rsid w:val="00F340BF"/>
    <w:rsid w:val="00F34717"/>
    <w:rsid w:val="00F34F76"/>
    <w:rsid w:val="00F3540E"/>
    <w:rsid w:val="00F36311"/>
    <w:rsid w:val="00F364EC"/>
    <w:rsid w:val="00F370F7"/>
    <w:rsid w:val="00F37C4C"/>
    <w:rsid w:val="00F4005D"/>
    <w:rsid w:val="00F4157A"/>
    <w:rsid w:val="00F41AA0"/>
    <w:rsid w:val="00F4286D"/>
    <w:rsid w:val="00F42DE4"/>
    <w:rsid w:val="00F44198"/>
    <w:rsid w:val="00F44B6E"/>
    <w:rsid w:val="00F44FA0"/>
    <w:rsid w:val="00F45C23"/>
    <w:rsid w:val="00F45D08"/>
    <w:rsid w:val="00F467BA"/>
    <w:rsid w:val="00F46F7C"/>
    <w:rsid w:val="00F47039"/>
    <w:rsid w:val="00F502B9"/>
    <w:rsid w:val="00F5064A"/>
    <w:rsid w:val="00F511C7"/>
    <w:rsid w:val="00F5161C"/>
    <w:rsid w:val="00F5171D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0CA3"/>
    <w:rsid w:val="00F62C51"/>
    <w:rsid w:val="00F634E4"/>
    <w:rsid w:val="00F63B62"/>
    <w:rsid w:val="00F63F90"/>
    <w:rsid w:val="00F640AA"/>
    <w:rsid w:val="00F6492B"/>
    <w:rsid w:val="00F65143"/>
    <w:rsid w:val="00F65D74"/>
    <w:rsid w:val="00F6614C"/>
    <w:rsid w:val="00F661D2"/>
    <w:rsid w:val="00F665B9"/>
    <w:rsid w:val="00F6691A"/>
    <w:rsid w:val="00F70432"/>
    <w:rsid w:val="00F71405"/>
    <w:rsid w:val="00F71761"/>
    <w:rsid w:val="00F71A57"/>
    <w:rsid w:val="00F72002"/>
    <w:rsid w:val="00F72569"/>
    <w:rsid w:val="00F7284F"/>
    <w:rsid w:val="00F728DA"/>
    <w:rsid w:val="00F72A01"/>
    <w:rsid w:val="00F72D79"/>
    <w:rsid w:val="00F739A6"/>
    <w:rsid w:val="00F73A18"/>
    <w:rsid w:val="00F741FD"/>
    <w:rsid w:val="00F74802"/>
    <w:rsid w:val="00F74D2D"/>
    <w:rsid w:val="00F755AF"/>
    <w:rsid w:val="00F75AD1"/>
    <w:rsid w:val="00F75DCF"/>
    <w:rsid w:val="00F76A81"/>
    <w:rsid w:val="00F77582"/>
    <w:rsid w:val="00F77ED3"/>
    <w:rsid w:val="00F77ED6"/>
    <w:rsid w:val="00F77FC9"/>
    <w:rsid w:val="00F823C9"/>
    <w:rsid w:val="00F82ABD"/>
    <w:rsid w:val="00F82EF0"/>
    <w:rsid w:val="00F83531"/>
    <w:rsid w:val="00F836D9"/>
    <w:rsid w:val="00F83AC2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2F5F"/>
    <w:rsid w:val="00F932B6"/>
    <w:rsid w:val="00F93B8A"/>
    <w:rsid w:val="00F93E03"/>
    <w:rsid w:val="00F9444A"/>
    <w:rsid w:val="00F94CDC"/>
    <w:rsid w:val="00F95100"/>
    <w:rsid w:val="00F952F2"/>
    <w:rsid w:val="00F9551B"/>
    <w:rsid w:val="00F95B1B"/>
    <w:rsid w:val="00F9643A"/>
    <w:rsid w:val="00F9658E"/>
    <w:rsid w:val="00F9684B"/>
    <w:rsid w:val="00F96ACD"/>
    <w:rsid w:val="00F9797A"/>
    <w:rsid w:val="00FA02A8"/>
    <w:rsid w:val="00FA0936"/>
    <w:rsid w:val="00FA0950"/>
    <w:rsid w:val="00FA1012"/>
    <w:rsid w:val="00FA1E44"/>
    <w:rsid w:val="00FA21FB"/>
    <w:rsid w:val="00FA236E"/>
    <w:rsid w:val="00FA29E4"/>
    <w:rsid w:val="00FA29FB"/>
    <w:rsid w:val="00FA36D6"/>
    <w:rsid w:val="00FA3DC5"/>
    <w:rsid w:val="00FA400C"/>
    <w:rsid w:val="00FA422B"/>
    <w:rsid w:val="00FA4622"/>
    <w:rsid w:val="00FA4889"/>
    <w:rsid w:val="00FA4C5C"/>
    <w:rsid w:val="00FA5AAF"/>
    <w:rsid w:val="00FA6447"/>
    <w:rsid w:val="00FA6A37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4335"/>
    <w:rsid w:val="00FB52E8"/>
    <w:rsid w:val="00FB62E1"/>
    <w:rsid w:val="00FB62E3"/>
    <w:rsid w:val="00FC01C7"/>
    <w:rsid w:val="00FC09A9"/>
    <w:rsid w:val="00FC1306"/>
    <w:rsid w:val="00FC1EDE"/>
    <w:rsid w:val="00FC207D"/>
    <w:rsid w:val="00FC3407"/>
    <w:rsid w:val="00FC3DCC"/>
    <w:rsid w:val="00FC40A9"/>
    <w:rsid w:val="00FC4125"/>
    <w:rsid w:val="00FC4AD3"/>
    <w:rsid w:val="00FC4B6F"/>
    <w:rsid w:val="00FC4DEC"/>
    <w:rsid w:val="00FC535E"/>
    <w:rsid w:val="00FC5697"/>
    <w:rsid w:val="00FC5CA0"/>
    <w:rsid w:val="00FC621B"/>
    <w:rsid w:val="00FC6438"/>
    <w:rsid w:val="00FC697F"/>
    <w:rsid w:val="00FC7C62"/>
    <w:rsid w:val="00FD033A"/>
    <w:rsid w:val="00FD1754"/>
    <w:rsid w:val="00FD2D96"/>
    <w:rsid w:val="00FD39B2"/>
    <w:rsid w:val="00FD39C3"/>
    <w:rsid w:val="00FD3CBF"/>
    <w:rsid w:val="00FD3D22"/>
    <w:rsid w:val="00FD3E05"/>
    <w:rsid w:val="00FD4C51"/>
    <w:rsid w:val="00FD4F36"/>
    <w:rsid w:val="00FD651C"/>
    <w:rsid w:val="00FD6570"/>
    <w:rsid w:val="00FD734F"/>
    <w:rsid w:val="00FD743C"/>
    <w:rsid w:val="00FD77E1"/>
    <w:rsid w:val="00FD77FD"/>
    <w:rsid w:val="00FE0367"/>
    <w:rsid w:val="00FE0F63"/>
    <w:rsid w:val="00FE1013"/>
    <w:rsid w:val="00FE155F"/>
    <w:rsid w:val="00FE1D17"/>
    <w:rsid w:val="00FE2B4C"/>
    <w:rsid w:val="00FE3EA4"/>
    <w:rsid w:val="00FE409E"/>
    <w:rsid w:val="00FE4235"/>
    <w:rsid w:val="00FE4AC9"/>
    <w:rsid w:val="00FE536E"/>
    <w:rsid w:val="00FE5BAF"/>
    <w:rsid w:val="00FE616E"/>
    <w:rsid w:val="00FE621A"/>
    <w:rsid w:val="00FE6274"/>
    <w:rsid w:val="00FE65DF"/>
    <w:rsid w:val="00FE6793"/>
    <w:rsid w:val="00FE72E6"/>
    <w:rsid w:val="00FE7761"/>
    <w:rsid w:val="00FF0479"/>
    <w:rsid w:val="00FF0861"/>
    <w:rsid w:val="00FF2759"/>
    <w:rsid w:val="00FF2B7B"/>
    <w:rsid w:val="00FF3159"/>
    <w:rsid w:val="00FF33D2"/>
    <w:rsid w:val="00FF3697"/>
    <w:rsid w:val="00FF3718"/>
    <w:rsid w:val="00FF3E8C"/>
    <w:rsid w:val="00FF4413"/>
    <w:rsid w:val="00FF4561"/>
    <w:rsid w:val="00FF48DA"/>
    <w:rsid w:val="00FF492C"/>
    <w:rsid w:val="00FF59A1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BAB14"/>
  <w15:docId w15:val="{F6597570-40CD-4373-A825-A681B587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uiPriority w:val="9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tabs>
        <w:tab w:val="clear" w:pos="2136"/>
        <w:tab w:val="num" w:pos="1569"/>
      </w:tabs>
      <w:ind w:left="1569"/>
      <w:jc w:val="both"/>
      <w:outlineLvl w:val="1"/>
    </w:pPr>
  </w:style>
  <w:style w:type="paragraph" w:styleId="Antrat3">
    <w:name w:val="heading 3"/>
    <w:aliases w:val="Section Header3,Sub-Clause Paragraph,H3"/>
    <w:basedOn w:val="prastasis"/>
    <w:next w:val="prastasis"/>
    <w:link w:val="Antrat3Diagrama"/>
    <w:uiPriority w:val="99"/>
    <w:qFormat/>
    <w:pPr>
      <w:keepNext/>
      <w:numPr>
        <w:ilvl w:val="2"/>
        <w:numId w:val="5"/>
      </w:numPr>
      <w:tabs>
        <w:tab w:val="clear" w:pos="2138"/>
        <w:tab w:val="num" w:pos="1997"/>
      </w:tabs>
      <w:ind w:left="1997"/>
      <w:jc w:val="both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,H4,hd4"/>
    <w:basedOn w:val="prastasis"/>
    <w:next w:val="prastasis"/>
    <w:link w:val="Antrat4Diagrama"/>
    <w:uiPriority w:val="99"/>
    <w:qFormat/>
    <w:pPr>
      <w:keepNext/>
      <w:numPr>
        <w:ilvl w:val="3"/>
        <w:numId w:val="5"/>
      </w:numPr>
      <w:outlineLvl w:val="3"/>
    </w:pPr>
    <w:rPr>
      <w:b/>
      <w:sz w:val="44"/>
    </w:rPr>
  </w:style>
  <w:style w:type="paragraph" w:styleId="Antrat5">
    <w:name w:val="heading 5"/>
    <w:aliases w:val=" Diagrama"/>
    <w:basedOn w:val="prastasis"/>
    <w:next w:val="prastasis"/>
    <w:link w:val="Antrat5Diagrama"/>
    <w:uiPriority w:val="99"/>
    <w:qFormat/>
    <w:pPr>
      <w:keepNext/>
      <w:numPr>
        <w:ilvl w:val="4"/>
        <w:numId w:val="5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uiPriority w:val="99"/>
    <w:qFormat/>
    <w:pPr>
      <w:keepNext/>
      <w:numPr>
        <w:ilvl w:val="5"/>
        <w:numId w:val="5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uiPriority w:val="99"/>
    <w:qFormat/>
    <w:pPr>
      <w:keepNext/>
      <w:numPr>
        <w:ilvl w:val="6"/>
        <w:numId w:val="5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uiPriority w:val="99"/>
    <w:qFormat/>
    <w:pPr>
      <w:keepNext/>
      <w:numPr>
        <w:ilvl w:val="7"/>
        <w:numId w:val="5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,IVPK Hyperlink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rPr>
      <w:sz w:val="20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,hd4 Diagrama"/>
    <w:link w:val="Antrat4"/>
    <w:rsid w:val="001911AC"/>
    <w:rPr>
      <w:b/>
      <w:sz w:val="4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customStyle="1" w:styleId="prastasistinklapis1">
    <w:name w:val="Įprastasis (tinklapis)1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aliases w:val=" Diagrama Diagrama"/>
    <w:link w:val="Antrat5"/>
    <w:rsid w:val="00A843E2"/>
    <w:rPr>
      <w:b/>
      <w:sz w:val="40"/>
      <w:lang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eastAsia="en-US"/>
    </w:rPr>
  </w:style>
  <w:style w:type="paragraph" w:styleId="Komentarotekstas">
    <w:name w:val="annotation text"/>
    <w:aliases w:val="Char3,Char1, Diagrama Diagrama Diagrama,Komentaro tekstas Diagrama Diagrama,Char3 Diagrama Diagrama,Char Diagrama Diagrama,Char1 Diagrama Diagrama, Char3 Diagrama Diagrama, Char Diagrama Diagrama"/>
    <w:basedOn w:val="prastasis"/>
    <w:link w:val="KomentarotekstasDiagrama"/>
    <w:qFormat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aliases w:val="Char3 Diagrama,Char1 Diagrama, Diagrama Diagrama Diagrama Diagrama,Komentaro tekstas Diagrama Diagrama Diagrama,Char3 Diagrama Diagrama Diagrama,Char Diagrama Diagrama Diagrama,Char1 Diagrama Diagrama Diagrama"/>
    <w:link w:val="Komentarotekstas"/>
    <w:qFormat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semiHidden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6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basedOn w:val="prastasis"/>
    <w:link w:val="SraopastraipaDiagrama"/>
    <w:qFormat/>
    <w:rsid w:val="00594CA4"/>
    <w:pPr>
      <w:ind w:left="720"/>
      <w:contextualSpacing/>
      <w:jc w:val="both"/>
    </w:pPr>
  </w:style>
  <w:style w:type="character" w:customStyle="1" w:styleId="SraopastraipaDiagrama">
    <w:name w:val="Sąrašo pastraipa Diagrama"/>
    <w:link w:val="Sraopastraipa"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16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x-none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84F8C"/>
    <w:rPr>
      <w:color w:val="605E5C"/>
      <w:shd w:val="clear" w:color="auto" w:fill="E1DFDD"/>
    </w:rPr>
  </w:style>
  <w:style w:type="character" w:customStyle="1" w:styleId="wysiwyg-font-size-medium">
    <w:name w:val="wysiwyg-font-size-medium"/>
    <w:basedOn w:val="Numatytasispastraiposriftas"/>
    <w:rsid w:val="00DC3F9C"/>
  </w:style>
  <w:style w:type="character" w:customStyle="1" w:styleId="wysiwyg-color-black">
    <w:name w:val="wysiwyg-color-black"/>
    <w:basedOn w:val="Numatytasispastraiposriftas"/>
    <w:rsid w:val="00DC3F9C"/>
  </w:style>
  <w:style w:type="character" w:styleId="Neapdorotaspaminjimas">
    <w:name w:val="Unresolved Mention"/>
    <w:basedOn w:val="Numatytasispastraiposriftas"/>
    <w:uiPriority w:val="99"/>
    <w:semiHidden/>
    <w:unhideWhenUsed/>
    <w:rsid w:val="001C29D1"/>
    <w:rPr>
      <w:color w:val="605E5C"/>
      <w:shd w:val="clear" w:color="auto" w:fill="E1DFDD"/>
    </w:rPr>
  </w:style>
  <w:style w:type="table" w:customStyle="1" w:styleId="Lentelstinklelis21">
    <w:name w:val="Lentelės tinklelis21"/>
    <w:basedOn w:val="prastojilentel"/>
    <w:next w:val="Lentelstinklelis"/>
    <w:uiPriority w:val="39"/>
    <w:rsid w:val="00DA4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67D2-8EB2-4919-83BF-B97F785E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698</Characters>
  <Application>Microsoft Office Word</Application>
  <DocSecurity>4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1848</CharactersWithSpaces>
  <SharedDoc>false</SharedDoc>
  <HLinks>
    <vt:vector size="210" baseType="variant">
      <vt:variant>
        <vt:i4>5767282</vt:i4>
      </vt:variant>
      <vt:variant>
        <vt:i4>196</vt:i4>
      </vt:variant>
      <vt:variant>
        <vt:i4>0</vt:i4>
      </vt:variant>
      <vt:variant>
        <vt:i4>5</vt:i4>
      </vt:variant>
      <vt:variant>
        <vt:lpwstr>mailto:vrsa@vrsa.lt</vt:lpwstr>
      </vt:variant>
      <vt:variant>
        <vt:lpwstr/>
      </vt:variant>
      <vt:variant>
        <vt:i4>2490386</vt:i4>
      </vt:variant>
      <vt:variant>
        <vt:i4>181</vt:i4>
      </vt:variant>
      <vt:variant>
        <vt:i4>0</vt:i4>
      </vt:variant>
      <vt:variant>
        <vt:i4>5</vt:i4>
      </vt:variant>
      <vt:variant>
        <vt:lpwstr>https://www.esinvesticijos.lt/lt/2014-2020_ES_fondu_zenklas</vt:lpwstr>
      </vt:variant>
      <vt:variant>
        <vt:lpwstr/>
      </vt:variant>
      <vt:variant>
        <vt:i4>13108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9006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R1_Pasiulymo_rastas</vt:lpwstr>
      </vt:variant>
      <vt:variant>
        <vt:i4>68158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_konkurso_sąlygų_priedas</vt:lpwstr>
      </vt:variant>
      <vt:variant>
        <vt:i4>7667716</vt:i4>
      </vt:variant>
      <vt:variant>
        <vt:i4>141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7340038</vt:i4>
      </vt:variant>
      <vt:variant>
        <vt:i4>138</vt:i4>
      </vt:variant>
      <vt:variant>
        <vt:i4>0</vt:i4>
      </vt:variant>
      <vt:variant>
        <vt:i4>5</vt:i4>
      </vt:variant>
      <vt:variant>
        <vt:lpwstr>mailto:vladimir.kozlovskij@vrsa.lt</vt:lpwstr>
      </vt:variant>
      <vt:variant>
        <vt:lpwstr/>
      </vt:variant>
      <vt:variant>
        <vt:i4>24249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70779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2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2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3866681</vt:i4>
      </vt:variant>
      <vt:variant>
        <vt:i4>123</vt:i4>
      </vt:variant>
      <vt:variant>
        <vt:i4>0</vt:i4>
      </vt:variant>
      <vt:variant>
        <vt:i4>5</vt:i4>
      </vt:variant>
      <vt:variant>
        <vt:lpwstr>https://ebvpd.eviesiejipirkimai.lt/espd-web/filter?lang=lt</vt:lpwstr>
      </vt:variant>
      <vt:variant>
        <vt:lpwstr/>
      </vt:variant>
      <vt:variant>
        <vt:i4>6684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5_konkurso_sąlygų</vt:lpwstr>
      </vt:variant>
      <vt:variant>
        <vt:i4>6881296</vt:i4>
      </vt:variant>
      <vt:variant>
        <vt:i4>117</vt:i4>
      </vt:variant>
      <vt:variant>
        <vt:i4>0</vt:i4>
      </vt:variant>
      <vt:variant>
        <vt:i4>5</vt:i4>
      </vt:variant>
      <vt:variant>
        <vt:lpwstr>mailto:jaroslav.symonovic@vrsa.lt</vt:lpwstr>
      </vt:variant>
      <vt:variant>
        <vt:lpwstr/>
      </vt:variant>
      <vt:variant>
        <vt:i4>242495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9006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R1_Pasiulymo_rastas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82146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82146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82146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82146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82146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82146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82146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82145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2145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2145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2145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2145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2145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2145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2145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21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OEM</dc:creator>
  <cp:lastModifiedBy>Džaneta Petkevič</cp:lastModifiedBy>
  <cp:revision>2</cp:revision>
  <cp:lastPrinted>2019-11-22T12:09:00Z</cp:lastPrinted>
  <dcterms:created xsi:type="dcterms:W3CDTF">2025-05-12T06:06:00Z</dcterms:created>
  <dcterms:modified xsi:type="dcterms:W3CDTF">2025-05-12T06:06:00Z</dcterms:modified>
</cp:coreProperties>
</file>